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9E0CBD" w14:textId="77777777" w:rsidR="00E72008" w:rsidRPr="00DC593C" w:rsidRDefault="00E72008" w:rsidP="00E72008">
      <w:pPr>
        <w:ind w:left="5040" w:firstLine="720"/>
        <w:contextualSpacing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7C9E0D62" wp14:editId="7C9E0D63">
                <wp:simplePos x="0" y="0"/>
                <wp:positionH relativeFrom="column">
                  <wp:posOffset>-53975</wp:posOffset>
                </wp:positionH>
                <wp:positionV relativeFrom="paragraph">
                  <wp:posOffset>-35560</wp:posOffset>
                </wp:positionV>
                <wp:extent cx="1903095" cy="772160"/>
                <wp:effectExtent l="0" t="0" r="20955" b="27940"/>
                <wp:wrapNone/>
                <wp:docPr id="1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E0D78" w14:textId="77777777" w:rsidR="00E72008" w:rsidRDefault="00E72008" w:rsidP="00E72008"/>
                          <w:p w14:paraId="7C9E0D79" w14:textId="77777777" w:rsidR="00E72008" w:rsidRDefault="00E72008" w:rsidP="00E72008"/>
                          <w:p w14:paraId="7C9E0D7A" w14:textId="77777777" w:rsidR="00E72008" w:rsidRDefault="00E72008" w:rsidP="00E72008"/>
                          <w:p w14:paraId="7C9E0D7B" w14:textId="77777777" w:rsidR="00E72008" w:rsidRPr="00A526E5" w:rsidRDefault="00E72008" w:rsidP="00E72008">
                            <w:pPr>
                              <w:rPr>
                                <w:rFonts w:ascii="Cambria" w:hAnsi="Cambria" w:cs="Tahoma"/>
                                <w:sz w:val="16"/>
                                <w:szCs w:val="16"/>
                              </w:rPr>
                            </w:pPr>
                          </w:p>
                          <w:p w14:paraId="7C9E0D7C" w14:textId="77777777" w:rsidR="00E72008" w:rsidRPr="006A59BC" w:rsidRDefault="00E72008" w:rsidP="00E72008">
                            <w:pPr>
                              <w:jc w:val="center"/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(pieczęć W</w:t>
                            </w:r>
                            <w:r w:rsidRPr="006A59BC"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ykonawcy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-4.25pt;margin-top:-2.8pt;width:149.85pt;height:60.8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" strokeweight=".5pt">
                <v:textbox inset=".25pt,.25pt,.25pt,.25pt">
                  <w:txbxContent>
                    <w:p w14:paraId="7C9E0D78" w14:textId="77777777" w:rsidR="00E72008" w:rsidRDefault="00E72008" w:rsidP="00E72008"/>
                    <w:p w14:paraId="7C9E0D79" w14:textId="77777777" w:rsidR="00E72008" w:rsidRDefault="00E72008" w:rsidP="00E72008"/>
                    <w:p w14:paraId="7C9E0D7A" w14:textId="77777777" w:rsidR="00E72008" w:rsidRDefault="00E72008" w:rsidP="00E72008"/>
                    <w:p w14:paraId="7C9E0D7B" w14:textId="77777777" w:rsidR="00E72008" w:rsidRPr="00A526E5" w:rsidRDefault="00E72008" w:rsidP="00E72008">
                      <w:pPr>
                        <w:rPr>
                          <w:rFonts w:ascii="Cambria" w:hAnsi="Cambria" w:cs="Tahoma"/>
                          <w:sz w:val="16"/>
                          <w:szCs w:val="16"/>
                        </w:rPr>
                      </w:pPr>
                    </w:p>
                    <w:p w14:paraId="7C9E0D7C" w14:textId="77777777" w:rsidR="00E72008" w:rsidRPr="006A59BC" w:rsidRDefault="00E72008" w:rsidP="00E72008">
                      <w:pPr>
                        <w:jc w:val="center"/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(pieczęć W</w:t>
                      </w:r>
                      <w:r w:rsidRPr="006A59BC"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ykonawc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>Z</w:t>
      </w:r>
      <w:r w:rsidRPr="00DC593C">
        <w:rPr>
          <w:rFonts w:ascii="Arial" w:hAnsi="Arial" w:cs="Arial"/>
          <w:b/>
          <w:sz w:val="20"/>
          <w:szCs w:val="20"/>
        </w:rPr>
        <w:t>ałącznik Nr 1 do SIWZ</w:t>
      </w:r>
    </w:p>
    <w:p w14:paraId="7C9E0CBE" w14:textId="77777777" w:rsidR="00E72008" w:rsidRPr="00DC593C" w:rsidRDefault="00E72008" w:rsidP="00E72008">
      <w:pPr>
        <w:ind w:left="432"/>
        <w:contextualSpacing/>
        <w:rPr>
          <w:rFonts w:ascii="Arial" w:hAnsi="Arial" w:cs="Arial"/>
          <w:b/>
          <w:sz w:val="20"/>
          <w:szCs w:val="20"/>
        </w:rPr>
      </w:pPr>
    </w:p>
    <w:p w14:paraId="7C9E0CBF" w14:textId="77777777" w:rsidR="00E72008" w:rsidRPr="00DC593C" w:rsidRDefault="00E72008" w:rsidP="00E72008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7C9E0CC0" w14:textId="77777777" w:rsidR="00E72008" w:rsidRDefault="00E72008" w:rsidP="00E72008">
      <w:pPr>
        <w:autoSpaceDE w:val="0"/>
        <w:autoSpaceDN w:val="0"/>
        <w:adjustRightInd w:val="0"/>
        <w:spacing w:line="276" w:lineRule="auto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7C9E0CC1" w14:textId="77777777" w:rsidR="00E72008" w:rsidRDefault="00E72008" w:rsidP="00E72008">
      <w:pPr>
        <w:autoSpaceDE w:val="0"/>
        <w:autoSpaceDN w:val="0"/>
        <w:adjustRightInd w:val="0"/>
        <w:spacing w:line="276" w:lineRule="auto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7C9E0CC2" w14:textId="77777777" w:rsidR="00E72008" w:rsidRPr="00E12347" w:rsidRDefault="00E72008" w:rsidP="00E72008">
      <w:pPr>
        <w:autoSpaceDE w:val="0"/>
        <w:autoSpaceDN w:val="0"/>
        <w:adjustRightInd w:val="0"/>
        <w:spacing w:line="276" w:lineRule="auto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E12347">
        <w:rPr>
          <w:rFonts w:ascii="Arial" w:eastAsia="Arial Unicode MS" w:hAnsi="Arial" w:cs="Arial"/>
          <w:b/>
          <w:bCs/>
          <w:color w:val="000000"/>
          <w:sz w:val="20"/>
          <w:szCs w:val="20"/>
        </w:rPr>
        <w:t>FORMULARZ OFERTY</w:t>
      </w:r>
    </w:p>
    <w:p w14:paraId="7C9E0CC3" w14:textId="77777777" w:rsidR="00E72008" w:rsidRPr="00E12347" w:rsidRDefault="00E72008" w:rsidP="00E72008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E12347">
        <w:rPr>
          <w:rFonts w:ascii="Arial" w:eastAsia="Arial Unicode MS" w:hAnsi="Arial" w:cs="Arial"/>
          <w:b/>
          <w:bCs/>
          <w:color w:val="000000"/>
          <w:sz w:val="20"/>
          <w:szCs w:val="20"/>
        </w:rPr>
        <w:t>Zamawiający:</w:t>
      </w:r>
    </w:p>
    <w:p w14:paraId="7C9E0CC4" w14:textId="77777777" w:rsidR="00E72008" w:rsidRPr="00E12347" w:rsidRDefault="00E72008" w:rsidP="00E72008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="Arial" w:eastAsia="Arial Unicode MS" w:hAnsi="Arial" w:cs="Arial"/>
          <w:bCs/>
          <w:color w:val="000000"/>
          <w:sz w:val="20"/>
          <w:szCs w:val="20"/>
        </w:rPr>
      </w:pPr>
      <w:r w:rsidRPr="00E12347">
        <w:rPr>
          <w:rFonts w:ascii="Arial" w:eastAsia="Arial Unicode MS" w:hAnsi="Arial" w:cs="Arial"/>
          <w:bCs/>
          <w:color w:val="000000"/>
          <w:sz w:val="20"/>
          <w:szCs w:val="20"/>
        </w:rPr>
        <w:t xml:space="preserve">Morski Instytut Rybacki – Państwowy Instytut Badawczy </w:t>
      </w:r>
    </w:p>
    <w:p w14:paraId="7C9E0CC5" w14:textId="77777777" w:rsidR="00E72008" w:rsidRPr="00E12347" w:rsidRDefault="00E72008" w:rsidP="00E72008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="Arial" w:eastAsia="Arial Unicode MS" w:hAnsi="Arial" w:cs="Arial"/>
          <w:bCs/>
          <w:color w:val="000000"/>
          <w:sz w:val="20"/>
          <w:szCs w:val="20"/>
        </w:rPr>
      </w:pPr>
      <w:r>
        <w:rPr>
          <w:rFonts w:ascii="Arial" w:eastAsia="Arial Unicode MS" w:hAnsi="Arial" w:cs="Arial"/>
          <w:bCs/>
          <w:color w:val="000000"/>
          <w:sz w:val="20"/>
          <w:szCs w:val="20"/>
        </w:rPr>
        <w:t>u</w:t>
      </w:r>
      <w:r w:rsidRPr="00E12347">
        <w:rPr>
          <w:rFonts w:ascii="Arial" w:eastAsia="Arial Unicode MS" w:hAnsi="Arial" w:cs="Arial"/>
          <w:bCs/>
          <w:color w:val="000000"/>
          <w:sz w:val="20"/>
          <w:szCs w:val="20"/>
        </w:rPr>
        <w:t>l. Kołłątaja 1</w:t>
      </w:r>
    </w:p>
    <w:p w14:paraId="7C9E0CC6" w14:textId="77777777" w:rsidR="00E72008" w:rsidRPr="00E12347" w:rsidRDefault="00E72008" w:rsidP="00E72008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E12347">
        <w:rPr>
          <w:rFonts w:ascii="Arial" w:eastAsia="Arial Unicode MS" w:hAnsi="Arial" w:cs="Arial"/>
          <w:bCs/>
          <w:color w:val="000000"/>
          <w:sz w:val="20"/>
          <w:szCs w:val="20"/>
        </w:rPr>
        <w:t>81-332 Gdynia</w:t>
      </w:r>
      <w:r w:rsidRPr="00E12347">
        <w:rPr>
          <w:rFonts w:ascii="Arial" w:eastAsia="Arial Unicode MS" w:hAnsi="Arial" w:cs="Arial"/>
          <w:b/>
          <w:bCs/>
          <w:color w:val="000000"/>
          <w:sz w:val="20"/>
          <w:szCs w:val="20"/>
        </w:rPr>
        <w:t xml:space="preserve"> </w:t>
      </w:r>
    </w:p>
    <w:p w14:paraId="7C9E0CC7" w14:textId="777171BE" w:rsidR="00E72008" w:rsidRPr="00E12347" w:rsidRDefault="00E72008" w:rsidP="00E72008">
      <w:pPr>
        <w:ind w:left="5664"/>
        <w:contextualSpacing/>
        <w:jc w:val="both"/>
        <w:rPr>
          <w:rFonts w:ascii="Arial" w:hAnsi="Arial" w:cs="Arial"/>
          <w:sz w:val="20"/>
          <w:szCs w:val="20"/>
        </w:rPr>
      </w:pPr>
    </w:p>
    <w:p w14:paraId="7C9E0CC8" w14:textId="67F16D71" w:rsidR="00E72008" w:rsidRPr="00E12347" w:rsidRDefault="00E72008" w:rsidP="00E72008">
      <w:pPr>
        <w:spacing w:after="120" w:line="276" w:lineRule="auto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E12347">
        <w:rPr>
          <w:rFonts w:ascii="Arial" w:eastAsia="Arial Unicode MS" w:hAnsi="Arial" w:cs="Arial"/>
          <w:sz w:val="20"/>
          <w:szCs w:val="20"/>
        </w:rPr>
        <w:t>W odpowiedzi na ogłoszenie o przetargu nieograniczonym  pn. „</w:t>
      </w:r>
      <w:r w:rsidRPr="000B02D5">
        <w:rPr>
          <w:rFonts w:ascii="Arial" w:eastAsia="Arial Unicode MS" w:hAnsi="Arial" w:cs="Arial"/>
          <w:b/>
          <w:sz w:val="20"/>
          <w:szCs w:val="20"/>
        </w:rPr>
        <w:t>D</w:t>
      </w:r>
      <w:r w:rsidRPr="000B02D5">
        <w:rPr>
          <w:rFonts w:ascii="Arial" w:hAnsi="Arial" w:cs="Arial"/>
          <w:b/>
          <w:sz w:val="20"/>
          <w:szCs w:val="20"/>
        </w:rPr>
        <w:t>ostawa</w:t>
      </w:r>
      <w:r w:rsidRPr="007F3815">
        <w:rPr>
          <w:rFonts w:ascii="Arial" w:hAnsi="Arial" w:cs="Arial"/>
          <w:sz w:val="20"/>
          <w:szCs w:val="20"/>
        </w:rPr>
        <w:t xml:space="preserve"> </w:t>
      </w:r>
      <w:r w:rsidRPr="003F5186">
        <w:rPr>
          <w:rFonts w:ascii="Arial" w:hAnsi="Arial" w:cs="Arial"/>
          <w:b/>
          <w:sz w:val="20"/>
          <w:szCs w:val="20"/>
        </w:rPr>
        <w:t xml:space="preserve">odczynników </w:t>
      </w:r>
      <w:r>
        <w:rPr>
          <w:rFonts w:ascii="Arial" w:hAnsi="Arial" w:cs="Arial"/>
          <w:b/>
          <w:sz w:val="20"/>
          <w:szCs w:val="20"/>
        </w:rPr>
        <w:t>i</w:t>
      </w:r>
      <w:r w:rsidRPr="003F5186">
        <w:rPr>
          <w:rFonts w:ascii="Arial" w:hAnsi="Arial" w:cs="Arial"/>
          <w:b/>
          <w:sz w:val="20"/>
          <w:szCs w:val="20"/>
        </w:rPr>
        <w:t xml:space="preserve"> drobnego sprzętu laboratoryjnego </w:t>
      </w:r>
      <w:r w:rsidR="00A11E9E">
        <w:rPr>
          <w:rFonts w:ascii="Arial" w:hAnsi="Arial" w:cs="Arial"/>
          <w:b/>
          <w:sz w:val="20"/>
          <w:szCs w:val="20"/>
        </w:rPr>
        <w:t>– I/2019</w:t>
      </w:r>
      <w:r w:rsidRPr="007A6C29">
        <w:rPr>
          <w:rFonts w:ascii="Arial" w:hAnsi="Arial" w:cs="Arial"/>
          <w:sz w:val="20"/>
          <w:szCs w:val="20"/>
        </w:rPr>
        <w:t>”</w:t>
      </w:r>
      <w:r w:rsidRPr="00E12347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Pr="00E12347">
        <w:rPr>
          <w:rFonts w:ascii="Arial" w:eastAsia="Arial Unicode MS" w:hAnsi="Arial" w:cs="Arial"/>
          <w:color w:val="000000"/>
          <w:sz w:val="20"/>
          <w:szCs w:val="20"/>
        </w:rPr>
        <w:t>działający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5"/>
        <w:gridCol w:w="5147"/>
      </w:tblGrid>
      <w:tr w:rsidR="00E72008" w:rsidRPr="00E12347" w14:paraId="7C9E0CCB" w14:textId="77777777" w:rsidTr="00E67DAB">
        <w:tc>
          <w:tcPr>
            <w:tcW w:w="9212" w:type="dxa"/>
            <w:gridSpan w:val="2"/>
            <w:shd w:val="clear" w:color="auto" w:fill="auto"/>
          </w:tcPr>
          <w:p w14:paraId="7C9E0CC9" w14:textId="77777777" w:rsidR="00E72008" w:rsidRPr="00E12347" w:rsidRDefault="00E72008" w:rsidP="00E67D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Pełna nazwa Wykonawcy/</w:t>
            </w:r>
            <w:r w:rsidRPr="00E123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2347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ykonawców w przypadku oferty wspólnej:</w:t>
            </w:r>
          </w:p>
          <w:p w14:paraId="7C9E0CCA" w14:textId="77777777" w:rsidR="00E72008" w:rsidRPr="00E12347" w:rsidRDefault="00E72008" w:rsidP="00E67D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0F75" w:rsidRPr="00E12347" w14:paraId="7C9E0CCD" w14:textId="77777777" w:rsidTr="00E67DAB">
        <w:tc>
          <w:tcPr>
            <w:tcW w:w="9212" w:type="dxa"/>
            <w:gridSpan w:val="2"/>
            <w:shd w:val="clear" w:color="auto" w:fill="auto"/>
          </w:tcPr>
          <w:p w14:paraId="7C9E0CCC" w14:textId="77777777" w:rsidR="005B0F75" w:rsidRPr="00E12347" w:rsidRDefault="005B0F75" w:rsidP="00E67D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881B2C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Wykonawca jest małym/średnim przedsiębiorcą: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881B2C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971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71E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703D">
              <w:rPr>
                <w:rFonts w:ascii="Arial" w:hAnsi="Arial" w:cs="Arial"/>
                <w:sz w:val="20"/>
                <w:szCs w:val="20"/>
              </w:rPr>
            </w:r>
            <w:r w:rsidR="00F670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71E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971ED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TAK  </w:t>
            </w:r>
            <w:r w:rsidRPr="008971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71E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703D">
              <w:rPr>
                <w:rFonts w:ascii="Arial" w:hAnsi="Arial" w:cs="Arial"/>
                <w:sz w:val="20"/>
                <w:szCs w:val="20"/>
              </w:rPr>
            </w:r>
            <w:r w:rsidR="00F670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71E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971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1B2C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  <w:tr w:rsidR="00E72008" w:rsidRPr="00E12347" w14:paraId="7C9E0CD0" w14:textId="77777777" w:rsidTr="00E67DAB">
        <w:tc>
          <w:tcPr>
            <w:tcW w:w="9212" w:type="dxa"/>
            <w:gridSpan w:val="2"/>
            <w:shd w:val="clear" w:color="auto" w:fill="auto"/>
          </w:tcPr>
          <w:p w14:paraId="7C9E0CCE" w14:textId="77777777" w:rsidR="00E72008" w:rsidRPr="00E12347" w:rsidRDefault="00E72008" w:rsidP="00E67D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Adres: </w:t>
            </w:r>
          </w:p>
          <w:p w14:paraId="7C9E0CCF" w14:textId="77777777" w:rsidR="00E72008" w:rsidRPr="00E12347" w:rsidRDefault="00E72008" w:rsidP="00E67D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72008" w:rsidRPr="00E12347" w14:paraId="7C9E0CD3" w14:textId="77777777" w:rsidTr="00E67DAB">
        <w:trPr>
          <w:trHeight w:val="412"/>
        </w:trPr>
        <w:tc>
          <w:tcPr>
            <w:tcW w:w="4065" w:type="dxa"/>
            <w:shd w:val="clear" w:color="auto" w:fill="auto"/>
          </w:tcPr>
          <w:p w14:paraId="7C9E0CD1" w14:textId="77777777" w:rsidR="00E72008" w:rsidRPr="00E12347" w:rsidRDefault="00E72008" w:rsidP="00E67D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REGON: </w:t>
            </w:r>
          </w:p>
        </w:tc>
        <w:tc>
          <w:tcPr>
            <w:tcW w:w="5147" w:type="dxa"/>
            <w:shd w:val="clear" w:color="auto" w:fill="auto"/>
          </w:tcPr>
          <w:p w14:paraId="7C9E0CD2" w14:textId="77777777" w:rsidR="00E72008" w:rsidRPr="00E12347" w:rsidRDefault="00E72008" w:rsidP="00E67D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IP: </w:t>
            </w:r>
          </w:p>
        </w:tc>
      </w:tr>
      <w:tr w:rsidR="00E72008" w:rsidRPr="00E12347" w14:paraId="7C9E0CD6" w14:textId="77777777" w:rsidTr="00E67DAB">
        <w:trPr>
          <w:trHeight w:val="648"/>
        </w:trPr>
        <w:tc>
          <w:tcPr>
            <w:tcW w:w="4065" w:type="dxa"/>
            <w:shd w:val="clear" w:color="auto" w:fill="auto"/>
          </w:tcPr>
          <w:p w14:paraId="7C9E0CD4" w14:textId="77777777" w:rsidR="00E72008" w:rsidRPr="00E12347" w:rsidRDefault="00E72008" w:rsidP="00E67D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r telefonu: </w:t>
            </w:r>
          </w:p>
        </w:tc>
        <w:tc>
          <w:tcPr>
            <w:tcW w:w="5147" w:type="dxa"/>
            <w:shd w:val="clear" w:color="auto" w:fill="auto"/>
          </w:tcPr>
          <w:p w14:paraId="7C9E0CD5" w14:textId="77777777" w:rsidR="00E72008" w:rsidRPr="00E12347" w:rsidRDefault="00E72008" w:rsidP="00E67D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r faxu: </w:t>
            </w:r>
          </w:p>
        </w:tc>
      </w:tr>
      <w:tr w:rsidR="00E72008" w:rsidRPr="00E12347" w14:paraId="7C9E0CD8" w14:textId="77777777" w:rsidTr="00E67DAB">
        <w:trPr>
          <w:trHeight w:val="411"/>
        </w:trPr>
        <w:tc>
          <w:tcPr>
            <w:tcW w:w="9212" w:type="dxa"/>
            <w:gridSpan w:val="2"/>
            <w:shd w:val="clear" w:color="auto" w:fill="auto"/>
          </w:tcPr>
          <w:p w14:paraId="7C9E0CD7" w14:textId="77777777" w:rsidR="00E72008" w:rsidRPr="00E12347" w:rsidRDefault="00E72008" w:rsidP="00E67D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e-mail do kontaktu: </w:t>
            </w:r>
          </w:p>
        </w:tc>
      </w:tr>
      <w:tr w:rsidR="00E72008" w:rsidRPr="00E12347" w14:paraId="7C9E0CDB" w14:textId="77777777" w:rsidTr="00E67DAB">
        <w:trPr>
          <w:trHeight w:val="411"/>
        </w:trPr>
        <w:tc>
          <w:tcPr>
            <w:tcW w:w="9212" w:type="dxa"/>
            <w:gridSpan w:val="2"/>
            <w:shd w:val="clear" w:color="auto" w:fill="auto"/>
          </w:tcPr>
          <w:p w14:paraId="7C9E0CD9" w14:textId="77777777" w:rsidR="00E72008" w:rsidRPr="00E12347" w:rsidRDefault="00E72008" w:rsidP="00E67DA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Osoba odpowiedzialna za realizację zamówienia: </w:t>
            </w:r>
          </w:p>
          <w:p w14:paraId="7C9E0CDA" w14:textId="77777777" w:rsidR="00E72008" w:rsidRPr="00E12347" w:rsidRDefault="00E72008" w:rsidP="00E67D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Imię,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nazwisko………………………Tel……………………………….e-mail…………………………….</w:t>
            </w:r>
          </w:p>
        </w:tc>
      </w:tr>
    </w:tbl>
    <w:p w14:paraId="7C9E0CDC" w14:textId="77777777" w:rsidR="00E72008" w:rsidRPr="00E12347" w:rsidRDefault="00E72008" w:rsidP="00E72008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C9E0CDD" w14:textId="77777777" w:rsidR="00E72008" w:rsidRDefault="00E72008" w:rsidP="00E72008">
      <w:pPr>
        <w:pStyle w:val="Akapitzlist"/>
        <w:numPr>
          <w:ilvl w:val="0"/>
          <w:numId w:val="11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9004D">
        <w:rPr>
          <w:rFonts w:ascii="Arial" w:hAnsi="Arial" w:cs="Arial"/>
          <w:sz w:val="20"/>
          <w:szCs w:val="20"/>
        </w:rPr>
        <w:t>Oświadczamy, że akceptujemy w całości wszystkie warunki zawarte w Specyfikacji Istotnych Warunków Zamówienia.</w:t>
      </w:r>
    </w:p>
    <w:p w14:paraId="7C9E0CDE" w14:textId="0E9B968E" w:rsidR="00E72008" w:rsidRDefault="00E72008" w:rsidP="00E72008">
      <w:pPr>
        <w:pStyle w:val="Akapitzlist"/>
        <w:numPr>
          <w:ilvl w:val="0"/>
          <w:numId w:val="11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9004D">
        <w:rPr>
          <w:rFonts w:ascii="Arial" w:hAnsi="Arial" w:cs="Arial"/>
          <w:sz w:val="20"/>
          <w:szCs w:val="20"/>
        </w:rPr>
        <w:t>Składamy ofertę na realizację przedmiotu zamówienia w zakresie określonym w Specyfikacji Istotnych Warunków Zamówienia i załącznikach, na następujących warunkach:</w:t>
      </w:r>
      <w:r w:rsidR="00F6703D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7C9E0CDF" w14:textId="77777777" w:rsidR="00E72008" w:rsidRPr="00D801DF" w:rsidRDefault="00E72008" w:rsidP="00E72008">
      <w:pPr>
        <w:pStyle w:val="Akapitzlist"/>
        <w:spacing w:after="120" w:line="276" w:lineRule="auto"/>
        <w:ind w:left="284"/>
        <w:jc w:val="both"/>
        <w:rPr>
          <w:rFonts w:ascii="Arial" w:hAnsi="Arial" w:cs="Arial"/>
          <w:b/>
          <w:sz w:val="20"/>
          <w:szCs w:val="20"/>
          <w:highlight w:val="lightGray"/>
        </w:rPr>
      </w:pPr>
      <w:r w:rsidRPr="00D801DF">
        <w:rPr>
          <w:rFonts w:ascii="Arial" w:hAnsi="Arial" w:cs="Arial"/>
          <w:b/>
          <w:sz w:val="20"/>
          <w:szCs w:val="20"/>
          <w:highlight w:val="lightGray"/>
        </w:rPr>
        <w:t xml:space="preserve">ZADANIE NR ………….. </w:t>
      </w:r>
    </w:p>
    <w:p w14:paraId="7C9E0CE0" w14:textId="77777777" w:rsidR="00E72008" w:rsidRPr="008971ED" w:rsidRDefault="00E72008" w:rsidP="00E72008">
      <w:pPr>
        <w:tabs>
          <w:tab w:val="left" w:pos="142"/>
          <w:tab w:val="left" w:pos="426"/>
        </w:tabs>
        <w:spacing w:after="120" w:line="276" w:lineRule="auto"/>
        <w:ind w:left="284"/>
        <w:rPr>
          <w:rFonts w:ascii="Arial" w:hAnsi="Arial" w:cs="Arial"/>
          <w:b/>
          <w:sz w:val="20"/>
          <w:szCs w:val="20"/>
        </w:rPr>
      </w:pPr>
      <w:r w:rsidRPr="00D801DF">
        <w:rPr>
          <w:rFonts w:ascii="Arial" w:hAnsi="Arial" w:cs="Arial"/>
          <w:b/>
          <w:sz w:val="20"/>
          <w:szCs w:val="20"/>
          <w:highlight w:val="lightGray"/>
          <w:shd w:val="clear" w:color="auto" w:fill="BFBFBF" w:themeFill="background1" w:themeFillShade="BF"/>
        </w:rPr>
        <w:t>ŁĄCZNA CENA OFERTY BRUTTO</w:t>
      </w:r>
      <w:r w:rsidRPr="00D801DF">
        <w:rPr>
          <w:rFonts w:ascii="Arial" w:hAnsi="Arial" w:cs="Arial"/>
          <w:sz w:val="20"/>
          <w:szCs w:val="20"/>
          <w:highlight w:val="lightGray"/>
          <w:shd w:val="clear" w:color="auto" w:fill="BFBFBF" w:themeFill="background1" w:themeFillShade="BF"/>
        </w:rPr>
        <w:t xml:space="preserve">: </w:t>
      </w:r>
      <w:r w:rsidRPr="00D801DF">
        <w:rPr>
          <w:rFonts w:ascii="Arial" w:hAnsi="Arial" w:cs="Arial"/>
          <w:b/>
          <w:sz w:val="20"/>
          <w:szCs w:val="20"/>
          <w:highlight w:val="lightGray"/>
          <w:shd w:val="clear" w:color="auto" w:fill="BFBFBF" w:themeFill="background1" w:themeFillShade="BF"/>
        </w:rPr>
        <w:t>.......................................PLN zgodnie z załącznikiem A do SIWZ – opis przedmiotu zamówienia/formularz cenowy</w:t>
      </w:r>
    </w:p>
    <w:p w14:paraId="7C9E0CE1" w14:textId="77777777" w:rsidR="00E72008" w:rsidRPr="00BC4A30" w:rsidRDefault="00E72008" w:rsidP="00E72008">
      <w:pPr>
        <w:spacing w:line="360" w:lineRule="auto"/>
        <w:ind w:left="284"/>
        <w:rPr>
          <w:rFonts w:ascii="Arial" w:hAnsi="Arial" w:cs="Arial"/>
          <w:sz w:val="20"/>
          <w:szCs w:val="20"/>
          <w:lang w:eastAsia="en-US"/>
        </w:rPr>
      </w:pPr>
      <w:r w:rsidRPr="00BC4A30">
        <w:rPr>
          <w:rFonts w:ascii="Arial" w:hAnsi="Arial" w:cs="Arial"/>
          <w:sz w:val="20"/>
          <w:szCs w:val="20"/>
          <w:lang w:eastAsia="en-US"/>
        </w:rPr>
        <w:t>Oświadczamy, że zapoznaliśmy się ze Specyfikacją Istotnych Warunków Zamówienia otrzymaną od zamawiającego i nie wnosimy do niej żadnych zastrzeżeń.</w:t>
      </w:r>
    </w:p>
    <w:p w14:paraId="7C9E0CE2" w14:textId="77777777" w:rsidR="00E72008" w:rsidRPr="00BC4A30" w:rsidRDefault="00E72008" w:rsidP="00E72008">
      <w:pPr>
        <w:pStyle w:val="normaltableau"/>
        <w:numPr>
          <w:ilvl w:val="0"/>
          <w:numId w:val="11"/>
        </w:numPr>
        <w:spacing w:after="0"/>
        <w:ind w:left="284" w:hanging="284"/>
        <w:rPr>
          <w:rFonts w:ascii="Arial" w:hAnsi="Arial" w:cs="Arial"/>
          <w:sz w:val="20"/>
          <w:szCs w:val="20"/>
          <w:lang w:val="pl-PL" w:eastAsia="en-US"/>
        </w:rPr>
      </w:pPr>
      <w:r w:rsidRPr="00BC4A30">
        <w:rPr>
          <w:rFonts w:ascii="Arial" w:hAnsi="Arial" w:cs="Arial"/>
          <w:sz w:val="20"/>
          <w:szCs w:val="20"/>
          <w:lang w:val="pl-PL" w:eastAsia="en-US"/>
        </w:rPr>
        <w:t>Oświadczamy, iż złożona przez nas oferta spełnia wszystkie wymogi dotyczące przedmiotu zamówienia zawarte w Specyfikacji Istotnych Warunków Zamówienia.</w:t>
      </w:r>
    </w:p>
    <w:p w14:paraId="7C9E0CE3" w14:textId="77777777" w:rsidR="00E72008" w:rsidRPr="00BC4A30" w:rsidRDefault="00E72008" w:rsidP="00E72008">
      <w:pPr>
        <w:pStyle w:val="normaltableau"/>
        <w:numPr>
          <w:ilvl w:val="0"/>
          <w:numId w:val="11"/>
        </w:numPr>
        <w:spacing w:after="0"/>
        <w:ind w:left="284" w:hanging="284"/>
        <w:rPr>
          <w:rFonts w:ascii="Arial" w:hAnsi="Arial" w:cs="Arial"/>
          <w:sz w:val="20"/>
          <w:szCs w:val="20"/>
          <w:lang w:val="pl-PL" w:eastAsia="en-US"/>
        </w:rPr>
      </w:pPr>
      <w:r w:rsidRPr="00BC4A30">
        <w:rPr>
          <w:rFonts w:ascii="Arial" w:hAnsi="Arial" w:cs="Arial"/>
          <w:sz w:val="20"/>
          <w:szCs w:val="20"/>
          <w:lang w:val="pl-PL" w:eastAsia="en-US"/>
        </w:rPr>
        <w:t>Oświadczamy, że uzyskaliśmy wszelkie informacje niezbędne do prawidłowego przygotowania i złożenia niniejszej oferty.</w:t>
      </w:r>
    </w:p>
    <w:p w14:paraId="7C9E0CE4" w14:textId="77777777" w:rsidR="00E72008" w:rsidRPr="00BC4A30" w:rsidRDefault="00E72008" w:rsidP="00E72008">
      <w:pPr>
        <w:pStyle w:val="normaltableau"/>
        <w:numPr>
          <w:ilvl w:val="0"/>
          <w:numId w:val="11"/>
        </w:numPr>
        <w:spacing w:after="0"/>
        <w:ind w:left="284" w:hanging="284"/>
        <w:rPr>
          <w:rFonts w:ascii="Arial" w:hAnsi="Arial" w:cs="Arial"/>
          <w:sz w:val="20"/>
          <w:szCs w:val="20"/>
          <w:lang w:val="pl-PL" w:eastAsia="en-US"/>
        </w:rPr>
      </w:pPr>
      <w:r w:rsidRPr="00BC4A30">
        <w:rPr>
          <w:rFonts w:ascii="Arial" w:hAnsi="Arial" w:cs="Arial"/>
          <w:sz w:val="20"/>
          <w:szCs w:val="20"/>
          <w:lang w:val="pl-PL" w:eastAsia="en-US"/>
        </w:rPr>
        <w:t xml:space="preserve">Oświadczamy, że jesteśmy związani niniejszą ofertą przez okres </w:t>
      </w:r>
      <w:r w:rsidRPr="00FA00B9">
        <w:rPr>
          <w:rFonts w:ascii="Arial" w:hAnsi="Arial" w:cs="Arial"/>
          <w:b/>
          <w:sz w:val="20"/>
          <w:szCs w:val="20"/>
          <w:lang w:val="pl-PL" w:eastAsia="en-US"/>
        </w:rPr>
        <w:t>30</w:t>
      </w:r>
      <w:r w:rsidRPr="00BC4A30">
        <w:rPr>
          <w:rFonts w:ascii="Arial" w:hAnsi="Arial" w:cs="Arial"/>
          <w:b/>
          <w:sz w:val="20"/>
          <w:szCs w:val="20"/>
          <w:lang w:val="pl-PL" w:eastAsia="en-US"/>
        </w:rPr>
        <w:t xml:space="preserve"> dni</w:t>
      </w:r>
      <w:r w:rsidRPr="00BC4A30">
        <w:rPr>
          <w:rFonts w:ascii="Arial" w:hAnsi="Arial" w:cs="Arial"/>
          <w:sz w:val="20"/>
          <w:szCs w:val="20"/>
          <w:lang w:val="pl-PL" w:eastAsia="en-US"/>
        </w:rPr>
        <w:t xml:space="preserve"> od dnia upływu terminu składania ofert.</w:t>
      </w:r>
    </w:p>
    <w:p w14:paraId="7C9E0CE5" w14:textId="77777777" w:rsidR="00E72008" w:rsidRPr="00BC4A30" w:rsidRDefault="00E72008" w:rsidP="00E72008">
      <w:pPr>
        <w:pStyle w:val="normaltableau"/>
        <w:numPr>
          <w:ilvl w:val="0"/>
          <w:numId w:val="11"/>
        </w:numPr>
        <w:spacing w:after="0"/>
        <w:ind w:left="284" w:hanging="284"/>
        <w:rPr>
          <w:rFonts w:ascii="Arial" w:hAnsi="Arial" w:cs="Arial"/>
          <w:sz w:val="20"/>
          <w:szCs w:val="20"/>
          <w:lang w:val="pl-PL" w:eastAsia="en-US"/>
        </w:rPr>
      </w:pPr>
      <w:r w:rsidRPr="00BC4A30">
        <w:rPr>
          <w:rFonts w:ascii="Arial" w:hAnsi="Arial" w:cs="Arial"/>
          <w:sz w:val="20"/>
          <w:szCs w:val="20"/>
          <w:lang w:val="pl-PL" w:eastAsia="en-US"/>
        </w:rPr>
        <w:t>Oświadczamy, że zapoznaliśmy się z postanowieniami umowy, określonymi w  Specyfikacji Istotnych Warunków Zamówienia i zobowiązujemy się, w przypadku wyboru naszej oferty, do zawarcia umowy zgodnej z niniejszą ofertą, na warunkach określonych w Specyfikacji Istotnych Warunków Zamówienia, w miejscu i terminie wyznaczonym przez zamawiającego.</w:t>
      </w:r>
    </w:p>
    <w:p w14:paraId="7C9E0CE6" w14:textId="49286219" w:rsidR="00E72008" w:rsidRPr="00B01B75" w:rsidRDefault="00E72008" w:rsidP="00E72008">
      <w:pPr>
        <w:pStyle w:val="normaltableau"/>
        <w:numPr>
          <w:ilvl w:val="0"/>
          <w:numId w:val="11"/>
        </w:numPr>
        <w:ind w:left="284" w:hanging="284"/>
        <w:rPr>
          <w:rFonts w:ascii="Arial" w:hAnsi="Arial" w:cs="Arial"/>
          <w:sz w:val="20"/>
          <w:szCs w:val="20"/>
          <w:lang w:val="pl-PL" w:eastAsia="en-US"/>
        </w:rPr>
      </w:pPr>
      <w:r w:rsidRPr="00B01B75">
        <w:rPr>
          <w:rFonts w:ascii="Arial" w:hAnsi="Arial" w:cs="Arial"/>
          <w:sz w:val="20"/>
          <w:szCs w:val="20"/>
          <w:lang w:val="pl-PL"/>
        </w:rPr>
        <w:lastRenderedPageBreak/>
        <w:t xml:space="preserve">Informujemy, że wybór oferty </w:t>
      </w:r>
      <w:r w:rsidRPr="00B01B75">
        <w:rPr>
          <w:rFonts w:ascii="Arial" w:hAnsi="Arial" w:cs="Arial"/>
          <w:b/>
          <w:i/>
          <w:sz w:val="20"/>
          <w:szCs w:val="20"/>
          <w:lang w:val="pl-PL"/>
        </w:rPr>
        <w:t>będzie/</w:t>
      </w:r>
      <w:r>
        <w:rPr>
          <w:rFonts w:ascii="Arial" w:hAnsi="Arial" w:cs="Arial"/>
          <w:b/>
          <w:i/>
          <w:sz w:val="20"/>
          <w:szCs w:val="20"/>
          <w:lang w:val="pl-PL"/>
        </w:rPr>
        <w:t xml:space="preserve"> </w:t>
      </w:r>
      <w:r w:rsidRPr="00B01B75">
        <w:rPr>
          <w:rFonts w:ascii="Arial" w:hAnsi="Arial" w:cs="Arial"/>
          <w:b/>
          <w:i/>
          <w:sz w:val="20"/>
          <w:szCs w:val="20"/>
          <w:lang w:val="pl-PL"/>
        </w:rPr>
        <w:t>nie będzie</w:t>
      </w:r>
      <w:r w:rsidR="00F6703D">
        <w:rPr>
          <w:rStyle w:val="Odwoanieprzypisudolnego"/>
          <w:rFonts w:ascii="Arial" w:hAnsi="Arial" w:cs="Arial"/>
          <w:sz w:val="20"/>
          <w:szCs w:val="20"/>
          <w:lang w:val="pl-PL"/>
        </w:rPr>
        <w:footnoteReference w:id="2"/>
      </w:r>
      <w:r w:rsidRPr="00B01B75">
        <w:rPr>
          <w:rFonts w:ascii="Arial" w:hAnsi="Arial" w:cs="Arial"/>
          <w:sz w:val="20"/>
          <w:szCs w:val="20"/>
          <w:lang w:val="pl-PL"/>
        </w:rPr>
        <w:t xml:space="preserve"> prowadzić do powstania u </w:t>
      </w:r>
      <w:r>
        <w:rPr>
          <w:rFonts w:ascii="Arial" w:hAnsi="Arial" w:cs="Arial"/>
          <w:sz w:val="20"/>
          <w:szCs w:val="20"/>
          <w:lang w:val="pl-PL"/>
        </w:rPr>
        <w:t>Z</w:t>
      </w:r>
      <w:r w:rsidRPr="00B01B75">
        <w:rPr>
          <w:rFonts w:ascii="Arial" w:hAnsi="Arial" w:cs="Arial"/>
          <w:sz w:val="20"/>
          <w:szCs w:val="20"/>
          <w:lang w:val="pl-PL"/>
        </w:rPr>
        <w:t>amawiającego obowiązku podatkowego</w:t>
      </w:r>
      <w:r w:rsidR="00F6703D">
        <w:rPr>
          <w:rStyle w:val="Odwoanieprzypisudolnego"/>
          <w:rFonts w:ascii="Arial" w:hAnsi="Arial" w:cs="Arial"/>
          <w:sz w:val="20"/>
          <w:szCs w:val="20"/>
          <w:lang w:val="pl-PL"/>
        </w:rPr>
        <w:footnoteReference w:id="3"/>
      </w:r>
    </w:p>
    <w:p w14:paraId="7C9E0CE9" w14:textId="77777777" w:rsidR="00E72008" w:rsidRPr="00B01B75" w:rsidRDefault="00E72008" w:rsidP="00E72008">
      <w:pPr>
        <w:ind w:left="360"/>
        <w:jc w:val="both"/>
        <w:rPr>
          <w:rFonts w:ascii="Arial" w:hAnsi="Arial" w:cs="Arial"/>
          <w:sz w:val="20"/>
          <w:szCs w:val="20"/>
        </w:rPr>
      </w:pPr>
      <w:r w:rsidRPr="00B01B75">
        <w:rPr>
          <w:rFonts w:ascii="Arial" w:hAnsi="Arial" w:cs="Arial"/>
          <w:sz w:val="20"/>
          <w:szCs w:val="20"/>
        </w:rPr>
        <w:t>.........................................................................................</w:t>
      </w:r>
    </w:p>
    <w:p w14:paraId="7C9E0CEA" w14:textId="5D2D953F" w:rsidR="00E72008" w:rsidRPr="00BC6B3B" w:rsidRDefault="00E72008" w:rsidP="00E72008">
      <w:pPr>
        <w:pStyle w:val="normaltableau"/>
        <w:numPr>
          <w:ilvl w:val="0"/>
          <w:numId w:val="11"/>
        </w:numPr>
        <w:spacing w:after="0" w:line="276" w:lineRule="auto"/>
        <w:ind w:left="284" w:hanging="284"/>
        <w:rPr>
          <w:rFonts w:ascii="Arial" w:hAnsi="Arial" w:cs="Arial"/>
          <w:sz w:val="20"/>
          <w:szCs w:val="20"/>
          <w:lang w:val="pl-PL" w:eastAsia="en-US"/>
        </w:rPr>
      </w:pPr>
      <w:r w:rsidRPr="00BC6B3B">
        <w:rPr>
          <w:rFonts w:ascii="Arial" w:hAnsi="Arial" w:cs="Arial"/>
          <w:sz w:val="20"/>
          <w:szCs w:val="20"/>
          <w:lang w:val="pl-PL"/>
        </w:rPr>
        <w:t xml:space="preserve">Oświadczamy, że niniejsza oferta zawiera na stronach nr od …….do ……..informacje stanowiące tajemnicę przedsiębiorstwa w rozumieniu przepisów </w:t>
      </w:r>
      <w:r w:rsidRPr="00BC6B3B">
        <w:rPr>
          <w:rFonts w:ascii="Arial" w:hAnsi="Arial" w:cs="Arial"/>
          <w:sz w:val="20"/>
          <w:szCs w:val="20"/>
          <w:lang w:val="pl-PL" w:eastAsia="ar-SA"/>
        </w:rPr>
        <w:t>ustawy z dnia 16 kwietnia 1993 r. o zwalczaniu nieuczciwej konkurencji i nie mogą być udostępniane</w:t>
      </w:r>
      <w:r w:rsidRPr="00BC6B3B">
        <w:rPr>
          <w:rFonts w:ascii="Arial" w:hAnsi="Arial" w:cs="Arial"/>
          <w:sz w:val="20"/>
          <w:szCs w:val="20"/>
          <w:lang w:val="pl-PL"/>
        </w:rPr>
        <w:t xml:space="preserve">. </w:t>
      </w:r>
      <w:r w:rsidRPr="00A67947">
        <w:rPr>
          <w:rFonts w:ascii="Arial" w:hAnsi="Arial" w:cs="Arial"/>
          <w:sz w:val="20"/>
          <w:szCs w:val="20"/>
          <w:lang w:val="pl-PL"/>
        </w:rPr>
        <w:t xml:space="preserve">Na okoliczność tego </w:t>
      </w:r>
      <w:r>
        <w:rPr>
          <w:rFonts w:ascii="Arial" w:hAnsi="Arial" w:cs="Arial"/>
          <w:sz w:val="20"/>
          <w:szCs w:val="20"/>
          <w:lang w:val="pl-PL" w:eastAsia="ar-SA"/>
        </w:rPr>
        <w:t>wykazujemy</w:t>
      </w:r>
      <w:r w:rsidRPr="00A67947">
        <w:rPr>
          <w:rFonts w:ascii="Arial" w:hAnsi="Arial" w:cs="Arial"/>
          <w:sz w:val="20"/>
          <w:szCs w:val="20"/>
          <w:lang w:val="pl-PL" w:eastAsia="ar-SA"/>
        </w:rPr>
        <w:t xml:space="preserve"> skuteczność takiego zastrzeżenia w oparciu o przepisy ustawy z dnia 16 kwietnia 1993 r. o zwalczaniu nieuczciwej konkurencji w oparciu o następujące uzasadnienie</w:t>
      </w:r>
      <w:r w:rsidRPr="00A67947">
        <w:rPr>
          <w:rFonts w:ascii="Arial" w:hAnsi="Arial" w:cs="Arial"/>
          <w:b/>
          <w:sz w:val="20"/>
          <w:szCs w:val="20"/>
          <w:lang w:val="pl-PL" w:eastAsia="ar-SA"/>
        </w:rPr>
        <w:t xml:space="preserve"> </w:t>
      </w:r>
      <w:r w:rsidRPr="00A67947">
        <w:rPr>
          <w:rFonts w:ascii="Arial" w:hAnsi="Arial" w:cs="Arial"/>
          <w:b/>
          <w:i/>
          <w:sz w:val="20"/>
          <w:szCs w:val="20"/>
          <w:lang w:val="pl-PL" w:eastAsia="ar-SA"/>
        </w:rPr>
        <w:t>(Wykonawca zobowiązany jest do uzasadnienia okoliczności zastrzeżenie części oferty jako tajemnicy przedsiębiorstwa w sposób obiektywny i wyczerpujący w oparciu o przesłanki wskazane w art. 11 ust. 4 ustawy wskazanej powyżej):</w:t>
      </w:r>
    </w:p>
    <w:p w14:paraId="7C9E0CEB" w14:textId="77777777" w:rsidR="00E72008" w:rsidRPr="00E12347" w:rsidRDefault="00E72008" w:rsidP="00E72008">
      <w:pPr>
        <w:spacing w:line="276" w:lineRule="auto"/>
        <w:ind w:firstLine="142"/>
        <w:contextualSpacing/>
        <w:jc w:val="both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 xml:space="preserve">  </w:t>
      </w:r>
      <w:r w:rsidRPr="00E12347">
        <w:rPr>
          <w:rFonts w:ascii="Arial" w:hAnsi="Arial" w:cs="Arial"/>
          <w:b/>
          <w:sz w:val="20"/>
          <w:szCs w:val="20"/>
          <w:lang w:eastAsia="ar-SA"/>
        </w:rPr>
        <w:t>…………………………………………………………</w:t>
      </w:r>
      <w:r>
        <w:rPr>
          <w:rFonts w:ascii="Arial" w:hAnsi="Arial" w:cs="Arial"/>
          <w:b/>
          <w:sz w:val="20"/>
          <w:szCs w:val="20"/>
          <w:lang w:eastAsia="ar-SA"/>
        </w:rPr>
        <w:t>…………………………………………………………</w:t>
      </w:r>
    </w:p>
    <w:p w14:paraId="7C9E0CEC" w14:textId="77777777" w:rsidR="00E72008" w:rsidRDefault="00E72008" w:rsidP="00E72008">
      <w:pPr>
        <w:spacing w:line="276" w:lineRule="auto"/>
        <w:ind w:firstLine="142"/>
        <w:contextualSpacing/>
        <w:jc w:val="both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 xml:space="preserve">  </w:t>
      </w:r>
      <w:r w:rsidRPr="00E12347">
        <w:rPr>
          <w:rFonts w:ascii="Arial" w:hAnsi="Arial" w:cs="Arial"/>
          <w:b/>
          <w:sz w:val="20"/>
          <w:szCs w:val="20"/>
          <w:lang w:eastAsia="ar-SA"/>
        </w:rPr>
        <w:t>…………………………………………………………</w:t>
      </w:r>
      <w:r>
        <w:rPr>
          <w:rFonts w:ascii="Arial" w:hAnsi="Arial" w:cs="Arial"/>
          <w:b/>
          <w:sz w:val="20"/>
          <w:szCs w:val="20"/>
          <w:lang w:eastAsia="ar-SA"/>
        </w:rPr>
        <w:t>…………………………………………………………</w:t>
      </w:r>
    </w:p>
    <w:p w14:paraId="7C9E0CED" w14:textId="77777777" w:rsidR="00E72008" w:rsidRPr="00BC6B3B" w:rsidRDefault="00E72008" w:rsidP="00E7200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BC6B3B">
        <w:rPr>
          <w:rFonts w:ascii="Arial" w:hAnsi="Arial" w:cs="Arial"/>
          <w:sz w:val="20"/>
          <w:szCs w:val="20"/>
        </w:rPr>
        <w:t xml:space="preserve"> </w:t>
      </w:r>
      <w:r w:rsidRPr="00BC6B3B">
        <w:rPr>
          <w:rFonts w:ascii="Arial" w:eastAsia="Arial Unicode MS" w:hAnsi="Arial" w:cs="Arial"/>
          <w:sz w:val="20"/>
          <w:szCs w:val="20"/>
        </w:rPr>
        <w:t>Oświadczam</w:t>
      </w:r>
      <w:r>
        <w:rPr>
          <w:rFonts w:ascii="Arial" w:eastAsia="Arial Unicode MS" w:hAnsi="Arial" w:cs="Arial"/>
          <w:sz w:val="20"/>
          <w:szCs w:val="20"/>
        </w:rPr>
        <w:t>y</w:t>
      </w:r>
      <w:r w:rsidRPr="00BC6B3B">
        <w:rPr>
          <w:rFonts w:ascii="Arial" w:eastAsia="Arial Unicode MS" w:hAnsi="Arial" w:cs="Arial"/>
          <w:bCs/>
          <w:sz w:val="20"/>
          <w:szCs w:val="20"/>
        </w:rPr>
        <w:t>,</w:t>
      </w:r>
      <w:r w:rsidRPr="00BC6B3B">
        <w:rPr>
          <w:rFonts w:ascii="Arial" w:eastAsia="Arial Unicode MS" w:hAnsi="Arial" w:cs="Arial"/>
          <w:b/>
          <w:bCs/>
          <w:sz w:val="20"/>
          <w:szCs w:val="20"/>
        </w:rPr>
        <w:t xml:space="preserve"> </w:t>
      </w:r>
      <w:r w:rsidRPr="00BC6B3B">
        <w:rPr>
          <w:rFonts w:ascii="Arial" w:eastAsia="Arial Unicode MS" w:hAnsi="Arial" w:cs="Arial"/>
          <w:sz w:val="20"/>
          <w:szCs w:val="20"/>
        </w:rPr>
        <w:t>że zamówienie zamierzam</w:t>
      </w:r>
      <w:r>
        <w:rPr>
          <w:rFonts w:ascii="Arial" w:eastAsia="Arial Unicode MS" w:hAnsi="Arial" w:cs="Arial"/>
          <w:sz w:val="20"/>
          <w:szCs w:val="20"/>
        </w:rPr>
        <w:t>y</w:t>
      </w:r>
      <w:r w:rsidRPr="00BC6B3B">
        <w:rPr>
          <w:rFonts w:ascii="Arial" w:eastAsia="Arial Unicode MS" w:hAnsi="Arial" w:cs="Arial"/>
          <w:sz w:val="20"/>
          <w:szCs w:val="20"/>
        </w:rPr>
        <w:t xml:space="preserve"> zrealizować przy udziale podwykonawców, w następującym zakresie (</w:t>
      </w:r>
      <w:r w:rsidRPr="00D70EA5">
        <w:rPr>
          <w:rFonts w:ascii="Arial" w:eastAsia="Arial Unicode MS" w:hAnsi="Arial" w:cs="Arial"/>
          <w:i/>
          <w:sz w:val="20"/>
          <w:szCs w:val="20"/>
        </w:rPr>
        <w:t>wypełnić jeśli dotyczy</w:t>
      </w:r>
      <w:r w:rsidRPr="00BC6B3B">
        <w:rPr>
          <w:rFonts w:ascii="Arial" w:eastAsia="Arial Unicode MS" w:hAnsi="Arial" w:cs="Arial"/>
          <w:sz w:val="20"/>
          <w:szCs w:val="20"/>
        </w:rPr>
        <w:t xml:space="preserve">): </w:t>
      </w:r>
    </w:p>
    <w:p w14:paraId="7C9E0CEE" w14:textId="77777777" w:rsidR="00E72008" w:rsidRDefault="00E72008" w:rsidP="00E72008">
      <w:pPr>
        <w:tabs>
          <w:tab w:val="num" w:pos="2880"/>
        </w:tabs>
        <w:spacing w:line="276" w:lineRule="auto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 xml:space="preserve">      </w:t>
      </w:r>
      <w:r w:rsidRPr="00E12347">
        <w:rPr>
          <w:rFonts w:ascii="Arial" w:eastAsia="Arial Unicode MS" w:hAnsi="Arial" w:cs="Arial"/>
          <w:sz w:val="20"/>
          <w:szCs w:val="20"/>
        </w:rPr>
        <w:t>..........................................................................................................................................</w:t>
      </w:r>
      <w:r>
        <w:rPr>
          <w:rFonts w:ascii="Arial" w:eastAsia="Arial Unicode MS" w:hAnsi="Arial" w:cs="Arial"/>
          <w:sz w:val="20"/>
          <w:szCs w:val="20"/>
        </w:rPr>
        <w:t>.................</w:t>
      </w:r>
    </w:p>
    <w:p w14:paraId="7C9E0CEF" w14:textId="77777777" w:rsidR="00E72008" w:rsidRPr="00A60D16" w:rsidRDefault="00E72008" w:rsidP="00E72008">
      <w:pPr>
        <w:tabs>
          <w:tab w:val="num" w:pos="2880"/>
        </w:tabs>
        <w:spacing w:line="276" w:lineRule="auto"/>
        <w:jc w:val="center"/>
        <w:rPr>
          <w:rFonts w:ascii="Arial" w:eastAsia="Arial Unicode MS" w:hAnsi="Arial" w:cs="Arial"/>
          <w:i/>
          <w:sz w:val="16"/>
          <w:szCs w:val="16"/>
        </w:rPr>
      </w:pPr>
      <w:r w:rsidRPr="005B0782">
        <w:rPr>
          <w:rFonts w:ascii="Arial" w:eastAsia="Arial Unicode MS" w:hAnsi="Arial" w:cs="Arial"/>
          <w:sz w:val="16"/>
          <w:szCs w:val="16"/>
        </w:rPr>
        <w:t>/</w:t>
      </w:r>
      <w:r w:rsidRPr="00A60D16">
        <w:rPr>
          <w:rFonts w:ascii="Arial" w:eastAsia="Arial Unicode MS" w:hAnsi="Arial" w:cs="Arial"/>
          <w:i/>
          <w:sz w:val="16"/>
          <w:szCs w:val="16"/>
        </w:rPr>
        <w:t xml:space="preserve">wskazać część zamówienia, zakres czynności/ </w:t>
      </w:r>
    </w:p>
    <w:p w14:paraId="7C9E0CF0" w14:textId="77777777" w:rsidR="00E72008" w:rsidRPr="005B0782" w:rsidRDefault="00E72008" w:rsidP="00E72008">
      <w:pPr>
        <w:tabs>
          <w:tab w:val="num" w:pos="2880"/>
        </w:tabs>
        <w:spacing w:line="276" w:lineRule="auto"/>
        <w:jc w:val="center"/>
        <w:rPr>
          <w:rFonts w:ascii="Arial" w:eastAsia="Arial Unicode MS" w:hAnsi="Arial" w:cs="Arial"/>
          <w:sz w:val="16"/>
          <w:szCs w:val="16"/>
        </w:rPr>
      </w:pPr>
    </w:p>
    <w:p w14:paraId="171DBA3F" w14:textId="77777777" w:rsidR="00A11E9E" w:rsidRPr="0054382A" w:rsidRDefault="00A11E9E" w:rsidP="00A11E9E">
      <w:pPr>
        <w:pStyle w:val="normaltableau"/>
        <w:numPr>
          <w:ilvl w:val="0"/>
          <w:numId w:val="11"/>
        </w:numPr>
        <w:ind w:left="284" w:hanging="284"/>
        <w:rPr>
          <w:rFonts w:ascii="Arial" w:hAnsi="Arial" w:cs="Arial"/>
          <w:sz w:val="20"/>
          <w:szCs w:val="20"/>
          <w:lang w:val="pl-PL" w:eastAsia="ar-SA"/>
        </w:rPr>
      </w:pPr>
      <w:r w:rsidRPr="005474D9">
        <w:rPr>
          <w:rFonts w:ascii="Arial" w:hAnsi="Arial" w:cs="Arial"/>
          <w:sz w:val="20"/>
          <w:szCs w:val="20"/>
          <w:lang w:val="pl-PL" w:eastAsia="ar-SA"/>
        </w:rPr>
        <w:t>Oświadczam</w:t>
      </w:r>
      <w:r>
        <w:rPr>
          <w:rFonts w:ascii="Arial" w:hAnsi="Arial" w:cs="Arial"/>
          <w:sz w:val="20"/>
          <w:szCs w:val="20"/>
          <w:lang w:val="pl-PL" w:eastAsia="ar-SA"/>
        </w:rPr>
        <w:t>y</w:t>
      </w:r>
      <w:r w:rsidRPr="0054382A">
        <w:rPr>
          <w:rFonts w:ascii="Arial" w:hAnsi="Arial" w:cs="Arial"/>
          <w:sz w:val="20"/>
          <w:szCs w:val="20"/>
          <w:lang w:val="pl-PL" w:eastAsia="ar-SA"/>
        </w:rPr>
        <w:t>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6A7EC2A6" w14:textId="77777777" w:rsidR="00A11E9E" w:rsidRPr="005474D9" w:rsidRDefault="00A11E9E" w:rsidP="00A11E9E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/>
          <w:sz w:val="16"/>
          <w:szCs w:val="16"/>
          <w:u w:val="single"/>
          <w:lang w:eastAsia="en-US"/>
        </w:rPr>
      </w:pPr>
      <w:r w:rsidRPr="005474D9">
        <w:rPr>
          <w:rFonts w:ascii="Arial" w:hAnsi="Arial" w:cs="Arial"/>
          <w:i/>
          <w:sz w:val="16"/>
          <w:szCs w:val="16"/>
        </w:rPr>
        <w:t>Uwaga: W przypadku gdy wykonawca nie przekazuje danych osobowych innych niż bezpośrednio jego dotyczących lub zachodzi wyłączenie stosowania obowiązku informacyjnego, stosownie do art. 13 ust. 4 lub art. 14 ust. 5 RODO treści oświadczenia Wykonawca nie składa. Wówczas należy usunąć treść powyższego oświadczenia poprzez jego przekreślenie.</w:t>
      </w:r>
    </w:p>
    <w:p w14:paraId="7C9E0CF1" w14:textId="77777777" w:rsidR="00E72008" w:rsidRPr="00BC6B3B" w:rsidRDefault="00E72008" w:rsidP="00E7200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Arial" w:eastAsia="Arial Unicode MS" w:hAnsi="Arial" w:cs="Arial"/>
          <w:sz w:val="20"/>
          <w:szCs w:val="20"/>
        </w:rPr>
      </w:pPr>
      <w:r w:rsidRPr="00BC6B3B">
        <w:rPr>
          <w:rFonts w:ascii="Arial" w:hAnsi="Arial" w:cs="Arial"/>
          <w:sz w:val="20"/>
          <w:szCs w:val="20"/>
        </w:rPr>
        <w:t>Ofertę składamy na ……………….. stronach.</w:t>
      </w:r>
    </w:p>
    <w:p w14:paraId="7C9E0CF2" w14:textId="77777777" w:rsidR="00E72008" w:rsidRPr="00BC6B3B" w:rsidRDefault="00E72008" w:rsidP="00E72008">
      <w:pPr>
        <w:pStyle w:val="Akapitzlist"/>
        <w:numPr>
          <w:ilvl w:val="0"/>
          <w:numId w:val="11"/>
        </w:numPr>
        <w:tabs>
          <w:tab w:val="num" w:pos="2880"/>
        </w:tabs>
        <w:spacing w:before="120" w:line="276" w:lineRule="auto"/>
        <w:ind w:left="284" w:hanging="284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BC6B3B">
        <w:rPr>
          <w:rFonts w:ascii="Arial" w:hAnsi="Arial" w:cs="Arial"/>
          <w:sz w:val="20"/>
          <w:szCs w:val="20"/>
          <w:lang w:eastAsia="en-US"/>
        </w:rPr>
        <w:t>WRAZ Z OFERTĄ składamy następujące oświadczenia i dokumenty:</w:t>
      </w:r>
    </w:p>
    <w:p w14:paraId="7C9E0CF3" w14:textId="77777777" w:rsidR="00E72008" w:rsidRPr="00E12347" w:rsidRDefault="00E72008" w:rsidP="00E72008">
      <w:pPr>
        <w:spacing w:after="120"/>
        <w:ind w:left="714"/>
        <w:contextualSpacing/>
        <w:jc w:val="both"/>
        <w:rPr>
          <w:rFonts w:ascii="Arial" w:hAnsi="Arial" w:cs="Arial"/>
          <w:sz w:val="20"/>
          <w:szCs w:val="20"/>
        </w:rPr>
      </w:pPr>
    </w:p>
    <w:p w14:paraId="7C9E0CF4" w14:textId="77777777" w:rsidR="00E72008" w:rsidRPr="00E12347" w:rsidRDefault="00E72008" w:rsidP="00E72008">
      <w:pPr>
        <w:numPr>
          <w:ilvl w:val="0"/>
          <w:numId w:val="10"/>
        </w:numPr>
        <w:tabs>
          <w:tab w:val="left" w:pos="142"/>
        </w:tabs>
        <w:spacing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E12347">
        <w:rPr>
          <w:rFonts w:ascii="Arial" w:hAnsi="Arial" w:cs="Arial"/>
          <w:sz w:val="20"/>
          <w:szCs w:val="20"/>
        </w:rPr>
        <w:t>…………………………</w:t>
      </w:r>
    </w:p>
    <w:p w14:paraId="7C9E0CF5" w14:textId="77777777" w:rsidR="00E72008" w:rsidRPr="00E12347" w:rsidRDefault="00E72008" w:rsidP="00E72008">
      <w:pPr>
        <w:widowControl w:val="0"/>
        <w:numPr>
          <w:ilvl w:val="0"/>
          <w:numId w:val="10"/>
        </w:numPr>
        <w:tabs>
          <w:tab w:val="left" w:pos="567"/>
        </w:tabs>
        <w:suppressAutoHyphens/>
        <w:spacing w:line="360" w:lineRule="auto"/>
        <w:ind w:left="284" w:hanging="284"/>
        <w:contextualSpacing/>
        <w:rPr>
          <w:rFonts w:ascii="Arial" w:hAnsi="Arial" w:cs="Arial"/>
          <w:sz w:val="20"/>
          <w:szCs w:val="20"/>
          <w:lang w:eastAsia="ar-SA"/>
        </w:rPr>
      </w:pPr>
      <w:r w:rsidRPr="00E12347">
        <w:rPr>
          <w:rFonts w:ascii="Arial" w:hAnsi="Arial" w:cs="Arial"/>
          <w:sz w:val="20"/>
          <w:szCs w:val="20"/>
          <w:lang w:eastAsia="ar-SA"/>
        </w:rPr>
        <w:t>…………………………</w:t>
      </w:r>
    </w:p>
    <w:p w14:paraId="7C9E0CF6" w14:textId="77777777" w:rsidR="00E72008" w:rsidRDefault="00E72008" w:rsidP="00E72008">
      <w:pPr>
        <w:widowControl w:val="0"/>
        <w:numPr>
          <w:ilvl w:val="0"/>
          <w:numId w:val="10"/>
        </w:numPr>
        <w:tabs>
          <w:tab w:val="left" w:pos="426"/>
        </w:tabs>
        <w:suppressAutoHyphens/>
        <w:spacing w:line="360" w:lineRule="auto"/>
        <w:ind w:left="284" w:hanging="284"/>
        <w:contextualSpacing/>
        <w:rPr>
          <w:rFonts w:ascii="Arial" w:hAnsi="Arial" w:cs="Arial"/>
          <w:sz w:val="20"/>
          <w:szCs w:val="20"/>
          <w:lang w:eastAsia="ar-SA"/>
        </w:rPr>
      </w:pPr>
      <w:r w:rsidRPr="00E12347">
        <w:rPr>
          <w:rFonts w:ascii="Arial" w:hAnsi="Arial" w:cs="Arial"/>
          <w:sz w:val="20"/>
          <w:szCs w:val="20"/>
          <w:lang w:eastAsia="ar-SA"/>
        </w:rPr>
        <w:t>………………………</w:t>
      </w:r>
    </w:p>
    <w:p w14:paraId="7C9E0CF7" w14:textId="77777777" w:rsidR="00E72008" w:rsidRDefault="00E72008" w:rsidP="00E72008">
      <w:pPr>
        <w:widowControl w:val="0"/>
        <w:numPr>
          <w:ilvl w:val="0"/>
          <w:numId w:val="10"/>
        </w:numPr>
        <w:tabs>
          <w:tab w:val="left" w:pos="426"/>
        </w:tabs>
        <w:suppressAutoHyphens/>
        <w:spacing w:line="360" w:lineRule="auto"/>
        <w:ind w:left="284" w:hanging="284"/>
        <w:contextualSpacing/>
        <w:rPr>
          <w:rFonts w:ascii="Arial" w:hAnsi="Arial" w:cs="Arial"/>
          <w:sz w:val="20"/>
          <w:szCs w:val="20"/>
          <w:lang w:eastAsia="ar-SA"/>
        </w:rPr>
      </w:pPr>
      <w:r w:rsidRPr="00BC4A30">
        <w:rPr>
          <w:rFonts w:ascii="Arial" w:hAnsi="Arial" w:cs="Arial"/>
          <w:sz w:val="20"/>
          <w:szCs w:val="20"/>
          <w:lang w:eastAsia="ar-SA"/>
        </w:rPr>
        <w:t>…………………………</w:t>
      </w:r>
    </w:p>
    <w:p w14:paraId="7C9E0CF8" w14:textId="77777777" w:rsidR="00E72008" w:rsidRDefault="00E72008" w:rsidP="00E72008">
      <w:pPr>
        <w:widowControl w:val="0"/>
        <w:numPr>
          <w:ilvl w:val="0"/>
          <w:numId w:val="10"/>
        </w:numPr>
        <w:tabs>
          <w:tab w:val="left" w:pos="426"/>
        </w:tabs>
        <w:suppressAutoHyphens/>
        <w:spacing w:line="360" w:lineRule="auto"/>
        <w:ind w:left="284" w:hanging="284"/>
        <w:contextualSpacing/>
        <w:rPr>
          <w:rFonts w:ascii="Arial" w:hAnsi="Arial" w:cs="Arial"/>
          <w:sz w:val="20"/>
          <w:szCs w:val="20"/>
          <w:lang w:eastAsia="ar-SA"/>
        </w:rPr>
      </w:pPr>
      <w:r w:rsidRPr="00BC4A30">
        <w:rPr>
          <w:rFonts w:ascii="Arial" w:hAnsi="Arial" w:cs="Arial"/>
          <w:sz w:val="20"/>
          <w:szCs w:val="20"/>
          <w:lang w:eastAsia="ar-SA"/>
        </w:rPr>
        <w:t>…………………………</w:t>
      </w:r>
    </w:p>
    <w:p w14:paraId="7C9E0CF9" w14:textId="77777777" w:rsidR="00E72008" w:rsidRDefault="00E72008" w:rsidP="00E72008">
      <w:pPr>
        <w:widowControl w:val="0"/>
        <w:numPr>
          <w:ilvl w:val="0"/>
          <w:numId w:val="10"/>
        </w:numPr>
        <w:tabs>
          <w:tab w:val="left" w:pos="426"/>
        </w:tabs>
        <w:suppressAutoHyphens/>
        <w:spacing w:line="360" w:lineRule="auto"/>
        <w:ind w:left="284" w:hanging="284"/>
        <w:contextualSpacing/>
        <w:rPr>
          <w:rFonts w:ascii="Arial" w:hAnsi="Arial" w:cs="Arial"/>
          <w:sz w:val="20"/>
          <w:szCs w:val="20"/>
          <w:lang w:eastAsia="ar-SA"/>
        </w:rPr>
      </w:pPr>
      <w:r w:rsidRPr="00BC4A30">
        <w:rPr>
          <w:rFonts w:ascii="Arial" w:hAnsi="Arial" w:cs="Arial"/>
          <w:sz w:val="20"/>
          <w:szCs w:val="20"/>
          <w:lang w:eastAsia="ar-SA"/>
        </w:rPr>
        <w:t>…………………………</w:t>
      </w:r>
    </w:p>
    <w:tbl>
      <w:tblPr>
        <w:tblW w:w="863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1985"/>
        <w:gridCol w:w="3269"/>
      </w:tblGrid>
      <w:tr w:rsidR="00E72008" w:rsidRPr="00E12347" w14:paraId="7C9E0CFB" w14:textId="77777777" w:rsidTr="00E67DAB">
        <w:trPr>
          <w:trHeight w:val="290"/>
          <w:jc w:val="right"/>
        </w:trPr>
        <w:tc>
          <w:tcPr>
            <w:tcW w:w="8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C9E0CFA" w14:textId="77777777" w:rsidR="00E72008" w:rsidRPr="00BC4A30" w:rsidRDefault="00E72008" w:rsidP="00E67DAB">
            <w:pPr>
              <w:widowControl w:val="0"/>
              <w:autoSpaceDE w:val="0"/>
              <w:autoSpaceDN w:val="0"/>
              <w:adjustRightInd w:val="0"/>
              <w:ind w:left="9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A30">
              <w:rPr>
                <w:rFonts w:ascii="Arial" w:hAnsi="Arial" w:cs="Arial"/>
                <w:color w:val="000000"/>
                <w:sz w:val="16"/>
                <w:szCs w:val="16"/>
              </w:rPr>
              <w:t xml:space="preserve">Osoby upoważnione do podpisania oferty w imieniu wykonawcy </w:t>
            </w:r>
          </w:p>
        </w:tc>
      </w:tr>
      <w:tr w:rsidR="00E72008" w:rsidRPr="00E12347" w14:paraId="7C9E0CFF" w14:textId="77777777" w:rsidTr="00E67DAB">
        <w:trPr>
          <w:trHeight w:hRule="exact" w:val="277"/>
          <w:jc w:val="right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C9E0CFC" w14:textId="77777777" w:rsidR="00E72008" w:rsidRPr="00BC4A30" w:rsidRDefault="00E72008" w:rsidP="00E67DAB">
            <w:pPr>
              <w:widowControl w:val="0"/>
              <w:autoSpaceDE w:val="0"/>
              <w:autoSpaceDN w:val="0"/>
              <w:adjustRightInd w:val="0"/>
              <w:ind w:left="1115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A30">
              <w:rPr>
                <w:rFonts w:ascii="Arial" w:hAnsi="Arial" w:cs="Arial"/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C9E0CFD" w14:textId="77777777" w:rsidR="00E72008" w:rsidRPr="00BC4A30" w:rsidRDefault="00E72008" w:rsidP="00E67DAB">
            <w:pPr>
              <w:widowControl w:val="0"/>
              <w:autoSpaceDE w:val="0"/>
              <w:autoSpaceDN w:val="0"/>
              <w:adjustRightInd w:val="0"/>
              <w:ind w:left="28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A30">
              <w:rPr>
                <w:rFonts w:ascii="Arial" w:hAnsi="Arial" w:cs="Arial"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C9E0CFE" w14:textId="77777777" w:rsidR="00E72008" w:rsidRPr="00BC4A30" w:rsidRDefault="00E72008" w:rsidP="00E67DAB">
            <w:pPr>
              <w:widowControl w:val="0"/>
              <w:autoSpaceDE w:val="0"/>
              <w:autoSpaceDN w:val="0"/>
              <w:adjustRightInd w:val="0"/>
              <w:ind w:left="28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A30">
              <w:rPr>
                <w:rFonts w:ascii="Arial" w:hAnsi="Arial" w:cs="Arial"/>
                <w:color w:val="000000"/>
                <w:sz w:val="16"/>
                <w:szCs w:val="16"/>
              </w:rPr>
              <w:t>Czytelny podpis</w:t>
            </w:r>
          </w:p>
        </w:tc>
      </w:tr>
      <w:tr w:rsidR="00E72008" w:rsidRPr="00E12347" w14:paraId="7C9E0D06" w14:textId="77777777" w:rsidTr="00E67DAB">
        <w:trPr>
          <w:trHeight w:hRule="exact" w:val="626"/>
          <w:jc w:val="right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0D00" w14:textId="77777777" w:rsidR="00E72008" w:rsidRPr="00BC4A30" w:rsidRDefault="00E72008" w:rsidP="00E67DAB">
            <w:pPr>
              <w:widowControl w:val="0"/>
              <w:autoSpaceDE w:val="0"/>
              <w:autoSpaceDN w:val="0"/>
              <w:adjustRightInd w:val="0"/>
              <w:ind w:left="33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4A30">
              <w:rPr>
                <w:rFonts w:ascii="Arial" w:hAnsi="Arial" w:cs="Arial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0D01" w14:textId="77777777" w:rsidR="00E72008" w:rsidRPr="00E12347" w:rsidRDefault="00E72008" w:rsidP="00E67DA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0D02" w14:textId="77777777" w:rsidR="00E72008" w:rsidRDefault="00E72008" w:rsidP="00E67DA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C9E0D03" w14:textId="77777777" w:rsidR="00E72008" w:rsidRDefault="00E72008" w:rsidP="00E67DA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C9E0D04" w14:textId="77777777" w:rsidR="00E72008" w:rsidRPr="00E12347" w:rsidRDefault="00E72008" w:rsidP="00E67DA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0D05" w14:textId="77777777" w:rsidR="00E72008" w:rsidRPr="00E12347" w:rsidRDefault="00E72008" w:rsidP="00E67DA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2008" w:rsidRPr="00E12347" w14:paraId="7C9E0D0B" w14:textId="77777777" w:rsidTr="00E67DAB">
        <w:trPr>
          <w:trHeight w:hRule="exact" w:val="706"/>
          <w:jc w:val="right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0D07" w14:textId="77777777" w:rsidR="00E72008" w:rsidRPr="00BC4A30" w:rsidRDefault="00E72008" w:rsidP="00E67DAB">
            <w:pPr>
              <w:widowControl w:val="0"/>
              <w:autoSpaceDE w:val="0"/>
              <w:autoSpaceDN w:val="0"/>
              <w:adjustRightInd w:val="0"/>
              <w:ind w:left="33"/>
              <w:contextualSpacing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  <w:r w:rsidRPr="00BC4A30"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0D08" w14:textId="77777777" w:rsidR="00E72008" w:rsidRPr="00E12347" w:rsidRDefault="00E72008" w:rsidP="00E67DA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0D09" w14:textId="77777777" w:rsidR="00E72008" w:rsidRPr="00E12347" w:rsidRDefault="00E72008" w:rsidP="00E67DA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0D0A" w14:textId="77777777" w:rsidR="00E72008" w:rsidRPr="00E12347" w:rsidRDefault="00E72008" w:rsidP="00E67DA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</w:tr>
    </w:tbl>
    <w:p w14:paraId="7C9E0D0C" w14:textId="77777777" w:rsidR="00E72008" w:rsidRDefault="00E72008" w:rsidP="00E72008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iCs/>
          <w:sz w:val="20"/>
          <w:szCs w:val="20"/>
          <w:u w:val="single"/>
        </w:rPr>
      </w:pPr>
    </w:p>
    <w:p w14:paraId="7C9E0D0D" w14:textId="77777777" w:rsidR="00E72008" w:rsidRDefault="00E72008" w:rsidP="00E72008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iCs/>
          <w:sz w:val="20"/>
          <w:szCs w:val="20"/>
          <w:u w:val="single"/>
        </w:rPr>
      </w:pPr>
    </w:p>
    <w:p w14:paraId="7C9E0D0E" w14:textId="77777777" w:rsidR="00E72008" w:rsidRDefault="00E72008" w:rsidP="00E72008">
      <w:pPr>
        <w:rPr>
          <w:rFonts w:ascii="Arial" w:hAnsi="Arial" w:cs="Arial"/>
          <w:b/>
          <w:bCs/>
          <w:iCs/>
          <w:sz w:val="20"/>
          <w:szCs w:val="20"/>
          <w:u w:val="single"/>
        </w:rPr>
      </w:pPr>
      <w:r>
        <w:rPr>
          <w:rFonts w:ascii="Arial" w:hAnsi="Arial" w:cs="Arial"/>
          <w:b/>
          <w:bCs/>
          <w:iCs/>
          <w:sz w:val="20"/>
          <w:szCs w:val="20"/>
          <w:u w:val="single"/>
        </w:rPr>
        <w:br w:type="page"/>
      </w:r>
    </w:p>
    <w:p w14:paraId="7C9E0D0F" w14:textId="77777777" w:rsidR="00E72008" w:rsidRDefault="00E72008" w:rsidP="00E72008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iCs/>
          <w:sz w:val="20"/>
          <w:szCs w:val="20"/>
          <w:u w:val="single"/>
        </w:rPr>
      </w:pPr>
    </w:p>
    <w:p w14:paraId="7C9E0D10" w14:textId="77777777" w:rsidR="00E72008" w:rsidRDefault="00E72008" w:rsidP="00E72008">
      <w:pPr>
        <w:widowControl w:val="0"/>
        <w:suppressAutoHyphens/>
        <w:autoSpaceDE w:val="0"/>
        <w:ind w:left="5040"/>
        <w:contextualSpacing/>
        <w:jc w:val="right"/>
        <w:outlineLvl w:val="6"/>
        <w:rPr>
          <w:rFonts w:ascii="Arial" w:hAnsi="Arial" w:cs="Arial"/>
          <w:b/>
          <w:bCs/>
          <w:iCs/>
          <w:sz w:val="20"/>
          <w:szCs w:val="20"/>
          <w:lang w:eastAsia="ar-SA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C9E0D64" wp14:editId="7C9E0D65">
                <wp:simplePos x="0" y="0"/>
                <wp:positionH relativeFrom="column">
                  <wp:posOffset>-15875</wp:posOffset>
                </wp:positionH>
                <wp:positionV relativeFrom="paragraph">
                  <wp:posOffset>-12065</wp:posOffset>
                </wp:positionV>
                <wp:extent cx="1903095" cy="772160"/>
                <wp:effectExtent l="0" t="0" r="20955" b="27940"/>
                <wp:wrapNone/>
                <wp:docPr id="9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E0D7D" w14:textId="77777777" w:rsidR="00E72008" w:rsidRDefault="00E72008" w:rsidP="00E72008"/>
                          <w:p w14:paraId="7C9E0D7E" w14:textId="77777777" w:rsidR="00E72008" w:rsidRDefault="00E72008" w:rsidP="00E72008"/>
                          <w:p w14:paraId="7C9E0D7F" w14:textId="77777777" w:rsidR="00E72008" w:rsidRDefault="00E72008" w:rsidP="00E72008"/>
                          <w:p w14:paraId="7C9E0D80" w14:textId="77777777" w:rsidR="00E72008" w:rsidRPr="00A526E5" w:rsidRDefault="00E72008" w:rsidP="00E72008">
                            <w:pPr>
                              <w:rPr>
                                <w:rFonts w:ascii="Cambria" w:hAnsi="Cambria" w:cs="Tahoma"/>
                                <w:sz w:val="16"/>
                                <w:szCs w:val="16"/>
                              </w:rPr>
                            </w:pPr>
                          </w:p>
                          <w:p w14:paraId="7C9E0D81" w14:textId="77777777" w:rsidR="00E72008" w:rsidRPr="006A59BC" w:rsidRDefault="00E72008" w:rsidP="00E72008">
                            <w:pPr>
                              <w:jc w:val="center"/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(pieczęć W</w:t>
                            </w:r>
                            <w:r w:rsidRPr="006A59BC"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ykonawcy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.25pt;margin-top:-.95pt;width:149.85pt;height:60.8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" strokeweight=".5pt">
                <v:textbox inset=".25pt,.25pt,.25pt,.25pt">
                  <w:txbxContent>
                    <w:p w14:paraId="7C9E0D7D" w14:textId="77777777" w:rsidR="00E72008" w:rsidRDefault="00E72008" w:rsidP="00E72008"/>
                    <w:p w14:paraId="7C9E0D7E" w14:textId="77777777" w:rsidR="00E72008" w:rsidRDefault="00E72008" w:rsidP="00E72008"/>
                    <w:p w14:paraId="7C9E0D7F" w14:textId="77777777" w:rsidR="00E72008" w:rsidRDefault="00E72008" w:rsidP="00E72008"/>
                    <w:p w14:paraId="7C9E0D80" w14:textId="77777777" w:rsidR="00E72008" w:rsidRPr="00A526E5" w:rsidRDefault="00E72008" w:rsidP="00E72008">
                      <w:pPr>
                        <w:rPr>
                          <w:rFonts w:ascii="Cambria" w:hAnsi="Cambria" w:cs="Tahoma"/>
                          <w:sz w:val="16"/>
                          <w:szCs w:val="16"/>
                        </w:rPr>
                      </w:pPr>
                    </w:p>
                    <w:p w14:paraId="7C9E0D81" w14:textId="77777777" w:rsidR="00E72008" w:rsidRPr="006A59BC" w:rsidRDefault="00E72008" w:rsidP="00E72008">
                      <w:pPr>
                        <w:jc w:val="center"/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(pieczęć W</w:t>
                      </w:r>
                      <w:r w:rsidRPr="006A59BC"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ykonawcy)</w:t>
                      </w:r>
                    </w:p>
                  </w:txbxContent>
                </v:textbox>
              </v:shape>
            </w:pict>
          </mc:Fallback>
        </mc:AlternateContent>
      </w:r>
      <w:r w:rsidRPr="00DC593C">
        <w:rPr>
          <w:rFonts w:ascii="Arial" w:hAnsi="Arial" w:cs="Arial"/>
          <w:b/>
          <w:bCs/>
          <w:iCs/>
          <w:sz w:val="20"/>
          <w:szCs w:val="20"/>
          <w:lang w:eastAsia="ar-SA"/>
        </w:rPr>
        <w:t xml:space="preserve">Załącznik nr </w:t>
      </w:r>
      <w:r>
        <w:rPr>
          <w:rFonts w:ascii="Arial" w:hAnsi="Arial" w:cs="Arial"/>
          <w:b/>
          <w:bCs/>
          <w:iCs/>
          <w:sz w:val="20"/>
          <w:szCs w:val="20"/>
          <w:lang w:eastAsia="ar-SA"/>
        </w:rPr>
        <w:t>2</w:t>
      </w:r>
      <w:r w:rsidRPr="00DC593C">
        <w:rPr>
          <w:rFonts w:ascii="Arial" w:hAnsi="Arial" w:cs="Arial"/>
          <w:b/>
          <w:bCs/>
          <w:iCs/>
          <w:sz w:val="20"/>
          <w:szCs w:val="20"/>
          <w:lang w:eastAsia="ar-SA"/>
        </w:rPr>
        <w:t xml:space="preserve"> do SIWZ</w:t>
      </w:r>
    </w:p>
    <w:p w14:paraId="7C9E0D11" w14:textId="77777777" w:rsidR="00E72008" w:rsidRDefault="00E72008" w:rsidP="00E72008">
      <w:pPr>
        <w:widowControl w:val="0"/>
        <w:suppressAutoHyphens/>
        <w:autoSpaceDE w:val="0"/>
        <w:ind w:left="5040"/>
        <w:contextualSpacing/>
        <w:jc w:val="right"/>
        <w:outlineLvl w:val="6"/>
        <w:rPr>
          <w:rFonts w:ascii="Arial" w:hAnsi="Arial" w:cs="Arial"/>
          <w:b/>
          <w:bCs/>
          <w:iCs/>
          <w:sz w:val="20"/>
          <w:szCs w:val="20"/>
          <w:lang w:eastAsia="ar-SA"/>
        </w:rPr>
      </w:pPr>
    </w:p>
    <w:p w14:paraId="7C9E0D12" w14:textId="77777777" w:rsidR="00E72008" w:rsidRDefault="00E72008" w:rsidP="00E72008">
      <w:pPr>
        <w:widowControl w:val="0"/>
        <w:suppressAutoHyphens/>
        <w:autoSpaceDE w:val="0"/>
        <w:ind w:left="5040"/>
        <w:contextualSpacing/>
        <w:jc w:val="right"/>
        <w:outlineLvl w:val="6"/>
        <w:rPr>
          <w:rFonts w:ascii="Arial" w:hAnsi="Arial" w:cs="Arial"/>
          <w:b/>
          <w:bCs/>
          <w:iCs/>
          <w:sz w:val="20"/>
          <w:szCs w:val="20"/>
          <w:lang w:eastAsia="ar-SA"/>
        </w:rPr>
      </w:pPr>
    </w:p>
    <w:p w14:paraId="7C9E0D13" w14:textId="77777777" w:rsidR="00E72008" w:rsidRPr="00DC593C" w:rsidRDefault="00E72008" w:rsidP="00E72008">
      <w:pPr>
        <w:widowControl w:val="0"/>
        <w:suppressAutoHyphens/>
        <w:autoSpaceDE w:val="0"/>
        <w:ind w:left="5040"/>
        <w:contextualSpacing/>
        <w:jc w:val="right"/>
        <w:outlineLvl w:val="6"/>
        <w:rPr>
          <w:rFonts w:ascii="Arial" w:hAnsi="Arial" w:cs="Arial"/>
          <w:b/>
          <w:bCs/>
          <w:iCs/>
          <w:sz w:val="20"/>
          <w:szCs w:val="20"/>
          <w:lang w:eastAsia="ar-SA"/>
        </w:rPr>
      </w:pPr>
    </w:p>
    <w:p w14:paraId="7C9E0D14" w14:textId="77777777" w:rsidR="00E72008" w:rsidRDefault="00E72008" w:rsidP="00E72008">
      <w:pPr>
        <w:spacing w:line="276" w:lineRule="auto"/>
        <w:jc w:val="center"/>
        <w:rPr>
          <w:rFonts w:ascii="Arial" w:eastAsia="Arial Unicode MS" w:hAnsi="Arial" w:cs="Arial"/>
          <w:b/>
          <w:sz w:val="20"/>
          <w:szCs w:val="20"/>
        </w:rPr>
      </w:pPr>
    </w:p>
    <w:p w14:paraId="7C9E0D15" w14:textId="77777777" w:rsidR="00E72008" w:rsidRDefault="00E72008" w:rsidP="00E72008">
      <w:pPr>
        <w:rPr>
          <w:rFonts w:ascii="Arial" w:hAnsi="Arial" w:cs="Arial"/>
          <w:b/>
          <w:sz w:val="20"/>
          <w:szCs w:val="20"/>
        </w:rPr>
      </w:pPr>
    </w:p>
    <w:p w14:paraId="7C9E0D16" w14:textId="77777777" w:rsidR="00E72008" w:rsidRDefault="00E72008" w:rsidP="00E72008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E7BD3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14:paraId="7C9E0D17" w14:textId="77777777" w:rsidR="00E72008" w:rsidRPr="004E7BD3" w:rsidRDefault="00E72008" w:rsidP="00E7200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E7BD3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14:paraId="7C9E0D18" w14:textId="77777777" w:rsidR="00E72008" w:rsidRPr="004E7BD3" w:rsidRDefault="00E72008" w:rsidP="00E7200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E7BD3">
        <w:rPr>
          <w:rFonts w:ascii="Arial" w:hAnsi="Arial" w:cs="Arial"/>
          <w:b/>
          <w:sz w:val="20"/>
          <w:szCs w:val="20"/>
        </w:rPr>
        <w:t xml:space="preserve"> Prawo zamówień public</w:t>
      </w:r>
      <w:r>
        <w:rPr>
          <w:rFonts w:ascii="Arial" w:hAnsi="Arial" w:cs="Arial"/>
          <w:b/>
          <w:sz w:val="20"/>
          <w:szCs w:val="20"/>
        </w:rPr>
        <w:t>znych (dalej jako: ustawa PZP)</w:t>
      </w:r>
    </w:p>
    <w:p w14:paraId="7C9E0D19" w14:textId="77777777" w:rsidR="00E72008" w:rsidRPr="004E7BD3" w:rsidRDefault="00E72008" w:rsidP="00E72008">
      <w:pPr>
        <w:spacing w:before="12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E7BD3">
        <w:rPr>
          <w:rFonts w:ascii="Arial" w:hAnsi="Arial" w:cs="Arial"/>
          <w:b/>
          <w:sz w:val="20"/>
          <w:szCs w:val="20"/>
          <w:u w:val="single"/>
        </w:rPr>
        <w:t xml:space="preserve">DOTYCZĄCE </w:t>
      </w:r>
      <w:r>
        <w:rPr>
          <w:rFonts w:ascii="Arial" w:hAnsi="Arial" w:cs="Arial"/>
          <w:b/>
          <w:sz w:val="20"/>
          <w:szCs w:val="20"/>
          <w:u w:val="single"/>
        </w:rPr>
        <w:t>PODSTAWY</w:t>
      </w:r>
      <w:r w:rsidRPr="004E7BD3">
        <w:rPr>
          <w:rFonts w:ascii="Arial" w:hAnsi="Arial" w:cs="Arial"/>
          <w:b/>
          <w:sz w:val="20"/>
          <w:szCs w:val="20"/>
          <w:u w:val="single"/>
        </w:rPr>
        <w:t xml:space="preserve"> WYKLUCZENIA Z POSTĘPOWANIA</w:t>
      </w:r>
    </w:p>
    <w:p w14:paraId="7C9E0D1A" w14:textId="77777777" w:rsidR="00E72008" w:rsidRPr="004E7BD3" w:rsidRDefault="00E72008" w:rsidP="00E72008">
      <w:pPr>
        <w:spacing w:line="360" w:lineRule="auto"/>
        <w:rPr>
          <w:rFonts w:ascii="Arial" w:hAnsi="Arial" w:cs="Arial"/>
          <w:sz w:val="20"/>
          <w:szCs w:val="20"/>
        </w:rPr>
      </w:pPr>
    </w:p>
    <w:p w14:paraId="7C9E0D1B" w14:textId="293C18B7" w:rsidR="00E72008" w:rsidRPr="004E7BD3" w:rsidRDefault="00E72008" w:rsidP="00E7200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E7BD3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>
        <w:rPr>
          <w:rFonts w:ascii="Arial" w:hAnsi="Arial" w:cs="Arial"/>
          <w:b/>
          <w:sz w:val="20"/>
          <w:szCs w:val="20"/>
        </w:rPr>
        <w:t>dostawa</w:t>
      </w:r>
      <w:r w:rsidRPr="003F5186">
        <w:rPr>
          <w:rFonts w:ascii="Arial" w:hAnsi="Arial" w:cs="Arial"/>
          <w:b/>
          <w:sz w:val="20"/>
          <w:szCs w:val="20"/>
        </w:rPr>
        <w:t xml:space="preserve"> odczynników </w:t>
      </w:r>
      <w:r>
        <w:rPr>
          <w:rFonts w:ascii="Arial" w:hAnsi="Arial" w:cs="Arial"/>
          <w:b/>
          <w:sz w:val="20"/>
          <w:szCs w:val="20"/>
        </w:rPr>
        <w:t>i</w:t>
      </w:r>
      <w:r w:rsidRPr="003F5186">
        <w:rPr>
          <w:rFonts w:ascii="Arial" w:hAnsi="Arial" w:cs="Arial"/>
          <w:b/>
          <w:sz w:val="20"/>
          <w:szCs w:val="20"/>
        </w:rPr>
        <w:t xml:space="preserve"> drobnego sprzętu laboratoryjnego </w:t>
      </w:r>
      <w:r w:rsidR="00A11E9E">
        <w:rPr>
          <w:rFonts w:ascii="Arial" w:hAnsi="Arial" w:cs="Arial"/>
          <w:b/>
          <w:sz w:val="20"/>
          <w:szCs w:val="20"/>
        </w:rPr>
        <w:t>– I/2019</w:t>
      </w:r>
      <w:r>
        <w:rPr>
          <w:rFonts w:ascii="Arial" w:hAnsi="Arial" w:cs="Arial"/>
          <w:b/>
          <w:color w:val="000000"/>
          <w:spacing w:val="-4"/>
          <w:sz w:val="20"/>
          <w:szCs w:val="20"/>
          <w:lang w:eastAsia="ar-SA"/>
        </w:rPr>
        <w:t>,</w:t>
      </w:r>
      <w:r w:rsidRPr="004E7BD3">
        <w:rPr>
          <w:rFonts w:ascii="Arial" w:hAnsi="Arial" w:cs="Arial"/>
          <w:sz w:val="20"/>
          <w:szCs w:val="20"/>
        </w:rPr>
        <w:t xml:space="preserve"> oświadczam, co następuje:</w:t>
      </w:r>
    </w:p>
    <w:p w14:paraId="7C9E0D1C" w14:textId="77777777" w:rsidR="00E72008" w:rsidRPr="004E7BD3" w:rsidRDefault="00E72008" w:rsidP="00E72008">
      <w:pPr>
        <w:spacing w:line="360" w:lineRule="auto"/>
        <w:rPr>
          <w:rFonts w:ascii="Arial" w:hAnsi="Arial" w:cs="Arial"/>
          <w:sz w:val="20"/>
          <w:szCs w:val="20"/>
        </w:rPr>
      </w:pPr>
    </w:p>
    <w:p w14:paraId="7C9E0D1D" w14:textId="77777777" w:rsidR="00E72008" w:rsidRPr="009B4836" w:rsidRDefault="00E72008" w:rsidP="00E72008">
      <w:pPr>
        <w:pStyle w:val="Akapitzlist"/>
        <w:numPr>
          <w:ilvl w:val="0"/>
          <w:numId w:val="13"/>
        </w:numPr>
        <w:shd w:val="clear" w:color="auto" w:fill="FDE9D9" w:themeFill="accent6" w:themeFillTint="33"/>
        <w:spacing w:line="36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9B4836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7C9E0D1E" w14:textId="77777777" w:rsidR="00E72008" w:rsidRDefault="00E72008" w:rsidP="00E72008">
      <w:pPr>
        <w:pStyle w:val="Akapitzlist"/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E7BD3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4E7BD3">
        <w:rPr>
          <w:rFonts w:ascii="Arial" w:hAnsi="Arial" w:cs="Arial"/>
          <w:sz w:val="20"/>
          <w:szCs w:val="20"/>
        </w:rPr>
        <w:br/>
        <w:t>art. 24 ust 1 pkt. 12-23 ustawy PZP.</w:t>
      </w:r>
    </w:p>
    <w:p w14:paraId="7C9E0D1F" w14:textId="77777777" w:rsidR="00E72008" w:rsidRPr="004E7BD3" w:rsidRDefault="00E72008" w:rsidP="00E72008">
      <w:pPr>
        <w:pStyle w:val="Akapitzlist"/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E7BD3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4E7BD3">
        <w:rPr>
          <w:rFonts w:ascii="Arial" w:hAnsi="Arial" w:cs="Arial"/>
          <w:sz w:val="20"/>
          <w:szCs w:val="20"/>
        </w:rPr>
        <w:br/>
        <w:t xml:space="preserve">art. 24 ust </w:t>
      </w:r>
      <w:r>
        <w:rPr>
          <w:rFonts w:ascii="Arial" w:hAnsi="Arial" w:cs="Arial"/>
          <w:sz w:val="20"/>
          <w:szCs w:val="20"/>
        </w:rPr>
        <w:t>5</w:t>
      </w:r>
      <w:r w:rsidRPr="004E7BD3">
        <w:rPr>
          <w:rFonts w:ascii="Arial" w:hAnsi="Arial" w:cs="Arial"/>
          <w:sz w:val="20"/>
          <w:szCs w:val="20"/>
        </w:rPr>
        <w:t xml:space="preserve"> pkt. </w:t>
      </w:r>
      <w:r>
        <w:rPr>
          <w:rFonts w:ascii="Arial" w:hAnsi="Arial" w:cs="Arial"/>
          <w:sz w:val="20"/>
          <w:szCs w:val="20"/>
        </w:rPr>
        <w:t>1</w:t>
      </w:r>
      <w:r w:rsidRPr="004E7BD3">
        <w:rPr>
          <w:rFonts w:ascii="Arial" w:hAnsi="Arial" w:cs="Arial"/>
          <w:sz w:val="20"/>
          <w:szCs w:val="20"/>
        </w:rPr>
        <w:t xml:space="preserve"> ustawy PZP.</w:t>
      </w:r>
    </w:p>
    <w:p w14:paraId="7C9E0D20" w14:textId="77777777" w:rsidR="00E72008" w:rsidRPr="00172B63" w:rsidRDefault="00E72008" w:rsidP="00E72008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72B63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PZP </w:t>
      </w:r>
      <w:r w:rsidRPr="00172B63">
        <w:rPr>
          <w:rFonts w:ascii="Arial" w:hAnsi="Arial" w:cs="Arial"/>
          <w:i/>
          <w:sz w:val="20"/>
          <w:szCs w:val="20"/>
        </w:rPr>
        <w:t>(podać mającą zastosowanie podstawę wykluczenia spośród wymienionych w art. 24 ust. 1 pkt 13-14, 16-20 lub art. 24 ust. 5 ustawy PZP).</w:t>
      </w:r>
      <w:r w:rsidRPr="00172B63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24 ust. 8 ustawy PZP podjąłem następujące środki naprawcze: 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7C9E0D21" w14:textId="77777777" w:rsidR="00E72008" w:rsidRPr="004E7BD3" w:rsidRDefault="00E72008" w:rsidP="00E72008">
      <w:pPr>
        <w:spacing w:line="360" w:lineRule="auto"/>
        <w:rPr>
          <w:rFonts w:ascii="Arial" w:hAnsi="Arial" w:cs="Arial"/>
          <w:sz w:val="20"/>
          <w:szCs w:val="20"/>
        </w:rPr>
      </w:pPr>
    </w:p>
    <w:p w14:paraId="7C9E0D22" w14:textId="77777777" w:rsidR="005B0F75" w:rsidRPr="00036B5F" w:rsidRDefault="005B0F75" w:rsidP="005B0F75">
      <w:pPr>
        <w:shd w:val="clear" w:color="auto" w:fill="FDE9D9" w:themeFill="accent6" w:themeFillTint="33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58236F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[UWAGA: </w:t>
      </w:r>
      <w:r w:rsidRPr="00036B5F">
        <w:rPr>
          <w:rFonts w:ascii="Arial" w:hAnsi="Arial" w:cs="Arial"/>
          <w:i/>
          <w:sz w:val="16"/>
          <w:szCs w:val="16"/>
        </w:rPr>
        <w:t xml:space="preserve">wypełnić </w:t>
      </w:r>
      <w:r>
        <w:rPr>
          <w:rFonts w:ascii="Arial" w:hAnsi="Arial" w:cs="Arial"/>
          <w:i/>
          <w:sz w:val="16"/>
          <w:szCs w:val="16"/>
        </w:rPr>
        <w:t>jeżeli ma zastosowanie</w:t>
      </w:r>
      <w:r w:rsidRPr="00036B5F">
        <w:rPr>
          <w:rFonts w:ascii="Arial" w:hAnsi="Arial" w:cs="Arial"/>
          <w:i/>
          <w:sz w:val="16"/>
          <w:szCs w:val="16"/>
        </w:rPr>
        <w:t>]</w:t>
      </w:r>
    </w:p>
    <w:p w14:paraId="7C9E0D23" w14:textId="77777777" w:rsidR="00E72008" w:rsidRPr="009B4836" w:rsidRDefault="00E72008" w:rsidP="00E72008">
      <w:pPr>
        <w:pStyle w:val="Akapitzlist"/>
        <w:numPr>
          <w:ilvl w:val="0"/>
          <w:numId w:val="13"/>
        </w:numPr>
        <w:shd w:val="clear" w:color="auto" w:fill="FDE9D9" w:themeFill="accent6" w:themeFillTint="33"/>
        <w:spacing w:line="36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9B4836">
        <w:rPr>
          <w:rFonts w:ascii="Arial" w:hAnsi="Arial" w:cs="Arial"/>
          <w:b/>
          <w:sz w:val="20"/>
          <w:szCs w:val="20"/>
        </w:rPr>
        <w:t>OŚWIADCZENIE DOTYCZĄCE PODWYKONAWCY NIEBĘDĄCEGO PODMIOTEM, NA KTÓREGO ZASOBY POWOŁUJE SIĘ WYKONAWCA:</w:t>
      </w:r>
    </w:p>
    <w:p w14:paraId="7C9E0D24" w14:textId="77777777" w:rsidR="00E72008" w:rsidRPr="004E7BD3" w:rsidRDefault="00E72008" w:rsidP="00E72008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C9E0D25" w14:textId="77777777" w:rsidR="00E72008" w:rsidRPr="004E7BD3" w:rsidRDefault="00E72008" w:rsidP="00E7200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E7BD3">
        <w:rPr>
          <w:rFonts w:ascii="Arial" w:hAnsi="Arial" w:cs="Arial"/>
          <w:sz w:val="20"/>
          <w:szCs w:val="20"/>
        </w:rPr>
        <w:t>Oświadczam, że następujący/e podmiot/y, będący/e podwykonawcą/</w:t>
      </w:r>
      <w:proofErr w:type="spellStart"/>
      <w:r w:rsidRPr="004E7BD3">
        <w:rPr>
          <w:rFonts w:ascii="Arial" w:hAnsi="Arial" w:cs="Arial"/>
          <w:sz w:val="20"/>
          <w:szCs w:val="20"/>
        </w:rPr>
        <w:t>ami</w:t>
      </w:r>
      <w:proofErr w:type="spellEnd"/>
      <w:r w:rsidRPr="004E7BD3">
        <w:rPr>
          <w:rFonts w:ascii="Arial" w:hAnsi="Arial" w:cs="Arial"/>
          <w:sz w:val="20"/>
          <w:szCs w:val="20"/>
        </w:rPr>
        <w:t>: ……………………………………………………………………..….……</w:t>
      </w:r>
      <w:r w:rsidRPr="004E7BD3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E7BD3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4E7BD3">
        <w:rPr>
          <w:rFonts w:ascii="Arial" w:hAnsi="Arial" w:cs="Arial"/>
          <w:i/>
          <w:sz w:val="20"/>
          <w:szCs w:val="20"/>
        </w:rPr>
        <w:t>)</w:t>
      </w:r>
      <w:r w:rsidRPr="004E7BD3">
        <w:rPr>
          <w:rFonts w:ascii="Arial" w:hAnsi="Arial" w:cs="Arial"/>
          <w:sz w:val="20"/>
          <w:szCs w:val="20"/>
        </w:rPr>
        <w:t xml:space="preserve">, nie podlega/ą wykluczeniu z postępowania </w:t>
      </w:r>
      <w:r w:rsidRPr="004E7BD3">
        <w:rPr>
          <w:rFonts w:ascii="Arial" w:hAnsi="Arial" w:cs="Arial"/>
          <w:sz w:val="20"/>
          <w:szCs w:val="20"/>
        </w:rPr>
        <w:br/>
        <w:t>o udzielenie zamówienia.</w:t>
      </w:r>
    </w:p>
    <w:p w14:paraId="7C9E0D26" w14:textId="77777777" w:rsidR="00E72008" w:rsidRPr="004E7BD3" w:rsidRDefault="00E72008" w:rsidP="00E72008">
      <w:pPr>
        <w:spacing w:line="360" w:lineRule="auto"/>
        <w:ind w:left="5670" w:firstLine="567"/>
        <w:rPr>
          <w:rFonts w:ascii="Arial" w:hAnsi="Arial" w:cs="Arial"/>
          <w:i/>
          <w:sz w:val="20"/>
          <w:szCs w:val="20"/>
        </w:rPr>
      </w:pPr>
    </w:p>
    <w:p w14:paraId="7C9E0D27" w14:textId="77777777" w:rsidR="00E72008" w:rsidRPr="009B4836" w:rsidRDefault="00E72008" w:rsidP="00E72008">
      <w:pPr>
        <w:pStyle w:val="Akapitzlist"/>
        <w:numPr>
          <w:ilvl w:val="0"/>
          <w:numId w:val="13"/>
        </w:numPr>
        <w:shd w:val="clear" w:color="auto" w:fill="FDE9D9" w:themeFill="accent6" w:themeFillTint="33"/>
        <w:spacing w:line="36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9B4836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7C9E0D28" w14:textId="77777777" w:rsidR="00E72008" w:rsidRPr="004E7BD3" w:rsidRDefault="00E72008" w:rsidP="00E7200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E7BD3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4E7BD3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C9E0D29" w14:textId="77777777" w:rsidR="00E72008" w:rsidRDefault="00E72008" w:rsidP="00E72008">
      <w:pPr>
        <w:spacing w:before="120" w:after="120"/>
        <w:jc w:val="right"/>
        <w:rPr>
          <w:rFonts w:ascii="Arial" w:hAnsi="Arial" w:cs="Arial"/>
          <w:b/>
          <w:sz w:val="20"/>
          <w:szCs w:val="20"/>
        </w:rPr>
      </w:pPr>
    </w:p>
    <w:tbl>
      <w:tblPr>
        <w:tblW w:w="652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3138"/>
      </w:tblGrid>
      <w:tr w:rsidR="00E72008" w:rsidRPr="00E12347" w14:paraId="7C9E0D2B" w14:textId="77777777" w:rsidTr="00E67DAB">
        <w:trPr>
          <w:trHeight w:val="290"/>
          <w:jc w:val="right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C9E0D2A" w14:textId="77777777" w:rsidR="00E72008" w:rsidRPr="00BC4A30" w:rsidRDefault="00E72008" w:rsidP="00E67DAB">
            <w:pPr>
              <w:widowControl w:val="0"/>
              <w:autoSpaceDE w:val="0"/>
              <w:autoSpaceDN w:val="0"/>
              <w:adjustRightInd w:val="0"/>
              <w:ind w:left="9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A30">
              <w:rPr>
                <w:rFonts w:ascii="Arial" w:hAnsi="Arial" w:cs="Arial"/>
                <w:color w:val="000000"/>
                <w:sz w:val="16"/>
                <w:szCs w:val="16"/>
              </w:rPr>
              <w:t xml:space="preserve">Osoby upoważnione do podpisania oferty w imieniu wykonawcy </w:t>
            </w:r>
          </w:p>
        </w:tc>
      </w:tr>
      <w:tr w:rsidR="00E72008" w:rsidRPr="00E12347" w14:paraId="7C9E0D2E" w14:textId="77777777" w:rsidTr="00E67DAB">
        <w:trPr>
          <w:trHeight w:hRule="exact" w:val="277"/>
          <w:jc w:val="right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C9E0D2C" w14:textId="77777777" w:rsidR="00E72008" w:rsidRPr="00BC4A30" w:rsidRDefault="00E72008" w:rsidP="00E67DAB">
            <w:pPr>
              <w:widowControl w:val="0"/>
              <w:autoSpaceDE w:val="0"/>
              <w:autoSpaceDN w:val="0"/>
              <w:adjustRightInd w:val="0"/>
              <w:ind w:left="1115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A30">
              <w:rPr>
                <w:rFonts w:ascii="Arial" w:hAnsi="Arial" w:cs="Arial"/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C9E0D2D" w14:textId="77777777" w:rsidR="00E72008" w:rsidRPr="00BC4A30" w:rsidRDefault="00E72008" w:rsidP="00E67DAB">
            <w:pPr>
              <w:widowControl w:val="0"/>
              <w:autoSpaceDE w:val="0"/>
              <w:autoSpaceDN w:val="0"/>
              <w:adjustRightInd w:val="0"/>
              <w:ind w:left="28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A30">
              <w:rPr>
                <w:rFonts w:ascii="Arial" w:hAnsi="Arial" w:cs="Arial"/>
                <w:color w:val="000000"/>
                <w:sz w:val="16"/>
                <w:szCs w:val="16"/>
              </w:rPr>
              <w:t>Czytelny podpis</w:t>
            </w:r>
          </w:p>
        </w:tc>
      </w:tr>
      <w:tr w:rsidR="00E72008" w:rsidRPr="00E12347" w14:paraId="7C9E0D32" w14:textId="77777777" w:rsidTr="00E67DAB">
        <w:trPr>
          <w:trHeight w:hRule="exact" w:val="560"/>
          <w:jc w:val="right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0D2F" w14:textId="77777777" w:rsidR="00E72008" w:rsidRPr="00FA00B9" w:rsidRDefault="00E72008" w:rsidP="00E67DAB">
            <w:pPr>
              <w:widowControl w:val="0"/>
              <w:autoSpaceDE w:val="0"/>
              <w:autoSpaceDN w:val="0"/>
              <w:adjustRightInd w:val="0"/>
              <w:ind w:left="33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00B9">
              <w:rPr>
                <w:rFonts w:ascii="Arial" w:hAnsi="Arial" w:cs="Arial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0D30" w14:textId="77777777" w:rsidR="00E72008" w:rsidRPr="00E12347" w:rsidRDefault="00E72008" w:rsidP="00E67DA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0D31" w14:textId="77777777" w:rsidR="00E72008" w:rsidRPr="00E12347" w:rsidRDefault="00E72008" w:rsidP="00E67DA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2008" w:rsidRPr="00E12347" w14:paraId="7C9E0D36" w14:textId="77777777" w:rsidTr="00E67DAB">
        <w:trPr>
          <w:trHeight w:hRule="exact" w:val="568"/>
          <w:jc w:val="right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0D33" w14:textId="77777777" w:rsidR="00E72008" w:rsidRPr="00FA00B9" w:rsidRDefault="00E72008" w:rsidP="00E67DAB">
            <w:pPr>
              <w:widowControl w:val="0"/>
              <w:autoSpaceDE w:val="0"/>
              <w:autoSpaceDN w:val="0"/>
              <w:adjustRightInd w:val="0"/>
              <w:ind w:left="33"/>
              <w:contextualSpacing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  <w:r w:rsidRPr="00FA00B9"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0D34" w14:textId="77777777" w:rsidR="00E72008" w:rsidRPr="00E12347" w:rsidRDefault="00E72008" w:rsidP="00E67DA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0D35" w14:textId="77777777" w:rsidR="00E72008" w:rsidRPr="00E12347" w:rsidRDefault="00E72008" w:rsidP="00E67DA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</w:tr>
    </w:tbl>
    <w:p w14:paraId="7C9E0D37" w14:textId="77777777" w:rsidR="00E72008" w:rsidRPr="00DC593C" w:rsidRDefault="00E72008" w:rsidP="00E72008">
      <w:pPr>
        <w:spacing w:before="120" w:after="12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Z</w:t>
      </w:r>
      <w:r w:rsidRPr="00DC593C">
        <w:rPr>
          <w:rFonts w:ascii="Arial" w:hAnsi="Arial" w:cs="Arial"/>
          <w:b/>
          <w:sz w:val="20"/>
          <w:szCs w:val="20"/>
        </w:rPr>
        <w:t xml:space="preserve">ałącznik nr </w:t>
      </w:r>
      <w:r>
        <w:rPr>
          <w:rFonts w:ascii="Arial" w:hAnsi="Arial" w:cs="Arial"/>
          <w:b/>
          <w:sz w:val="20"/>
          <w:szCs w:val="20"/>
        </w:rPr>
        <w:t>3</w:t>
      </w:r>
      <w:r w:rsidRPr="00DC593C">
        <w:rPr>
          <w:rFonts w:ascii="Arial" w:hAnsi="Arial" w:cs="Arial"/>
          <w:b/>
          <w:sz w:val="20"/>
          <w:szCs w:val="20"/>
        </w:rPr>
        <w:t xml:space="preserve"> do SIWZ</w:t>
      </w:r>
    </w:p>
    <w:p w14:paraId="7C9E0D38" w14:textId="77777777" w:rsidR="00E72008" w:rsidRPr="00DC593C" w:rsidRDefault="00E72008" w:rsidP="00E72008">
      <w:pPr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7C9E0D66" wp14:editId="7C9E0D6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3095" cy="772160"/>
                <wp:effectExtent l="0" t="0" r="20955" b="27940"/>
                <wp:wrapNone/>
                <wp:docPr id="6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E0D82" w14:textId="77777777" w:rsidR="00E72008" w:rsidRDefault="00E72008" w:rsidP="00E72008"/>
                          <w:p w14:paraId="7C9E0D83" w14:textId="77777777" w:rsidR="00E72008" w:rsidRDefault="00E72008" w:rsidP="00E72008"/>
                          <w:p w14:paraId="7C9E0D84" w14:textId="77777777" w:rsidR="00E72008" w:rsidRDefault="00E72008" w:rsidP="00E72008"/>
                          <w:p w14:paraId="7C9E0D85" w14:textId="77777777" w:rsidR="00E72008" w:rsidRPr="00AE4873" w:rsidRDefault="00E72008" w:rsidP="00E72008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7C9E0D86" w14:textId="77777777" w:rsidR="00E72008" w:rsidRPr="006A59BC" w:rsidRDefault="00E72008" w:rsidP="00E72008">
                            <w:pPr>
                              <w:jc w:val="center"/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(pieczęć W</w:t>
                            </w:r>
                            <w:r w:rsidRPr="006A59BC"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ykonawcy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3" o:spid="_x0000_s1028" type="#_x0000_t202" style="position:absolute;margin-left:0;margin-top:-.05pt;width:149.85pt;height:60.8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" strokeweight=".5pt">
                <v:textbox inset=".25pt,.25pt,.25pt,.25pt">
                  <w:txbxContent>
                    <w:p w14:paraId="7C9E0D82" w14:textId="77777777" w:rsidR="00E72008" w:rsidRDefault="00E72008" w:rsidP="00E72008"/>
                    <w:p w14:paraId="7C9E0D83" w14:textId="77777777" w:rsidR="00E72008" w:rsidRDefault="00E72008" w:rsidP="00E72008"/>
                    <w:p w14:paraId="7C9E0D84" w14:textId="77777777" w:rsidR="00E72008" w:rsidRDefault="00E72008" w:rsidP="00E72008"/>
                    <w:p w14:paraId="7C9E0D85" w14:textId="77777777" w:rsidR="00E72008" w:rsidRPr="00AE4873" w:rsidRDefault="00E72008" w:rsidP="00E72008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7C9E0D86" w14:textId="77777777" w:rsidR="00E72008" w:rsidRPr="006A59BC" w:rsidRDefault="00E72008" w:rsidP="00E72008">
                      <w:pPr>
                        <w:jc w:val="center"/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(pieczęć W</w:t>
                      </w:r>
                      <w:r w:rsidRPr="006A59BC"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7C9E0D39" w14:textId="77777777" w:rsidR="00E72008" w:rsidRPr="00DC593C" w:rsidRDefault="00E72008" w:rsidP="00E72008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14:paraId="7C9E0D3A" w14:textId="77777777" w:rsidR="00E72008" w:rsidRPr="00DC593C" w:rsidRDefault="00E72008" w:rsidP="00E72008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14:paraId="7C9E0D3B" w14:textId="77777777" w:rsidR="00E72008" w:rsidRPr="00DC593C" w:rsidRDefault="00E72008" w:rsidP="00E72008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14:paraId="7C9E0D3C" w14:textId="77777777" w:rsidR="00E72008" w:rsidRPr="00DC593C" w:rsidRDefault="00E72008" w:rsidP="00E72008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14:paraId="7C9E0D3D" w14:textId="77777777" w:rsidR="00E72008" w:rsidRPr="00DC593C" w:rsidRDefault="00E72008" w:rsidP="00E72008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DC593C">
        <w:rPr>
          <w:rFonts w:ascii="Arial" w:hAnsi="Arial" w:cs="Arial"/>
          <w:b/>
          <w:sz w:val="20"/>
          <w:szCs w:val="20"/>
        </w:rPr>
        <w:t>INFORMACJA</w:t>
      </w:r>
    </w:p>
    <w:p w14:paraId="7C9E0D3E" w14:textId="77777777" w:rsidR="00E72008" w:rsidRPr="00DC593C" w:rsidRDefault="00E72008" w:rsidP="00E72008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DC593C">
        <w:rPr>
          <w:rFonts w:ascii="Arial" w:hAnsi="Arial" w:cs="Arial"/>
          <w:b/>
          <w:sz w:val="20"/>
          <w:szCs w:val="20"/>
        </w:rPr>
        <w:t>o przynależności Wykonawcy do grupy kapitałowej</w:t>
      </w:r>
    </w:p>
    <w:p w14:paraId="7C9E0D3F" w14:textId="77777777" w:rsidR="00E72008" w:rsidRPr="00DC593C" w:rsidRDefault="00E72008" w:rsidP="00E72008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DC593C">
        <w:rPr>
          <w:rFonts w:ascii="Arial" w:hAnsi="Arial" w:cs="Arial"/>
          <w:b/>
          <w:sz w:val="20"/>
          <w:szCs w:val="20"/>
        </w:rPr>
        <w:t xml:space="preserve">(art. </w:t>
      </w:r>
      <w:r w:rsidRPr="001876E5">
        <w:rPr>
          <w:rFonts w:ascii="Arial" w:hAnsi="Arial" w:cs="Arial"/>
          <w:b/>
          <w:sz w:val="20"/>
          <w:szCs w:val="20"/>
        </w:rPr>
        <w:t xml:space="preserve">24 ust. 1 pkt. 23 </w:t>
      </w:r>
      <w:r w:rsidRPr="00DC593C">
        <w:rPr>
          <w:rFonts w:ascii="Arial" w:hAnsi="Arial" w:cs="Arial"/>
          <w:b/>
          <w:sz w:val="20"/>
          <w:szCs w:val="20"/>
        </w:rPr>
        <w:t>ustawy Pzp)</w:t>
      </w:r>
    </w:p>
    <w:p w14:paraId="7C9E0D40" w14:textId="310810DF" w:rsidR="00E72008" w:rsidRPr="00DC593C" w:rsidRDefault="00E72008" w:rsidP="00E72008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C593C">
        <w:rPr>
          <w:rFonts w:ascii="Arial" w:hAnsi="Arial" w:cs="Arial"/>
          <w:sz w:val="20"/>
          <w:szCs w:val="20"/>
        </w:rPr>
        <w:t xml:space="preserve">Składając ofertę w postępowaniu o udzielenie zamówienia publicznego prowadzonym w trybie przetargu nieograniczonego </w:t>
      </w:r>
      <w:r>
        <w:rPr>
          <w:rFonts w:ascii="Arial" w:hAnsi="Arial" w:cs="Arial"/>
          <w:sz w:val="20"/>
          <w:szCs w:val="20"/>
        </w:rPr>
        <w:t>na</w:t>
      </w:r>
      <w:r w:rsidRPr="00DC593C">
        <w:rPr>
          <w:rFonts w:ascii="Arial" w:hAnsi="Arial" w:cs="Arial"/>
          <w:sz w:val="20"/>
          <w:szCs w:val="20"/>
        </w:rPr>
        <w:t xml:space="preserve"> </w:t>
      </w:r>
      <w:r w:rsidRPr="00E12347">
        <w:rPr>
          <w:rFonts w:ascii="Arial" w:eastAsia="Arial Unicode MS" w:hAnsi="Arial" w:cs="Arial"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dostawę</w:t>
      </w:r>
      <w:r w:rsidRPr="003F5186">
        <w:rPr>
          <w:rFonts w:ascii="Arial" w:hAnsi="Arial" w:cs="Arial"/>
          <w:b/>
          <w:sz w:val="20"/>
          <w:szCs w:val="20"/>
        </w:rPr>
        <w:t xml:space="preserve"> odczynników </w:t>
      </w:r>
      <w:r>
        <w:rPr>
          <w:rFonts w:ascii="Arial" w:hAnsi="Arial" w:cs="Arial"/>
          <w:b/>
          <w:sz w:val="20"/>
          <w:szCs w:val="20"/>
        </w:rPr>
        <w:t>i</w:t>
      </w:r>
      <w:r w:rsidRPr="003F5186">
        <w:rPr>
          <w:rFonts w:ascii="Arial" w:hAnsi="Arial" w:cs="Arial"/>
          <w:b/>
          <w:sz w:val="20"/>
          <w:szCs w:val="20"/>
        </w:rPr>
        <w:t xml:space="preserve"> drobnego sprzętu laboratoryjnego </w:t>
      </w:r>
      <w:r w:rsidR="00A11E9E">
        <w:rPr>
          <w:rFonts w:ascii="Arial" w:hAnsi="Arial" w:cs="Arial"/>
          <w:b/>
          <w:sz w:val="20"/>
          <w:szCs w:val="20"/>
        </w:rPr>
        <w:t>– I/2019</w:t>
      </w:r>
      <w:r w:rsidRPr="00FA00B9">
        <w:rPr>
          <w:rFonts w:ascii="Arial" w:hAnsi="Arial" w:cs="Arial"/>
          <w:b/>
          <w:sz w:val="20"/>
          <w:szCs w:val="20"/>
        </w:rPr>
        <w:t>”</w:t>
      </w:r>
    </w:p>
    <w:p w14:paraId="7C9E0D41" w14:textId="77777777" w:rsidR="00E72008" w:rsidRPr="00DC593C" w:rsidRDefault="00E72008" w:rsidP="00E72008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C593C">
        <w:rPr>
          <w:rFonts w:ascii="Arial" w:hAnsi="Arial" w:cs="Arial"/>
          <w:sz w:val="20"/>
          <w:szCs w:val="20"/>
        </w:rPr>
        <w:t>informujemy, że</w:t>
      </w:r>
      <w:r w:rsidRPr="00DC593C">
        <w:rPr>
          <w:rFonts w:ascii="Arial" w:hAnsi="Arial" w:cs="Arial"/>
          <w:b/>
          <w:sz w:val="20"/>
          <w:szCs w:val="20"/>
        </w:rPr>
        <w:t>:*</w:t>
      </w:r>
    </w:p>
    <w:p w14:paraId="7C9E0D42" w14:textId="77777777" w:rsidR="00E72008" w:rsidRPr="00DC593C" w:rsidRDefault="00E72008" w:rsidP="00E72008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C593C">
        <w:rPr>
          <w:rFonts w:ascii="Arial" w:hAnsi="Arial" w:cs="Arial"/>
          <w:b/>
          <w:sz w:val="20"/>
          <w:szCs w:val="20"/>
        </w:rPr>
        <w:sym w:font="Wingdings" w:char="F0A8"/>
      </w:r>
      <w:r w:rsidRPr="00DC593C">
        <w:rPr>
          <w:rFonts w:ascii="Arial" w:hAnsi="Arial" w:cs="Arial"/>
          <w:b/>
          <w:sz w:val="20"/>
          <w:szCs w:val="20"/>
        </w:rPr>
        <w:t xml:space="preserve">  nie należymy do grupy kapitałowej, </w:t>
      </w:r>
      <w:r w:rsidRPr="00DC593C">
        <w:rPr>
          <w:rFonts w:ascii="Arial" w:hAnsi="Arial" w:cs="Arial"/>
          <w:sz w:val="20"/>
          <w:szCs w:val="20"/>
        </w:rPr>
        <w:t>o której mowa</w:t>
      </w:r>
      <w:r w:rsidRPr="00DC593C">
        <w:rPr>
          <w:rFonts w:ascii="Arial" w:hAnsi="Arial" w:cs="Arial"/>
          <w:b/>
          <w:sz w:val="20"/>
          <w:szCs w:val="20"/>
        </w:rPr>
        <w:t xml:space="preserve"> </w:t>
      </w:r>
      <w:r w:rsidRPr="00EF6725">
        <w:rPr>
          <w:rFonts w:ascii="Arial" w:hAnsi="Arial" w:cs="Arial"/>
          <w:sz w:val="20"/>
          <w:szCs w:val="20"/>
        </w:rPr>
        <w:t>w</w:t>
      </w:r>
      <w:r w:rsidRPr="00DC593C">
        <w:rPr>
          <w:rFonts w:ascii="Arial" w:hAnsi="Arial" w:cs="Arial"/>
          <w:b/>
          <w:sz w:val="20"/>
          <w:szCs w:val="20"/>
        </w:rPr>
        <w:t xml:space="preserve"> </w:t>
      </w:r>
      <w:r w:rsidRPr="00DC593C">
        <w:rPr>
          <w:rFonts w:ascii="Arial" w:hAnsi="Arial" w:cs="Arial"/>
          <w:bCs/>
          <w:sz w:val="20"/>
          <w:szCs w:val="20"/>
        </w:rPr>
        <w:t xml:space="preserve">art. 24 ust. </w:t>
      </w:r>
      <w:r>
        <w:rPr>
          <w:rFonts w:ascii="Arial" w:hAnsi="Arial" w:cs="Arial"/>
          <w:bCs/>
          <w:sz w:val="20"/>
          <w:szCs w:val="20"/>
        </w:rPr>
        <w:t>1</w:t>
      </w:r>
      <w:r w:rsidRPr="00DC593C">
        <w:rPr>
          <w:rFonts w:ascii="Arial" w:hAnsi="Arial" w:cs="Arial"/>
          <w:bCs/>
          <w:sz w:val="20"/>
          <w:szCs w:val="20"/>
        </w:rPr>
        <w:t xml:space="preserve"> pkt. </w:t>
      </w:r>
      <w:r>
        <w:rPr>
          <w:rFonts w:ascii="Arial" w:hAnsi="Arial" w:cs="Arial"/>
          <w:bCs/>
          <w:sz w:val="20"/>
          <w:szCs w:val="20"/>
        </w:rPr>
        <w:t>23</w:t>
      </w:r>
      <w:r w:rsidRPr="00DC593C">
        <w:rPr>
          <w:rFonts w:ascii="Arial" w:hAnsi="Arial" w:cs="Arial"/>
          <w:bCs/>
          <w:sz w:val="20"/>
          <w:szCs w:val="20"/>
        </w:rPr>
        <w:t xml:space="preserve"> </w:t>
      </w:r>
      <w:r w:rsidRPr="00DC593C">
        <w:rPr>
          <w:rFonts w:ascii="Arial" w:hAnsi="Arial" w:cs="Arial"/>
          <w:sz w:val="20"/>
          <w:szCs w:val="20"/>
        </w:rPr>
        <w:t>ustawy z dnia 29 stycznia 2004 r. Prawo zamówień publicznych (tekst jednolity: Dz. U. z 201</w:t>
      </w:r>
      <w:r>
        <w:rPr>
          <w:rFonts w:ascii="Arial" w:hAnsi="Arial" w:cs="Arial"/>
          <w:sz w:val="20"/>
          <w:szCs w:val="20"/>
        </w:rPr>
        <w:t>5</w:t>
      </w:r>
      <w:r w:rsidRPr="00DC593C">
        <w:rPr>
          <w:rFonts w:ascii="Arial" w:hAnsi="Arial" w:cs="Arial"/>
          <w:sz w:val="20"/>
          <w:szCs w:val="20"/>
        </w:rPr>
        <w:t xml:space="preserve"> poz. </w:t>
      </w:r>
      <w:r>
        <w:rPr>
          <w:rFonts w:ascii="Arial" w:hAnsi="Arial" w:cs="Arial"/>
          <w:sz w:val="20"/>
          <w:szCs w:val="20"/>
        </w:rPr>
        <w:t>2164</w:t>
      </w:r>
      <w:r w:rsidRPr="00DC593C">
        <w:rPr>
          <w:rFonts w:ascii="Arial" w:hAnsi="Arial" w:cs="Arial"/>
          <w:sz w:val="20"/>
          <w:szCs w:val="20"/>
        </w:rPr>
        <w:t xml:space="preserve"> z późniejszymi zmianami)</w:t>
      </w:r>
    </w:p>
    <w:p w14:paraId="7C9E0D43" w14:textId="77777777" w:rsidR="00E72008" w:rsidRDefault="00E72008" w:rsidP="00E72008">
      <w:pPr>
        <w:jc w:val="both"/>
        <w:rPr>
          <w:rFonts w:ascii="Arial" w:hAnsi="Arial" w:cs="Arial"/>
          <w:sz w:val="20"/>
          <w:szCs w:val="20"/>
        </w:rPr>
      </w:pPr>
      <w:r w:rsidRPr="00DC593C">
        <w:rPr>
          <w:rFonts w:ascii="Arial" w:hAnsi="Arial" w:cs="Arial"/>
          <w:b/>
          <w:sz w:val="20"/>
          <w:szCs w:val="20"/>
        </w:rPr>
        <w:sym w:font="Wingdings" w:char="F0A8"/>
      </w:r>
      <w:r w:rsidRPr="00DC593C">
        <w:rPr>
          <w:rFonts w:ascii="Arial" w:hAnsi="Arial" w:cs="Arial"/>
          <w:b/>
          <w:sz w:val="20"/>
          <w:szCs w:val="20"/>
        </w:rPr>
        <w:t xml:space="preserve">  należymy do grupy kapitałowej i składamy listę podmiotów należących do tej samej grupy kapitałowej (nazwa i adres)  </w:t>
      </w:r>
      <w:r w:rsidRPr="00DC593C">
        <w:rPr>
          <w:rFonts w:ascii="Arial" w:hAnsi="Arial" w:cs="Arial"/>
          <w:bCs/>
          <w:sz w:val="20"/>
          <w:szCs w:val="20"/>
        </w:rPr>
        <w:t xml:space="preserve">w rozumieniu </w:t>
      </w:r>
      <w:r w:rsidRPr="00DC593C">
        <w:rPr>
          <w:rFonts w:ascii="Arial" w:hAnsi="Arial" w:cs="Arial"/>
          <w:sz w:val="20"/>
          <w:szCs w:val="20"/>
        </w:rPr>
        <w:t xml:space="preserve">ustawy z dnia 16 lutego 2007 r. o ochronie konkurencji i konsumentów (Dz. U. </w:t>
      </w:r>
      <w:r>
        <w:rPr>
          <w:rFonts w:ascii="Arial" w:hAnsi="Arial" w:cs="Arial"/>
          <w:sz w:val="20"/>
          <w:szCs w:val="20"/>
        </w:rPr>
        <w:t xml:space="preserve">z 2015 r. </w:t>
      </w:r>
      <w:r w:rsidRPr="00DC593C">
        <w:rPr>
          <w:rFonts w:ascii="Arial" w:hAnsi="Arial" w:cs="Arial"/>
          <w:sz w:val="20"/>
          <w:szCs w:val="20"/>
        </w:rPr>
        <w:t xml:space="preserve">poz. </w:t>
      </w:r>
      <w:r>
        <w:rPr>
          <w:rFonts w:ascii="Arial" w:hAnsi="Arial" w:cs="Arial"/>
          <w:sz w:val="20"/>
          <w:szCs w:val="20"/>
        </w:rPr>
        <w:t xml:space="preserve">184,1618 i 1634 </w:t>
      </w:r>
      <w:r w:rsidRPr="00DC593C">
        <w:rPr>
          <w:rFonts w:ascii="Arial" w:hAnsi="Arial" w:cs="Arial"/>
          <w:sz w:val="20"/>
          <w:szCs w:val="20"/>
        </w:rPr>
        <w:t xml:space="preserve">z </w:t>
      </w:r>
      <w:proofErr w:type="spellStart"/>
      <w:r w:rsidRPr="00DC593C">
        <w:rPr>
          <w:rFonts w:ascii="Arial" w:hAnsi="Arial" w:cs="Arial"/>
          <w:sz w:val="20"/>
          <w:szCs w:val="20"/>
        </w:rPr>
        <w:t>późn</w:t>
      </w:r>
      <w:proofErr w:type="spellEnd"/>
      <w:r w:rsidRPr="00DC593C">
        <w:rPr>
          <w:rFonts w:ascii="Arial" w:hAnsi="Arial" w:cs="Arial"/>
          <w:sz w:val="20"/>
          <w:szCs w:val="20"/>
        </w:rPr>
        <w:t>. zmianami)</w:t>
      </w:r>
      <w:r w:rsidRPr="001876E5">
        <w:t xml:space="preserve"> </w:t>
      </w:r>
      <w:r w:rsidRPr="001876E5">
        <w:rPr>
          <w:rFonts w:ascii="Arial" w:hAnsi="Arial" w:cs="Arial"/>
          <w:sz w:val="20"/>
          <w:szCs w:val="20"/>
        </w:rPr>
        <w:t>z innymi wykonawcami, którzy złożyli odrębne oferty, oferty częściowe lub wnioski o dopuszczenie do udziału w niniejszym postępowaniu.</w:t>
      </w:r>
    </w:p>
    <w:p w14:paraId="7C9E0D44" w14:textId="77777777" w:rsidR="00E72008" w:rsidRDefault="00E72008" w:rsidP="00E72008">
      <w:pPr>
        <w:jc w:val="both"/>
        <w:rPr>
          <w:rFonts w:ascii="Arial" w:hAnsi="Arial" w:cs="Arial"/>
          <w:sz w:val="20"/>
          <w:szCs w:val="20"/>
        </w:rPr>
      </w:pPr>
    </w:p>
    <w:p w14:paraId="7C9E0D45" w14:textId="77777777" w:rsidR="00E72008" w:rsidRPr="00DC593C" w:rsidRDefault="00E72008" w:rsidP="00E72008">
      <w:pPr>
        <w:jc w:val="both"/>
        <w:rPr>
          <w:rFonts w:ascii="Arial" w:hAnsi="Arial" w:cs="Arial"/>
          <w:sz w:val="20"/>
          <w:szCs w:val="20"/>
        </w:rPr>
      </w:pPr>
      <w:r w:rsidRPr="00EF6725">
        <w:rPr>
          <w:rFonts w:ascii="Arial" w:hAnsi="Arial" w:cs="Arial"/>
          <w:sz w:val="20"/>
          <w:szCs w:val="20"/>
        </w:rPr>
        <w:t>Wykaz wykonawców należących do tej samej grupy kapitałowej, którzy złożyli oferty:</w:t>
      </w:r>
    </w:p>
    <w:p w14:paraId="7C9E0D46" w14:textId="77777777" w:rsidR="00E72008" w:rsidRPr="00DC593C" w:rsidRDefault="00E72008" w:rsidP="00E72008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C593C">
        <w:rPr>
          <w:rFonts w:ascii="Arial" w:hAnsi="Arial" w:cs="Arial"/>
          <w:sz w:val="20"/>
          <w:szCs w:val="20"/>
        </w:rPr>
        <w:t>1.   ........................................................................................................</w:t>
      </w:r>
    </w:p>
    <w:p w14:paraId="7C9E0D47" w14:textId="77777777" w:rsidR="00E72008" w:rsidRPr="00DC593C" w:rsidRDefault="00E72008" w:rsidP="00E72008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C593C">
        <w:rPr>
          <w:rFonts w:ascii="Arial" w:hAnsi="Arial" w:cs="Arial"/>
          <w:sz w:val="20"/>
          <w:szCs w:val="20"/>
        </w:rPr>
        <w:t>2.  ........................................................................................................</w:t>
      </w:r>
    </w:p>
    <w:p w14:paraId="7C9E0D48" w14:textId="77777777" w:rsidR="00E72008" w:rsidRPr="00DC593C" w:rsidRDefault="00E72008" w:rsidP="00E72008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C593C">
        <w:rPr>
          <w:rFonts w:ascii="Arial" w:hAnsi="Arial" w:cs="Arial"/>
          <w:sz w:val="20"/>
          <w:szCs w:val="20"/>
        </w:rPr>
        <w:t>3.  .........................................................................................................</w:t>
      </w:r>
    </w:p>
    <w:p w14:paraId="7C9E0D49" w14:textId="77777777" w:rsidR="00E72008" w:rsidRPr="00DC593C" w:rsidRDefault="00E72008" w:rsidP="00E72008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C593C">
        <w:rPr>
          <w:rFonts w:ascii="Arial" w:hAnsi="Arial" w:cs="Arial"/>
          <w:sz w:val="20"/>
          <w:szCs w:val="20"/>
        </w:rPr>
        <w:t>4.  .........................................................................................................</w:t>
      </w:r>
    </w:p>
    <w:p w14:paraId="7C9E0D4A" w14:textId="77777777" w:rsidR="00E72008" w:rsidRDefault="00E72008" w:rsidP="00E72008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C593C">
        <w:rPr>
          <w:rFonts w:ascii="Arial" w:hAnsi="Arial" w:cs="Arial"/>
          <w:sz w:val="20"/>
          <w:szCs w:val="20"/>
        </w:rPr>
        <w:t>(...)</w:t>
      </w:r>
    </w:p>
    <w:p w14:paraId="7C9E0D4B" w14:textId="77777777" w:rsidR="00E72008" w:rsidRPr="001911EB" w:rsidRDefault="00E72008" w:rsidP="00E72008">
      <w:pPr>
        <w:tabs>
          <w:tab w:val="left" w:pos="284"/>
        </w:tabs>
        <w:suppressAutoHyphens/>
        <w:autoSpaceDE w:val="0"/>
        <w:ind w:left="284"/>
        <w:rPr>
          <w:sz w:val="20"/>
          <w:szCs w:val="20"/>
          <w:lang w:eastAsia="ar-SA"/>
        </w:rPr>
      </w:pPr>
    </w:p>
    <w:p w14:paraId="7C9E0D4C" w14:textId="77777777" w:rsidR="00E72008" w:rsidRPr="00D70EA5" w:rsidRDefault="00E72008" w:rsidP="00E72008">
      <w:pPr>
        <w:rPr>
          <w:rFonts w:ascii="Arial" w:hAnsi="Arial" w:cs="Arial"/>
          <w:i/>
          <w:sz w:val="20"/>
          <w:szCs w:val="20"/>
        </w:rPr>
      </w:pPr>
      <w:r w:rsidRPr="00D70EA5">
        <w:rPr>
          <w:rFonts w:ascii="Arial" w:hAnsi="Arial" w:cs="Arial"/>
          <w:i/>
          <w:sz w:val="20"/>
          <w:szCs w:val="20"/>
        </w:rPr>
        <w:t xml:space="preserve">* zaznaczyć właściwe </w:t>
      </w:r>
    </w:p>
    <w:p w14:paraId="7C9E0D4D" w14:textId="77777777" w:rsidR="00E72008" w:rsidRDefault="00E72008" w:rsidP="00E72008">
      <w:pPr>
        <w:jc w:val="both"/>
        <w:rPr>
          <w:rFonts w:ascii="Arial" w:hAnsi="Arial" w:cs="Arial"/>
          <w:i/>
          <w:iCs/>
          <w:sz w:val="20"/>
          <w:szCs w:val="20"/>
          <w:highlight w:val="yellow"/>
        </w:rPr>
      </w:pPr>
    </w:p>
    <w:p w14:paraId="7C9E0D4E" w14:textId="77777777" w:rsidR="00E72008" w:rsidRPr="00E87561" w:rsidRDefault="00E72008" w:rsidP="00E72008">
      <w:pPr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E87561">
        <w:rPr>
          <w:rFonts w:ascii="Arial" w:hAnsi="Arial" w:cs="Arial"/>
          <w:b/>
          <w:i/>
          <w:iCs/>
          <w:sz w:val="20"/>
          <w:szCs w:val="20"/>
        </w:rPr>
        <w:t xml:space="preserve">UWAGA! </w:t>
      </w:r>
    </w:p>
    <w:p w14:paraId="7C9E0D4F" w14:textId="77777777" w:rsidR="00E72008" w:rsidRPr="00E87561" w:rsidRDefault="00E72008" w:rsidP="00E72008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E87561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7C9E0D50" w14:textId="77777777" w:rsidR="00E72008" w:rsidRPr="00DE3C2E" w:rsidRDefault="00E72008" w:rsidP="00E72008">
      <w:pPr>
        <w:spacing w:before="120" w:after="120"/>
        <w:jc w:val="both"/>
        <w:rPr>
          <w:rFonts w:ascii="Arial" w:hAnsi="Arial" w:cs="Arial"/>
          <w:i/>
          <w:sz w:val="20"/>
          <w:szCs w:val="20"/>
        </w:rPr>
      </w:pPr>
      <w:r w:rsidRPr="00E87561">
        <w:rPr>
          <w:rFonts w:ascii="Arial" w:hAnsi="Arial" w:cs="Arial"/>
          <w:i/>
          <w:sz w:val="20"/>
          <w:szCs w:val="20"/>
        </w:rPr>
        <w:t xml:space="preserve">Wykonawca w terminie 3 dni od dnia przekazania przez Zamawiającego na stronie internetowej </w:t>
      </w:r>
      <w:hyperlink r:id="rId9" w:history="1">
        <w:r w:rsidRPr="00E87561">
          <w:rPr>
            <w:rStyle w:val="Hipercze"/>
            <w:rFonts w:ascii="Arial" w:eastAsiaTheme="majorEastAsia" w:hAnsi="Arial" w:cs="Arial"/>
            <w:sz w:val="20"/>
            <w:szCs w:val="20"/>
          </w:rPr>
          <w:t>www.mir.gdynia.pl</w:t>
        </w:r>
      </w:hyperlink>
      <w:r w:rsidRPr="00E87561">
        <w:rPr>
          <w:rFonts w:ascii="Arial" w:hAnsi="Arial" w:cs="Arial"/>
          <w:i/>
          <w:sz w:val="20"/>
          <w:szCs w:val="20"/>
        </w:rPr>
        <w:t xml:space="preserve"> informacji z otwarcia ofert przekazuje Zamawiającemu niniejsze oświadczenie w formie oryginału.</w:t>
      </w:r>
      <w:r w:rsidRPr="00DE3C2E">
        <w:rPr>
          <w:rFonts w:ascii="Arial" w:hAnsi="Arial" w:cs="Arial"/>
          <w:i/>
          <w:sz w:val="20"/>
          <w:szCs w:val="20"/>
        </w:rPr>
        <w:t xml:space="preserve"> </w:t>
      </w:r>
    </w:p>
    <w:p w14:paraId="7C9E0D51" w14:textId="77777777" w:rsidR="00E72008" w:rsidRDefault="00E72008" w:rsidP="00E72008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DE3C2E">
        <w:rPr>
          <w:rFonts w:ascii="Arial" w:hAnsi="Arial" w:cs="Arial"/>
          <w:i/>
          <w:iCs/>
          <w:sz w:val="20"/>
          <w:szCs w:val="20"/>
        </w:rPr>
        <w:t>W przypadku przynależności do tej samej grupy kapitałowej wykonawca może złożyć wraz z niniejszym oświadczeniem dowody,  ze powiązania z innym wykonawcą nie prowadzą do zakłócenia konkurencji w przedmiotowym postępowaniu o udzielenie zamówienia publicznego.</w:t>
      </w:r>
    </w:p>
    <w:p w14:paraId="7C9E0D52" w14:textId="77777777" w:rsidR="00E72008" w:rsidRPr="00DE3C2E" w:rsidRDefault="00E72008" w:rsidP="00E72008">
      <w:pPr>
        <w:jc w:val="both"/>
        <w:rPr>
          <w:rFonts w:ascii="Arial" w:hAnsi="Arial" w:cs="Arial"/>
          <w:i/>
          <w:iCs/>
          <w:sz w:val="20"/>
          <w:szCs w:val="20"/>
        </w:rPr>
      </w:pPr>
    </w:p>
    <w:tbl>
      <w:tblPr>
        <w:tblW w:w="652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3138"/>
      </w:tblGrid>
      <w:tr w:rsidR="00E72008" w:rsidRPr="00E12347" w14:paraId="7C9E0D54" w14:textId="77777777" w:rsidTr="00E67DAB">
        <w:trPr>
          <w:trHeight w:val="290"/>
          <w:jc w:val="right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C9E0D53" w14:textId="77777777" w:rsidR="00E72008" w:rsidRPr="00BC4A30" w:rsidRDefault="00E72008" w:rsidP="00E67DAB">
            <w:pPr>
              <w:widowControl w:val="0"/>
              <w:autoSpaceDE w:val="0"/>
              <w:autoSpaceDN w:val="0"/>
              <w:adjustRightInd w:val="0"/>
              <w:ind w:left="9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A30">
              <w:rPr>
                <w:rFonts w:ascii="Arial" w:hAnsi="Arial" w:cs="Arial"/>
                <w:color w:val="000000"/>
                <w:sz w:val="16"/>
                <w:szCs w:val="16"/>
              </w:rPr>
              <w:t xml:space="preserve">Osoby upoważnione do podpisania oferty w imieniu wykonawcy </w:t>
            </w:r>
          </w:p>
        </w:tc>
      </w:tr>
      <w:tr w:rsidR="00E72008" w:rsidRPr="00E12347" w14:paraId="7C9E0D57" w14:textId="77777777" w:rsidTr="00E67DAB">
        <w:trPr>
          <w:trHeight w:hRule="exact" w:val="277"/>
          <w:jc w:val="right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C9E0D55" w14:textId="77777777" w:rsidR="00E72008" w:rsidRPr="00BC4A30" w:rsidRDefault="00E72008" w:rsidP="00E67DAB">
            <w:pPr>
              <w:widowControl w:val="0"/>
              <w:autoSpaceDE w:val="0"/>
              <w:autoSpaceDN w:val="0"/>
              <w:adjustRightInd w:val="0"/>
              <w:ind w:left="1115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A30">
              <w:rPr>
                <w:rFonts w:ascii="Arial" w:hAnsi="Arial" w:cs="Arial"/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C9E0D56" w14:textId="77777777" w:rsidR="00E72008" w:rsidRPr="00BC4A30" w:rsidRDefault="00E72008" w:rsidP="00E67DAB">
            <w:pPr>
              <w:widowControl w:val="0"/>
              <w:autoSpaceDE w:val="0"/>
              <w:autoSpaceDN w:val="0"/>
              <w:adjustRightInd w:val="0"/>
              <w:ind w:left="28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A30">
              <w:rPr>
                <w:rFonts w:ascii="Arial" w:hAnsi="Arial" w:cs="Arial"/>
                <w:color w:val="000000"/>
                <w:sz w:val="16"/>
                <w:szCs w:val="16"/>
              </w:rPr>
              <w:t>Czytelny podpis</w:t>
            </w:r>
          </w:p>
        </w:tc>
      </w:tr>
      <w:tr w:rsidR="00E72008" w:rsidRPr="00E12347" w14:paraId="7C9E0D5B" w14:textId="77777777" w:rsidTr="00E67DAB">
        <w:trPr>
          <w:trHeight w:hRule="exact" w:val="560"/>
          <w:jc w:val="right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0D58" w14:textId="77777777" w:rsidR="00E72008" w:rsidRPr="00FA00B9" w:rsidRDefault="00E72008" w:rsidP="00E67DAB">
            <w:pPr>
              <w:widowControl w:val="0"/>
              <w:autoSpaceDE w:val="0"/>
              <w:autoSpaceDN w:val="0"/>
              <w:adjustRightInd w:val="0"/>
              <w:ind w:left="33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00B9">
              <w:rPr>
                <w:rFonts w:ascii="Arial" w:hAnsi="Arial" w:cs="Arial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0D59" w14:textId="77777777" w:rsidR="00E72008" w:rsidRPr="00E12347" w:rsidRDefault="00E72008" w:rsidP="00E67DA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0D5A" w14:textId="77777777" w:rsidR="00E72008" w:rsidRPr="00E12347" w:rsidRDefault="00E72008" w:rsidP="00E67DA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2008" w:rsidRPr="00E12347" w14:paraId="7C9E0D5F" w14:textId="77777777" w:rsidTr="00E67DAB">
        <w:trPr>
          <w:trHeight w:hRule="exact" w:val="568"/>
          <w:jc w:val="right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0D5C" w14:textId="77777777" w:rsidR="00E72008" w:rsidRPr="00FA00B9" w:rsidRDefault="00E72008" w:rsidP="00E67DAB">
            <w:pPr>
              <w:widowControl w:val="0"/>
              <w:autoSpaceDE w:val="0"/>
              <w:autoSpaceDN w:val="0"/>
              <w:adjustRightInd w:val="0"/>
              <w:ind w:left="33"/>
              <w:contextualSpacing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  <w:r w:rsidRPr="00FA00B9"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0D5D" w14:textId="77777777" w:rsidR="00E72008" w:rsidRPr="00E12347" w:rsidRDefault="00E72008" w:rsidP="00E67DA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0D5E" w14:textId="77777777" w:rsidR="00E72008" w:rsidRPr="00E12347" w:rsidRDefault="00E72008" w:rsidP="00E67DA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</w:tr>
    </w:tbl>
    <w:p w14:paraId="7C9E0D60" w14:textId="77777777" w:rsidR="00E72008" w:rsidRDefault="00E72008" w:rsidP="00E72008">
      <w:pPr>
        <w:contextualSpacing/>
        <w:rPr>
          <w:rFonts w:ascii="Arial" w:hAnsi="Arial" w:cs="Arial"/>
          <w:b/>
          <w:sz w:val="20"/>
          <w:szCs w:val="20"/>
        </w:rPr>
      </w:pPr>
    </w:p>
    <w:p w14:paraId="7C9E0D61" w14:textId="77777777" w:rsidR="00526CE0" w:rsidRDefault="00526CE0"/>
    <w:sectPr w:rsidR="00526CE0" w:rsidSect="00A11E9E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244" w:right="1418" w:bottom="1418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9E0D6A" w14:textId="77777777" w:rsidR="004B0D62" w:rsidRDefault="005B0F75">
      <w:r>
        <w:separator/>
      </w:r>
    </w:p>
  </w:endnote>
  <w:endnote w:type="continuationSeparator" w:id="0">
    <w:p w14:paraId="7C9E0D6B" w14:textId="77777777" w:rsidR="004B0D62" w:rsidRDefault="005B0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E0D6F" w14:textId="77777777" w:rsidR="005F3D57" w:rsidRDefault="00E72008" w:rsidP="001C41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9E0D70" w14:textId="77777777" w:rsidR="005F3D57" w:rsidRDefault="00F6703D" w:rsidP="000A187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8735693"/>
      <w:docPartObj>
        <w:docPartGallery w:val="Page Numbers (Bottom of Page)"/>
        <w:docPartUnique/>
      </w:docPartObj>
    </w:sdtPr>
    <w:sdtEndPr>
      <w:rPr>
        <w:rFonts w:ascii="Arial" w:hAnsi="Arial" w:cs="Arial"/>
        <w:color w:val="7F7F7F" w:themeColor="background1" w:themeShade="7F"/>
        <w:spacing w:val="60"/>
        <w:sz w:val="16"/>
        <w:szCs w:val="16"/>
      </w:rPr>
    </w:sdtEndPr>
    <w:sdtContent>
      <w:p w14:paraId="7C9E0D71" w14:textId="77777777" w:rsidR="005F3D57" w:rsidRPr="00D57769" w:rsidRDefault="00E72008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sz w:val="16"/>
            <w:szCs w:val="16"/>
          </w:rPr>
        </w:pPr>
        <w:r w:rsidRPr="00D57769">
          <w:rPr>
            <w:rFonts w:ascii="Arial" w:hAnsi="Arial" w:cs="Arial"/>
            <w:sz w:val="16"/>
            <w:szCs w:val="16"/>
          </w:rPr>
          <w:fldChar w:fldCharType="begin"/>
        </w:r>
        <w:r w:rsidRPr="00D57769">
          <w:rPr>
            <w:rFonts w:ascii="Arial" w:hAnsi="Arial" w:cs="Arial"/>
            <w:sz w:val="16"/>
            <w:szCs w:val="16"/>
          </w:rPr>
          <w:instrText>PAGE   \* MERGEFORMAT</w:instrText>
        </w:r>
        <w:r w:rsidRPr="00D57769">
          <w:rPr>
            <w:rFonts w:ascii="Arial" w:hAnsi="Arial" w:cs="Arial"/>
            <w:sz w:val="16"/>
            <w:szCs w:val="16"/>
          </w:rPr>
          <w:fldChar w:fldCharType="separate"/>
        </w:r>
        <w:r w:rsidR="00F6703D">
          <w:rPr>
            <w:rFonts w:ascii="Arial" w:hAnsi="Arial" w:cs="Arial"/>
            <w:noProof/>
            <w:sz w:val="16"/>
            <w:szCs w:val="16"/>
          </w:rPr>
          <w:t>2</w:t>
        </w:r>
        <w:r w:rsidRPr="00D57769">
          <w:rPr>
            <w:rFonts w:ascii="Arial" w:hAnsi="Arial" w:cs="Arial"/>
            <w:sz w:val="16"/>
            <w:szCs w:val="16"/>
          </w:rPr>
          <w:fldChar w:fldCharType="end"/>
        </w:r>
        <w:r w:rsidRPr="00D57769">
          <w:rPr>
            <w:rFonts w:ascii="Arial" w:hAnsi="Arial" w:cs="Arial"/>
            <w:sz w:val="16"/>
            <w:szCs w:val="16"/>
          </w:rPr>
          <w:t xml:space="preserve"> | </w:t>
        </w:r>
        <w:r w:rsidRPr="00D57769">
          <w:rPr>
            <w:rFonts w:ascii="Arial" w:hAnsi="Arial" w:cs="Arial"/>
            <w:color w:val="7F7F7F" w:themeColor="background1" w:themeShade="7F"/>
            <w:spacing w:val="60"/>
            <w:sz w:val="16"/>
            <w:szCs w:val="16"/>
          </w:rPr>
          <w:t>Strona</w:t>
        </w:r>
      </w:p>
    </w:sdtContent>
  </w:sdt>
  <w:p w14:paraId="7C9E0D72" w14:textId="77777777" w:rsidR="005F3D57" w:rsidRPr="00207B4C" w:rsidRDefault="00F6703D" w:rsidP="000A1872">
    <w:pPr>
      <w:pStyle w:val="Stopka"/>
      <w:ind w:right="360"/>
      <w:rPr>
        <w:rFonts w:ascii="Arial Narrow" w:hAnsi="Arial Narrow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9E0D68" w14:textId="77777777" w:rsidR="004B0D62" w:rsidRDefault="005B0F75">
      <w:r>
        <w:separator/>
      </w:r>
    </w:p>
  </w:footnote>
  <w:footnote w:type="continuationSeparator" w:id="0">
    <w:p w14:paraId="7C9E0D69" w14:textId="77777777" w:rsidR="004B0D62" w:rsidRDefault="005B0F75">
      <w:r>
        <w:continuationSeparator/>
      </w:r>
    </w:p>
  </w:footnote>
  <w:footnote w:id="1">
    <w:p w14:paraId="01EB7D30" w14:textId="60FE23B9" w:rsidR="00F6703D" w:rsidRDefault="00F6703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6703D">
        <w:rPr>
          <w:rFonts w:ascii="Arial" w:hAnsi="Arial" w:cs="Arial"/>
          <w:i/>
          <w:sz w:val="16"/>
          <w:szCs w:val="16"/>
        </w:rPr>
        <w:t>Należy wpisać kolejno nr zadania i cenę dla każdego zadania, na które składana jest oferta</w:t>
      </w:r>
      <w:r>
        <w:t>.</w:t>
      </w:r>
    </w:p>
  </w:footnote>
  <w:footnote w:id="2">
    <w:p w14:paraId="4CD51033" w14:textId="0D739216" w:rsidR="00F6703D" w:rsidRDefault="00F6703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6703D">
        <w:rPr>
          <w:rFonts w:ascii="Arial" w:hAnsi="Arial" w:cs="Arial"/>
          <w:i/>
          <w:sz w:val="16"/>
          <w:szCs w:val="16"/>
        </w:rPr>
        <w:t>niepotrzebne skreśli</w:t>
      </w:r>
      <w:bookmarkStart w:id="0" w:name="_GoBack"/>
      <w:bookmarkEnd w:id="0"/>
      <w:r w:rsidRPr="00F6703D">
        <w:rPr>
          <w:rFonts w:ascii="Arial" w:hAnsi="Arial" w:cs="Arial"/>
          <w:i/>
          <w:sz w:val="16"/>
          <w:szCs w:val="16"/>
        </w:rPr>
        <w:t>ć</w:t>
      </w:r>
    </w:p>
  </w:footnote>
  <w:footnote w:id="3">
    <w:p w14:paraId="2D482609" w14:textId="69D2110B" w:rsidR="00F6703D" w:rsidRDefault="00F6703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6703D">
        <w:rPr>
          <w:rFonts w:ascii="Arial" w:hAnsi="Arial" w:cs="Arial"/>
          <w:i/>
          <w:sz w:val="16"/>
          <w:szCs w:val="16"/>
        </w:rPr>
        <w:t>W przypadku powstania obowiązku podatkowego u Zamawiającego Wykonawca zobowiązany jest wskazać nazwę (rodzaj) towarów, których dostawa będzie prowadzić do jego powstania, oraz ich wartość bez kwoty podatk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E0D6C" w14:textId="77777777" w:rsidR="005F3D57" w:rsidRDefault="00F6703D" w:rsidP="00EA0377">
    <w:pPr>
      <w:pStyle w:val="Nagwek"/>
    </w:pPr>
  </w:p>
  <w:p w14:paraId="7C9E0D6D" w14:textId="41616201" w:rsidR="005F3D57" w:rsidRDefault="00E72008" w:rsidP="00EA0377">
    <w:pPr>
      <w:pStyle w:val="Nagwek"/>
      <w:rPr>
        <w:rFonts w:ascii="Arial" w:hAnsi="Arial" w:cs="Arial"/>
        <w:b/>
        <w:sz w:val="18"/>
        <w:szCs w:val="18"/>
      </w:rPr>
    </w:pPr>
    <w:r w:rsidRPr="005F3D57">
      <w:rPr>
        <w:rFonts w:ascii="Arial" w:hAnsi="Arial" w:cs="Arial"/>
        <w:b/>
        <w:sz w:val="18"/>
        <w:szCs w:val="18"/>
      </w:rPr>
      <w:t>PN/1</w:t>
    </w:r>
    <w:r w:rsidR="00A11E9E">
      <w:rPr>
        <w:rFonts w:ascii="Arial" w:hAnsi="Arial" w:cs="Arial"/>
        <w:b/>
        <w:sz w:val="18"/>
        <w:szCs w:val="18"/>
      </w:rPr>
      <w:t>1</w:t>
    </w:r>
    <w:r w:rsidRPr="005F3D57">
      <w:rPr>
        <w:rFonts w:ascii="Arial" w:hAnsi="Arial" w:cs="Arial"/>
        <w:b/>
        <w:sz w:val="18"/>
        <w:szCs w:val="18"/>
      </w:rPr>
      <w:t>/FZP/</w:t>
    </w:r>
    <w:r w:rsidR="00A11E9E">
      <w:rPr>
        <w:rFonts w:ascii="Arial" w:hAnsi="Arial" w:cs="Arial"/>
        <w:b/>
        <w:sz w:val="18"/>
        <w:szCs w:val="18"/>
      </w:rPr>
      <w:t>DH/NC</w:t>
    </w:r>
    <w:r w:rsidRPr="005F3D57">
      <w:rPr>
        <w:rFonts w:ascii="Arial" w:hAnsi="Arial" w:cs="Arial"/>
        <w:b/>
        <w:sz w:val="18"/>
        <w:szCs w:val="18"/>
      </w:rPr>
      <w:t>/201</w:t>
    </w:r>
    <w:r w:rsidR="00A11E9E">
      <w:rPr>
        <w:rFonts w:ascii="Arial" w:hAnsi="Arial" w:cs="Arial"/>
        <w:b/>
        <w:sz w:val="18"/>
        <w:szCs w:val="18"/>
      </w:rPr>
      <w:t>9</w:t>
    </w:r>
  </w:p>
  <w:p w14:paraId="7C9E0D6E" w14:textId="77777777" w:rsidR="005F3D57" w:rsidRPr="00EA0377" w:rsidRDefault="00F6703D" w:rsidP="00EA037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76D66" w14:textId="77777777" w:rsidR="00A11E9E" w:rsidRDefault="00A11E9E" w:rsidP="00A11E9E">
    <w:pPr>
      <w:pStyle w:val="Nagwek"/>
      <w:rPr>
        <w:rFonts w:ascii="Arial" w:hAnsi="Arial" w:cs="Arial"/>
        <w:b/>
        <w:sz w:val="18"/>
        <w:szCs w:val="18"/>
      </w:rPr>
    </w:pPr>
    <w:r w:rsidRPr="005F3D57">
      <w:rPr>
        <w:rFonts w:ascii="Arial" w:hAnsi="Arial" w:cs="Arial"/>
        <w:b/>
        <w:sz w:val="18"/>
        <w:szCs w:val="18"/>
      </w:rPr>
      <w:t>PN/1</w:t>
    </w:r>
    <w:r>
      <w:rPr>
        <w:rFonts w:ascii="Arial" w:hAnsi="Arial" w:cs="Arial"/>
        <w:b/>
        <w:sz w:val="18"/>
        <w:szCs w:val="18"/>
      </w:rPr>
      <w:t>1</w:t>
    </w:r>
    <w:r w:rsidRPr="005F3D57">
      <w:rPr>
        <w:rFonts w:ascii="Arial" w:hAnsi="Arial" w:cs="Arial"/>
        <w:b/>
        <w:sz w:val="18"/>
        <w:szCs w:val="18"/>
      </w:rPr>
      <w:t>/FZP/</w:t>
    </w:r>
    <w:r>
      <w:rPr>
        <w:rFonts w:ascii="Arial" w:hAnsi="Arial" w:cs="Arial"/>
        <w:b/>
        <w:sz w:val="18"/>
        <w:szCs w:val="18"/>
      </w:rPr>
      <w:t>DH/NC</w:t>
    </w:r>
    <w:r w:rsidRPr="005F3D57">
      <w:rPr>
        <w:rFonts w:ascii="Arial" w:hAnsi="Arial" w:cs="Arial"/>
        <w:b/>
        <w:sz w:val="18"/>
        <w:szCs w:val="18"/>
      </w:rPr>
      <w:t>/201</w:t>
    </w:r>
    <w:r>
      <w:rPr>
        <w:rFonts w:ascii="Arial" w:hAnsi="Arial" w:cs="Arial"/>
        <w:b/>
        <w:sz w:val="18"/>
        <w:szCs w:val="18"/>
      </w:rPr>
      <w:t>9</w:t>
    </w:r>
  </w:p>
  <w:p w14:paraId="7C9E0D75" w14:textId="77777777" w:rsidR="005F3D57" w:rsidRDefault="00F6703D" w:rsidP="00C9147B">
    <w:pPr>
      <w:contextualSpacing/>
      <w:jc w:val="both"/>
      <w:rPr>
        <w:rFonts w:ascii="Arial Narrow" w:hAnsi="Arial Narrow" w:cs="Tahoma"/>
        <w:b/>
        <w:sz w:val="20"/>
        <w:szCs w:val="20"/>
        <w:highlight w:val="yello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D79B6"/>
    <w:multiLevelType w:val="hybridMultilevel"/>
    <w:tmpl w:val="EF867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CC504E"/>
    <w:multiLevelType w:val="hybridMultilevel"/>
    <w:tmpl w:val="30B28A12"/>
    <w:lvl w:ilvl="0" w:tplc="4AFE5F8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FFB1DD7"/>
    <w:multiLevelType w:val="hybridMultilevel"/>
    <w:tmpl w:val="94F8672E"/>
    <w:lvl w:ilvl="0" w:tplc="BC5A70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3"/>
  </w:num>
  <w:num w:numId="11">
    <w:abstractNumId w:val="2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008"/>
    <w:rsid w:val="00001ED9"/>
    <w:rsid w:val="00001F55"/>
    <w:rsid w:val="000022E0"/>
    <w:rsid w:val="00007EF2"/>
    <w:rsid w:val="00012D85"/>
    <w:rsid w:val="0001435E"/>
    <w:rsid w:val="000159C2"/>
    <w:rsid w:val="000220EF"/>
    <w:rsid w:val="00022E1B"/>
    <w:rsid w:val="000257EE"/>
    <w:rsid w:val="00027623"/>
    <w:rsid w:val="00027A92"/>
    <w:rsid w:val="00031B4A"/>
    <w:rsid w:val="00034809"/>
    <w:rsid w:val="000446EF"/>
    <w:rsid w:val="0004521C"/>
    <w:rsid w:val="000453D5"/>
    <w:rsid w:val="0004620C"/>
    <w:rsid w:val="000467F0"/>
    <w:rsid w:val="000472BA"/>
    <w:rsid w:val="00052F9F"/>
    <w:rsid w:val="0005340D"/>
    <w:rsid w:val="00054C89"/>
    <w:rsid w:val="0005757E"/>
    <w:rsid w:val="00061115"/>
    <w:rsid w:val="000617D8"/>
    <w:rsid w:val="00065D59"/>
    <w:rsid w:val="00071C76"/>
    <w:rsid w:val="00072859"/>
    <w:rsid w:val="000752CC"/>
    <w:rsid w:val="000821D7"/>
    <w:rsid w:val="000828AC"/>
    <w:rsid w:val="00082DBD"/>
    <w:rsid w:val="000836D0"/>
    <w:rsid w:val="000836E9"/>
    <w:rsid w:val="00083F42"/>
    <w:rsid w:val="0008550F"/>
    <w:rsid w:val="00086A63"/>
    <w:rsid w:val="00090598"/>
    <w:rsid w:val="000936D7"/>
    <w:rsid w:val="000A10F4"/>
    <w:rsid w:val="000A4E9A"/>
    <w:rsid w:val="000B0EE1"/>
    <w:rsid w:val="000B27EC"/>
    <w:rsid w:val="000B3A19"/>
    <w:rsid w:val="000B56AB"/>
    <w:rsid w:val="000C716A"/>
    <w:rsid w:val="000C7487"/>
    <w:rsid w:val="000C7C95"/>
    <w:rsid w:val="000D35A3"/>
    <w:rsid w:val="000D3C24"/>
    <w:rsid w:val="000D4F74"/>
    <w:rsid w:val="000D6AB0"/>
    <w:rsid w:val="000E13C8"/>
    <w:rsid w:val="000E1478"/>
    <w:rsid w:val="000E4BAE"/>
    <w:rsid w:val="000F3433"/>
    <w:rsid w:val="000F3520"/>
    <w:rsid w:val="000F503F"/>
    <w:rsid w:val="000F53E0"/>
    <w:rsid w:val="000F65BB"/>
    <w:rsid w:val="00106565"/>
    <w:rsid w:val="001112F2"/>
    <w:rsid w:val="0011291A"/>
    <w:rsid w:val="00113B17"/>
    <w:rsid w:val="001165CB"/>
    <w:rsid w:val="001208F3"/>
    <w:rsid w:val="00123590"/>
    <w:rsid w:val="00125831"/>
    <w:rsid w:val="00126F94"/>
    <w:rsid w:val="001272F8"/>
    <w:rsid w:val="00127E12"/>
    <w:rsid w:val="001340CA"/>
    <w:rsid w:val="00144EB5"/>
    <w:rsid w:val="00145595"/>
    <w:rsid w:val="0014691F"/>
    <w:rsid w:val="00157D6F"/>
    <w:rsid w:val="0016170A"/>
    <w:rsid w:val="00162A5B"/>
    <w:rsid w:val="0016477A"/>
    <w:rsid w:val="00167414"/>
    <w:rsid w:val="001745A5"/>
    <w:rsid w:val="0017540D"/>
    <w:rsid w:val="00175E42"/>
    <w:rsid w:val="00180475"/>
    <w:rsid w:val="00183821"/>
    <w:rsid w:val="0018718B"/>
    <w:rsid w:val="00192C12"/>
    <w:rsid w:val="00194AA1"/>
    <w:rsid w:val="00194ED8"/>
    <w:rsid w:val="0019686B"/>
    <w:rsid w:val="001A4132"/>
    <w:rsid w:val="001A6717"/>
    <w:rsid w:val="001B0B27"/>
    <w:rsid w:val="001B0EEA"/>
    <w:rsid w:val="001B321D"/>
    <w:rsid w:val="001B6D09"/>
    <w:rsid w:val="001B7644"/>
    <w:rsid w:val="001C66DC"/>
    <w:rsid w:val="001D103C"/>
    <w:rsid w:val="001D3AFC"/>
    <w:rsid w:val="001E033A"/>
    <w:rsid w:val="001E0C5F"/>
    <w:rsid w:val="001E1C2D"/>
    <w:rsid w:val="001E223C"/>
    <w:rsid w:val="001E36C4"/>
    <w:rsid w:val="001E4098"/>
    <w:rsid w:val="001E5A60"/>
    <w:rsid w:val="001F230E"/>
    <w:rsid w:val="001F4DFF"/>
    <w:rsid w:val="001F6019"/>
    <w:rsid w:val="00215E7D"/>
    <w:rsid w:val="002169CB"/>
    <w:rsid w:val="00217729"/>
    <w:rsid w:val="00224F52"/>
    <w:rsid w:val="00225667"/>
    <w:rsid w:val="00225FAA"/>
    <w:rsid w:val="00226BE5"/>
    <w:rsid w:val="00226F4C"/>
    <w:rsid w:val="00227459"/>
    <w:rsid w:val="0023183C"/>
    <w:rsid w:val="002345E1"/>
    <w:rsid w:val="00235986"/>
    <w:rsid w:val="00235C2D"/>
    <w:rsid w:val="00236144"/>
    <w:rsid w:val="00240CF0"/>
    <w:rsid w:val="0024159F"/>
    <w:rsid w:val="00242554"/>
    <w:rsid w:val="00245147"/>
    <w:rsid w:val="00251E7B"/>
    <w:rsid w:val="002565EC"/>
    <w:rsid w:val="00260F94"/>
    <w:rsid w:val="002672B3"/>
    <w:rsid w:val="00270423"/>
    <w:rsid w:val="00272080"/>
    <w:rsid w:val="00273C81"/>
    <w:rsid w:val="0027566B"/>
    <w:rsid w:val="0028054B"/>
    <w:rsid w:val="00281F7C"/>
    <w:rsid w:val="00284FBB"/>
    <w:rsid w:val="00287C13"/>
    <w:rsid w:val="00290AAD"/>
    <w:rsid w:val="00295366"/>
    <w:rsid w:val="00295C3B"/>
    <w:rsid w:val="002A06A9"/>
    <w:rsid w:val="002A229F"/>
    <w:rsid w:val="002A26A6"/>
    <w:rsid w:val="002A2D43"/>
    <w:rsid w:val="002A4AA9"/>
    <w:rsid w:val="002A5DD8"/>
    <w:rsid w:val="002A64FE"/>
    <w:rsid w:val="002B56B0"/>
    <w:rsid w:val="002B6017"/>
    <w:rsid w:val="002C047A"/>
    <w:rsid w:val="002C16DD"/>
    <w:rsid w:val="002C24A8"/>
    <w:rsid w:val="002C2602"/>
    <w:rsid w:val="002C2E35"/>
    <w:rsid w:val="002C3DA9"/>
    <w:rsid w:val="002C486A"/>
    <w:rsid w:val="002D0C11"/>
    <w:rsid w:val="002D18EC"/>
    <w:rsid w:val="002D5B2F"/>
    <w:rsid w:val="002E125B"/>
    <w:rsid w:val="002E7531"/>
    <w:rsid w:val="002E7DDC"/>
    <w:rsid w:val="002F1B7D"/>
    <w:rsid w:val="002F28C5"/>
    <w:rsid w:val="002F5144"/>
    <w:rsid w:val="002F6E76"/>
    <w:rsid w:val="003013F8"/>
    <w:rsid w:val="0030366F"/>
    <w:rsid w:val="00304FA2"/>
    <w:rsid w:val="00305C40"/>
    <w:rsid w:val="003102A0"/>
    <w:rsid w:val="00310F1B"/>
    <w:rsid w:val="00314699"/>
    <w:rsid w:val="003228AE"/>
    <w:rsid w:val="003236DF"/>
    <w:rsid w:val="003239F6"/>
    <w:rsid w:val="00326567"/>
    <w:rsid w:val="00327EEF"/>
    <w:rsid w:val="003321C9"/>
    <w:rsid w:val="0033272F"/>
    <w:rsid w:val="00334C62"/>
    <w:rsid w:val="0033545F"/>
    <w:rsid w:val="00335762"/>
    <w:rsid w:val="00336B08"/>
    <w:rsid w:val="00337036"/>
    <w:rsid w:val="003375C9"/>
    <w:rsid w:val="00353783"/>
    <w:rsid w:val="0036381D"/>
    <w:rsid w:val="0036385D"/>
    <w:rsid w:val="0036423B"/>
    <w:rsid w:val="003646B0"/>
    <w:rsid w:val="00364CD0"/>
    <w:rsid w:val="003716BB"/>
    <w:rsid w:val="00373B98"/>
    <w:rsid w:val="003742A4"/>
    <w:rsid w:val="00376EE0"/>
    <w:rsid w:val="00377180"/>
    <w:rsid w:val="003850CB"/>
    <w:rsid w:val="00390AAD"/>
    <w:rsid w:val="00390D0D"/>
    <w:rsid w:val="003958B4"/>
    <w:rsid w:val="00395BB8"/>
    <w:rsid w:val="003A00C6"/>
    <w:rsid w:val="003A18F5"/>
    <w:rsid w:val="003A1941"/>
    <w:rsid w:val="003A53CD"/>
    <w:rsid w:val="003B0893"/>
    <w:rsid w:val="003B4E09"/>
    <w:rsid w:val="003C0C35"/>
    <w:rsid w:val="003C49D8"/>
    <w:rsid w:val="003D09A0"/>
    <w:rsid w:val="003D39FE"/>
    <w:rsid w:val="003D4B77"/>
    <w:rsid w:val="003D71F2"/>
    <w:rsid w:val="003E50FD"/>
    <w:rsid w:val="003F1E32"/>
    <w:rsid w:val="003F4117"/>
    <w:rsid w:val="003F4CD6"/>
    <w:rsid w:val="003F5BD8"/>
    <w:rsid w:val="003F72E3"/>
    <w:rsid w:val="0040096A"/>
    <w:rsid w:val="00401748"/>
    <w:rsid w:val="00401929"/>
    <w:rsid w:val="00402E61"/>
    <w:rsid w:val="00404172"/>
    <w:rsid w:val="00406D41"/>
    <w:rsid w:val="004148A6"/>
    <w:rsid w:val="00414BA7"/>
    <w:rsid w:val="004203CB"/>
    <w:rsid w:val="00420F79"/>
    <w:rsid w:val="00425AAE"/>
    <w:rsid w:val="00427442"/>
    <w:rsid w:val="00427958"/>
    <w:rsid w:val="00427C6D"/>
    <w:rsid w:val="00427D43"/>
    <w:rsid w:val="00430625"/>
    <w:rsid w:val="00430748"/>
    <w:rsid w:val="0043185E"/>
    <w:rsid w:val="00432015"/>
    <w:rsid w:val="004336C3"/>
    <w:rsid w:val="00441596"/>
    <w:rsid w:val="00441769"/>
    <w:rsid w:val="00442959"/>
    <w:rsid w:val="004440DD"/>
    <w:rsid w:val="0044462A"/>
    <w:rsid w:val="00446386"/>
    <w:rsid w:val="00446665"/>
    <w:rsid w:val="004506AF"/>
    <w:rsid w:val="00450B92"/>
    <w:rsid w:val="00450FCD"/>
    <w:rsid w:val="004521A6"/>
    <w:rsid w:val="0045478B"/>
    <w:rsid w:val="004609AB"/>
    <w:rsid w:val="00460D9D"/>
    <w:rsid w:val="00461B60"/>
    <w:rsid w:val="0046614B"/>
    <w:rsid w:val="004679B6"/>
    <w:rsid w:val="0047214F"/>
    <w:rsid w:val="004721D6"/>
    <w:rsid w:val="00472CBD"/>
    <w:rsid w:val="0047328F"/>
    <w:rsid w:val="0048327B"/>
    <w:rsid w:val="004866C4"/>
    <w:rsid w:val="00491A62"/>
    <w:rsid w:val="0049493B"/>
    <w:rsid w:val="004953E8"/>
    <w:rsid w:val="004A030E"/>
    <w:rsid w:val="004A168B"/>
    <w:rsid w:val="004A1BE7"/>
    <w:rsid w:val="004A34CD"/>
    <w:rsid w:val="004A4553"/>
    <w:rsid w:val="004A5673"/>
    <w:rsid w:val="004A6EAA"/>
    <w:rsid w:val="004A75F3"/>
    <w:rsid w:val="004B0D62"/>
    <w:rsid w:val="004B664A"/>
    <w:rsid w:val="004C40A5"/>
    <w:rsid w:val="004C4B16"/>
    <w:rsid w:val="004D0640"/>
    <w:rsid w:val="004D16B1"/>
    <w:rsid w:val="004D1B39"/>
    <w:rsid w:val="004D6B75"/>
    <w:rsid w:val="004E0B3F"/>
    <w:rsid w:val="004E1C84"/>
    <w:rsid w:val="004E35F9"/>
    <w:rsid w:val="004E38C5"/>
    <w:rsid w:val="004E3A44"/>
    <w:rsid w:val="004E4D88"/>
    <w:rsid w:val="004E5385"/>
    <w:rsid w:val="004F053A"/>
    <w:rsid w:val="004F0BD7"/>
    <w:rsid w:val="004F2BA3"/>
    <w:rsid w:val="004F3F72"/>
    <w:rsid w:val="004F42B2"/>
    <w:rsid w:val="004F60F7"/>
    <w:rsid w:val="00501B94"/>
    <w:rsid w:val="00503D44"/>
    <w:rsid w:val="005061F9"/>
    <w:rsid w:val="00506C7B"/>
    <w:rsid w:val="00512CBF"/>
    <w:rsid w:val="005140F2"/>
    <w:rsid w:val="00515DAD"/>
    <w:rsid w:val="005234F4"/>
    <w:rsid w:val="00524D10"/>
    <w:rsid w:val="00526CE0"/>
    <w:rsid w:val="00530513"/>
    <w:rsid w:val="00530899"/>
    <w:rsid w:val="00533AF1"/>
    <w:rsid w:val="00535CB5"/>
    <w:rsid w:val="005374C6"/>
    <w:rsid w:val="0054261C"/>
    <w:rsid w:val="0054587A"/>
    <w:rsid w:val="00546F06"/>
    <w:rsid w:val="00550F7A"/>
    <w:rsid w:val="005519D4"/>
    <w:rsid w:val="0055644F"/>
    <w:rsid w:val="00556905"/>
    <w:rsid w:val="00561EBE"/>
    <w:rsid w:val="00561EF0"/>
    <w:rsid w:val="005633F1"/>
    <w:rsid w:val="00565888"/>
    <w:rsid w:val="0056592F"/>
    <w:rsid w:val="00567D69"/>
    <w:rsid w:val="005704FB"/>
    <w:rsid w:val="00571819"/>
    <w:rsid w:val="00572420"/>
    <w:rsid w:val="00573BF7"/>
    <w:rsid w:val="005800D2"/>
    <w:rsid w:val="00582811"/>
    <w:rsid w:val="0058332D"/>
    <w:rsid w:val="005844A0"/>
    <w:rsid w:val="00584CBA"/>
    <w:rsid w:val="00586A70"/>
    <w:rsid w:val="0059052A"/>
    <w:rsid w:val="00592A5E"/>
    <w:rsid w:val="0059393C"/>
    <w:rsid w:val="00594858"/>
    <w:rsid w:val="00597EFE"/>
    <w:rsid w:val="005A1BA6"/>
    <w:rsid w:val="005A1EEE"/>
    <w:rsid w:val="005A75BA"/>
    <w:rsid w:val="005A780C"/>
    <w:rsid w:val="005B0F75"/>
    <w:rsid w:val="005B1881"/>
    <w:rsid w:val="005B1EC2"/>
    <w:rsid w:val="005B5DA3"/>
    <w:rsid w:val="005B72D2"/>
    <w:rsid w:val="005B7755"/>
    <w:rsid w:val="005C15F3"/>
    <w:rsid w:val="005C42B0"/>
    <w:rsid w:val="005C4BBC"/>
    <w:rsid w:val="005C7150"/>
    <w:rsid w:val="005D077A"/>
    <w:rsid w:val="005D1904"/>
    <w:rsid w:val="005D2491"/>
    <w:rsid w:val="005D3008"/>
    <w:rsid w:val="005D38A7"/>
    <w:rsid w:val="005D410B"/>
    <w:rsid w:val="005D716F"/>
    <w:rsid w:val="005D7FAC"/>
    <w:rsid w:val="005E3448"/>
    <w:rsid w:val="005E44F3"/>
    <w:rsid w:val="005F035D"/>
    <w:rsid w:val="005F0843"/>
    <w:rsid w:val="005F0C6A"/>
    <w:rsid w:val="005F1566"/>
    <w:rsid w:val="005F1CDF"/>
    <w:rsid w:val="005F2C3D"/>
    <w:rsid w:val="005F6F03"/>
    <w:rsid w:val="006039F2"/>
    <w:rsid w:val="00603FF4"/>
    <w:rsid w:val="006044A2"/>
    <w:rsid w:val="006056C7"/>
    <w:rsid w:val="00610B46"/>
    <w:rsid w:val="00611430"/>
    <w:rsid w:val="00617C8D"/>
    <w:rsid w:val="0062488E"/>
    <w:rsid w:val="00625FF2"/>
    <w:rsid w:val="006276FF"/>
    <w:rsid w:val="00630E1E"/>
    <w:rsid w:val="006325C1"/>
    <w:rsid w:val="006346E8"/>
    <w:rsid w:val="006357C9"/>
    <w:rsid w:val="006370BF"/>
    <w:rsid w:val="00640EE8"/>
    <w:rsid w:val="00646413"/>
    <w:rsid w:val="00646B15"/>
    <w:rsid w:val="0064718C"/>
    <w:rsid w:val="00651BD4"/>
    <w:rsid w:val="006539C4"/>
    <w:rsid w:val="00653CC8"/>
    <w:rsid w:val="0065507B"/>
    <w:rsid w:val="00657826"/>
    <w:rsid w:val="006634B1"/>
    <w:rsid w:val="00663A34"/>
    <w:rsid w:val="00665148"/>
    <w:rsid w:val="00666C7A"/>
    <w:rsid w:val="0067023B"/>
    <w:rsid w:val="006737FD"/>
    <w:rsid w:val="006749A0"/>
    <w:rsid w:val="00676CED"/>
    <w:rsid w:val="00676ECC"/>
    <w:rsid w:val="006779C2"/>
    <w:rsid w:val="00682177"/>
    <w:rsid w:val="00686AFA"/>
    <w:rsid w:val="006A00CD"/>
    <w:rsid w:val="006A3B11"/>
    <w:rsid w:val="006B024E"/>
    <w:rsid w:val="006B1C5C"/>
    <w:rsid w:val="006B1E7D"/>
    <w:rsid w:val="006B4099"/>
    <w:rsid w:val="006B53E9"/>
    <w:rsid w:val="006C0CF9"/>
    <w:rsid w:val="006C1280"/>
    <w:rsid w:val="006C2143"/>
    <w:rsid w:val="006D049D"/>
    <w:rsid w:val="006D0EC8"/>
    <w:rsid w:val="006E3E07"/>
    <w:rsid w:val="006E5C9D"/>
    <w:rsid w:val="006F021B"/>
    <w:rsid w:val="006F1AAB"/>
    <w:rsid w:val="006F35FA"/>
    <w:rsid w:val="006F5F43"/>
    <w:rsid w:val="007001E2"/>
    <w:rsid w:val="0070089E"/>
    <w:rsid w:val="00701B8E"/>
    <w:rsid w:val="00705CA5"/>
    <w:rsid w:val="007061E3"/>
    <w:rsid w:val="00707276"/>
    <w:rsid w:val="007147B9"/>
    <w:rsid w:val="00715A3B"/>
    <w:rsid w:val="00716C60"/>
    <w:rsid w:val="00721065"/>
    <w:rsid w:val="0072571F"/>
    <w:rsid w:val="00730595"/>
    <w:rsid w:val="00732E29"/>
    <w:rsid w:val="00733E6A"/>
    <w:rsid w:val="007341DD"/>
    <w:rsid w:val="00741BDD"/>
    <w:rsid w:val="00743EB1"/>
    <w:rsid w:val="00744C73"/>
    <w:rsid w:val="00746116"/>
    <w:rsid w:val="0075080B"/>
    <w:rsid w:val="00751F74"/>
    <w:rsid w:val="007525C6"/>
    <w:rsid w:val="0075315B"/>
    <w:rsid w:val="007536C4"/>
    <w:rsid w:val="007569AD"/>
    <w:rsid w:val="00762E37"/>
    <w:rsid w:val="007651A2"/>
    <w:rsid w:val="00767264"/>
    <w:rsid w:val="00767D0D"/>
    <w:rsid w:val="00771C24"/>
    <w:rsid w:val="007749B8"/>
    <w:rsid w:val="00776B3D"/>
    <w:rsid w:val="00776B69"/>
    <w:rsid w:val="00777974"/>
    <w:rsid w:val="007856BA"/>
    <w:rsid w:val="007856F1"/>
    <w:rsid w:val="007868C9"/>
    <w:rsid w:val="007904F4"/>
    <w:rsid w:val="00790648"/>
    <w:rsid w:val="007927CF"/>
    <w:rsid w:val="007930FA"/>
    <w:rsid w:val="007950B3"/>
    <w:rsid w:val="0079596C"/>
    <w:rsid w:val="007A4309"/>
    <w:rsid w:val="007A4A65"/>
    <w:rsid w:val="007A5D16"/>
    <w:rsid w:val="007B24C0"/>
    <w:rsid w:val="007B2612"/>
    <w:rsid w:val="007B6ECF"/>
    <w:rsid w:val="007B735E"/>
    <w:rsid w:val="007C031D"/>
    <w:rsid w:val="007C4C96"/>
    <w:rsid w:val="007C693D"/>
    <w:rsid w:val="007D2F54"/>
    <w:rsid w:val="007D37DA"/>
    <w:rsid w:val="007D488D"/>
    <w:rsid w:val="007E02C3"/>
    <w:rsid w:val="007E2E66"/>
    <w:rsid w:val="007E5371"/>
    <w:rsid w:val="007E5463"/>
    <w:rsid w:val="007F21B1"/>
    <w:rsid w:val="00800D3A"/>
    <w:rsid w:val="0080121E"/>
    <w:rsid w:val="00805821"/>
    <w:rsid w:val="00805E6C"/>
    <w:rsid w:val="00806F2F"/>
    <w:rsid w:val="00812D18"/>
    <w:rsid w:val="00820452"/>
    <w:rsid w:val="00821924"/>
    <w:rsid w:val="00821EBD"/>
    <w:rsid w:val="008269AE"/>
    <w:rsid w:val="00832CCE"/>
    <w:rsid w:val="00834403"/>
    <w:rsid w:val="008417F2"/>
    <w:rsid w:val="00841FD6"/>
    <w:rsid w:val="008453C3"/>
    <w:rsid w:val="00850B0C"/>
    <w:rsid w:val="00855808"/>
    <w:rsid w:val="00861546"/>
    <w:rsid w:val="008630C0"/>
    <w:rsid w:val="008636F3"/>
    <w:rsid w:val="00863D44"/>
    <w:rsid w:val="00863EBE"/>
    <w:rsid w:val="0087670B"/>
    <w:rsid w:val="00877B2D"/>
    <w:rsid w:val="00883547"/>
    <w:rsid w:val="00893162"/>
    <w:rsid w:val="0089344D"/>
    <w:rsid w:val="008934B9"/>
    <w:rsid w:val="008941A8"/>
    <w:rsid w:val="008958BE"/>
    <w:rsid w:val="00895BE1"/>
    <w:rsid w:val="00897AC2"/>
    <w:rsid w:val="008A096C"/>
    <w:rsid w:val="008A097A"/>
    <w:rsid w:val="008A2E7C"/>
    <w:rsid w:val="008A50ED"/>
    <w:rsid w:val="008B27C4"/>
    <w:rsid w:val="008B31D7"/>
    <w:rsid w:val="008B3E66"/>
    <w:rsid w:val="008B47E5"/>
    <w:rsid w:val="008C021D"/>
    <w:rsid w:val="008C1DC9"/>
    <w:rsid w:val="008C6218"/>
    <w:rsid w:val="008C6ACE"/>
    <w:rsid w:val="008C71C7"/>
    <w:rsid w:val="008C7C86"/>
    <w:rsid w:val="008D3825"/>
    <w:rsid w:val="008D4ADC"/>
    <w:rsid w:val="008D5912"/>
    <w:rsid w:val="008E0B95"/>
    <w:rsid w:val="008E2189"/>
    <w:rsid w:val="008E51D1"/>
    <w:rsid w:val="008E6D92"/>
    <w:rsid w:val="008E7AF2"/>
    <w:rsid w:val="008F592E"/>
    <w:rsid w:val="008F789B"/>
    <w:rsid w:val="009014B2"/>
    <w:rsid w:val="0090609C"/>
    <w:rsid w:val="00906F4D"/>
    <w:rsid w:val="009119F3"/>
    <w:rsid w:val="00913C43"/>
    <w:rsid w:val="0091448B"/>
    <w:rsid w:val="00914A94"/>
    <w:rsid w:val="00923EA0"/>
    <w:rsid w:val="00924F3F"/>
    <w:rsid w:val="00926801"/>
    <w:rsid w:val="00927D6D"/>
    <w:rsid w:val="0093134D"/>
    <w:rsid w:val="00931C1E"/>
    <w:rsid w:val="00931E89"/>
    <w:rsid w:val="00932435"/>
    <w:rsid w:val="009334D4"/>
    <w:rsid w:val="009404E0"/>
    <w:rsid w:val="00940C44"/>
    <w:rsid w:val="0094106A"/>
    <w:rsid w:val="009453B6"/>
    <w:rsid w:val="00952F38"/>
    <w:rsid w:val="0096128A"/>
    <w:rsid w:val="0097329A"/>
    <w:rsid w:val="00973B51"/>
    <w:rsid w:val="009762BF"/>
    <w:rsid w:val="0097744D"/>
    <w:rsid w:val="00985D3D"/>
    <w:rsid w:val="0098630E"/>
    <w:rsid w:val="0098663E"/>
    <w:rsid w:val="00986FE0"/>
    <w:rsid w:val="00994886"/>
    <w:rsid w:val="009A3D40"/>
    <w:rsid w:val="009A4A69"/>
    <w:rsid w:val="009A603D"/>
    <w:rsid w:val="009A6528"/>
    <w:rsid w:val="009A6A01"/>
    <w:rsid w:val="009A6A29"/>
    <w:rsid w:val="009B0AC7"/>
    <w:rsid w:val="009B721D"/>
    <w:rsid w:val="009B7C8A"/>
    <w:rsid w:val="009C05E9"/>
    <w:rsid w:val="009C2DE9"/>
    <w:rsid w:val="009C2FA3"/>
    <w:rsid w:val="009C579B"/>
    <w:rsid w:val="009C5CFB"/>
    <w:rsid w:val="009C5F3C"/>
    <w:rsid w:val="009D6065"/>
    <w:rsid w:val="009D66F9"/>
    <w:rsid w:val="009D79B0"/>
    <w:rsid w:val="009E4DEB"/>
    <w:rsid w:val="009E5B12"/>
    <w:rsid w:val="009F0919"/>
    <w:rsid w:val="009F6E1D"/>
    <w:rsid w:val="009F718C"/>
    <w:rsid w:val="009F7287"/>
    <w:rsid w:val="009F7FB7"/>
    <w:rsid w:val="00A014BB"/>
    <w:rsid w:val="00A0368B"/>
    <w:rsid w:val="00A05A47"/>
    <w:rsid w:val="00A06635"/>
    <w:rsid w:val="00A100A5"/>
    <w:rsid w:val="00A11E9E"/>
    <w:rsid w:val="00A13A5D"/>
    <w:rsid w:val="00A15B9F"/>
    <w:rsid w:val="00A17881"/>
    <w:rsid w:val="00A20E29"/>
    <w:rsid w:val="00A241DA"/>
    <w:rsid w:val="00A252CD"/>
    <w:rsid w:val="00A26736"/>
    <w:rsid w:val="00A2689D"/>
    <w:rsid w:val="00A26A00"/>
    <w:rsid w:val="00A27BA5"/>
    <w:rsid w:val="00A3058C"/>
    <w:rsid w:val="00A3565A"/>
    <w:rsid w:val="00A373E9"/>
    <w:rsid w:val="00A41023"/>
    <w:rsid w:val="00A41102"/>
    <w:rsid w:val="00A41564"/>
    <w:rsid w:val="00A4194F"/>
    <w:rsid w:val="00A46EFF"/>
    <w:rsid w:val="00A50746"/>
    <w:rsid w:val="00A5457F"/>
    <w:rsid w:val="00A60B12"/>
    <w:rsid w:val="00A64E9E"/>
    <w:rsid w:val="00A65737"/>
    <w:rsid w:val="00A66AB1"/>
    <w:rsid w:val="00A67618"/>
    <w:rsid w:val="00A72A96"/>
    <w:rsid w:val="00A77E49"/>
    <w:rsid w:val="00A826A4"/>
    <w:rsid w:val="00A87654"/>
    <w:rsid w:val="00A90B47"/>
    <w:rsid w:val="00A92C4E"/>
    <w:rsid w:val="00A9677F"/>
    <w:rsid w:val="00AA0AE1"/>
    <w:rsid w:val="00AA1A69"/>
    <w:rsid w:val="00AA63BA"/>
    <w:rsid w:val="00AA71A6"/>
    <w:rsid w:val="00AA77B6"/>
    <w:rsid w:val="00AB2286"/>
    <w:rsid w:val="00AB59B1"/>
    <w:rsid w:val="00AB69DC"/>
    <w:rsid w:val="00AB7AE9"/>
    <w:rsid w:val="00AC1BCB"/>
    <w:rsid w:val="00AC4562"/>
    <w:rsid w:val="00AC46D5"/>
    <w:rsid w:val="00AC4AC3"/>
    <w:rsid w:val="00AC4B17"/>
    <w:rsid w:val="00AC53FA"/>
    <w:rsid w:val="00AD07E4"/>
    <w:rsid w:val="00AD19B9"/>
    <w:rsid w:val="00AD208F"/>
    <w:rsid w:val="00AD3333"/>
    <w:rsid w:val="00AD4E9B"/>
    <w:rsid w:val="00AD6297"/>
    <w:rsid w:val="00AD7324"/>
    <w:rsid w:val="00AE0DB6"/>
    <w:rsid w:val="00AE164A"/>
    <w:rsid w:val="00AE29E1"/>
    <w:rsid w:val="00AE3A3D"/>
    <w:rsid w:val="00AF01DD"/>
    <w:rsid w:val="00AF38FF"/>
    <w:rsid w:val="00AF4ED2"/>
    <w:rsid w:val="00AF6E50"/>
    <w:rsid w:val="00B02A95"/>
    <w:rsid w:val="00B03E28"/>
    <w:rsid w:val="00B063C0"/>
    <w:rsid w:val="00B07058"/>
    <w:rsid w:val="00B116A6"/>
    <w:rsid w:val="00B21BE9"/>
    <w:rsid w:val="00B230D5"/>
    <w:rsid w:val="00B23BA3"/>
    <w:rsid w:val="00B2418F"/>
    <w:rsid w:val="00B24351"/>
    <w:rsid w:val="00B243AE"/>
    <w:rsid w:val="00B251A8"/>
    <w:rsid w:val="00B25CAC"/>
    <w:rsid w:val="00B30AC7"/>
    <w:rsid w:val="00B3614B"/>
    <w:rsid w:val="00B4143F"/>
    <w:rsid w:val="00B41A10"/>
    <w:rsid w:val="00B41C01"/>
    <w:rsid w:val="00B44C87"/>
    <w:rsid w:val="00B47BC7"/>
    <w:rsid w:val="00B514CA"/>
    <w:rsid w:val="00B51E82"/>
    <w:rsid w:val="00B5208D"/>
    <w:rsid w:val="00B52C62"/>
    <w:rsid w:val="00B54D17"/>
    <w:rsid w:val="00B60927"/>
    <w:rsid w:val="00B60F19"/>
    <w:rsid w:val="00B65A86"/>
    <w:rsid w:val="00B66914"/>
    <w:rsid w:val="00B73DFB"/>
    <w:rsid w:val="00B75337"/>
    <w:rsid w:val="00B76927"/>
    <w:rsid w:val="00B77EB6"/>
    <w:rsid w:val="00B8724C"/>
    <w:rsid w:val="00B87B3C"/>
    <w:rsid w:val="00B90329"/>
    <w:rsid w:val="00B90C76"/>
    <w:rsid w:val="00B92789"/>
    <w:rsid w:val="00B944BC"/>
    <w:rsid w:val="00B94F6B"/>
    <w:rsid w:val="00B951EE"/>
    <w:rsid w:val="00B95FF4"/>
    <w:rsid w:val="00BA08C8"/>
    <w:rsid w:val="00BA20BD"/>
    <w:rsid w:val="00BA38CA"/>
    <w:rsid w:val="00BA4351"/>
    <w:rsid w:val="00BA47DB"/>
    <w:rsid w:val="00BA4F27"/>
    <w:rsid w:val="00BA5E49"/>
    <w:rsid w:val="00BB09C6"/>
    <w:rsid w:val="00BB0BDD"/>
    <w:rsid w:val="00BB603E"/>
    <w:rsid w:val="00BC0EBA"/>
    <w:rsid w:val="00BC39BF"/>
    <w:rsid w:val="00BC5C20"/>
    <w:rsid w:val="00BC7AE3"/>
    <w:rsid w:val="00BD292A"/>
    <w:rsid w:val="00BD6900"/>
    <w:rsid w:val="00BE199B"/>
    <w:rsid w:val="00BE4308"/>
    <w:rsid w:val="00BE5797"/>
    <w:rsid w:val="00BE5CD1"/>
    <w:rsid w:val="00BF3014"/>
    <w:rsid w:val="00BF3E54"/>
    <w:rsid w:val="00BF4CF0"/>
    <w:rsid w:val="00BF6387"/>
    <w:rsid w:val="00C02410"/>
    <w:rsid w:val="00C04A4E"/>
    <w:rsid w:val="00C0759E"/>
    <w:rsid w:val="00C1093D"/>
    <w:rsid w:val="00C133D2"/>
    <w:rsid w:val="00C15933"/>
    <w:rsid w:val="00C15D75"/>
    <w:rsid w:val="00C21BEF"/>
    <w:rsid w:val="00C2376A"/>
    <w:rsid w:val="00C23DB7"/>
    <w:rsid w:val="00C245FE"/>
    <w:rsid w:val="00C24D3D"/>
    <w:rsid w:val="00C26799"/>
    <w:rsid w:val="00C27D8C"/>
    <w:rsid w:val="00C3025F"/>
    <w:rsid w:val="00C33A4A"/>
    <w:rsid w:val="00C346EF"/>
    <w:rsid w:val="00C35BD8"/>
    <w:rsid w:val="00C35F33"/>
    <w:rsid w:val="00C362E5"/>
    <w:rsid w:val="00C365CD"/>
    <w:rsid w:val="00C37960"/>
    <w:rsid w:val="00C400D2"/>
    <w:rsid w:val="00C438EA"/>
    <w:rsid w:val="00C4437C"/>
    <w:rsid w:val="00C44667"/>
    <w:rsid w:val="00C44C8A"/>
    <w:rsid w:val="00C46A3C"/>
    <w:rsid w:val="00C47A36"/>
    <w:rsid w:val="00C50EFE"/>
    <w:rsid w:val="00C5327A"/>
    <w:rsid w:val="00C5368B"/>
    <w:rsid w:val="00C56DFC"/>
    <w:rsid w:val="00C63880"/>
    <w:rsid w:val="00C64142"/>
    <w:rsid w:val="00C6607A"/>
    <w:rsid w:val="00C66C0C"/>
    <w:rsid w:val="00C71D7D"/>
    <w:rsid w:val="00C7284D"/>
    <w:rsid w:val="00C7466A"/>
    <w:rsid w:val="00C74C21"/>
    <w:rsid w:val="00C804D7"/>
    <w:rsid w:val="00C8060F"/>
    <w:rsid w:val="00C81E8F"/>
    <w:rsid w:val="00C9344A"/>
    <w:rsid w:val="00C95227"/>
    <w:rsid w:val="00C96E69"/>
    <w:rsid w:val="00CA0205"/>
    <w:rsid w:val="00CA124F"/>
    <w:rsid w:val="00CA3BD3"/>
    <w:rsid w:val="00CA74D5"/>
    <w:rsid w:val="00CB0568"/>
    <w:rsid w:val="00CB264C"/>
    <w:rsid w:val="00CC0894"/>
    <w:rsid w:val="00CC3163"/>
    <w:rsid w:val="00CC43C2"/>
    <w:rsid w:val="00CC5934"/>
    <w:rsid w:val="00CC5BDA"/>
    <w:rsid w:val="00CD3F8E"/>
    <w:rsid w:val="00CD480C"/>
    <w:rsid w:val="00CD5240"/>
    <w:rsid w:val="00CD5359"/>
    <w:rsid w:val="00CD5A2F"/>
    <w:rsid w:val="00CD7879"/>
    <w:rsid w:val="00CE18E7"/>
    <w:rsid w:val="00CE5093"/>
    <w:rsid w:val="00CF01D8"/>
    <w:rsid w:val="00CF1624"/>
    <w:rsid w:val="00CF261A"/>
    <w:rsid w:val="00D023DE"/>
    <w:rsid w:val="00D03229"/>
    <w:rsid w:val="00D032B8"/>
    <w:rsid w:val="00D03F60"/>
    <w:rsid w:val="00D0429E"/>
    <w:rsid w:val="00D13FFC"/>
    <w:rsid w:val="00D17223"/>
    <w:rsid w:val="00D17395"/>
    <w:rsid w:val="00D20148"/>
    <w:rsid w:val="00D24A1E"/>
    <w:rsid w:val="00D24AF0"/>
    <w:rsid w:val="00D24E65"/>
    <w:rsid w:val="00D26AF4"/>
    <w:rsid w:val="00D3097B"/>
    <w:rsid w:val="00D30C2A"/>
    <w:rsid w:val="00D3406D"/>
    <w:rsid w:val="00D34328"/>
    <w:rsid w:val="00D40B17"/>
    <w:rsid w:val="00D418DE"/>
    <w:rsid w:val="00D42C09"/>
    <w:rsid w:val="00D439A9"/>
    <w:rsid w:val="00D456ED"/>
    <w:rsid w:val="00D5131D"/>
    <w:rsid w:val="00D53490"/>
    <w:rsid w:val="00D5379A"/>
    <w:rsid w:val="00D552DC"/>
    <w:rsid w:val="00D55B59"/>
    <w:rsid w:val="00D57EE4"/>
    <w:rsid w:val="00D62F85"/>
    <w:rsid w:val="00D64B64"/>
    <w:rsid w:val="00D65CDA"/>
    <w:rsid w:val="00D71A8B"/>
    <w:rsid w:val="00D72D8C"/>
    <w:rsid w:val="00D75E82"/>
    <w:rsid w:val="00D91E36"/>
    <w:rsid w:val="00D92286"/>
    <w:rsid w:val="00D9238D"/>
    <w:rsid w:val="00D92514"/>
    <w:rsid w:val="00D927A2"/>
    <w:rsid w:val="00D956CC"/>
    <w:rsid w:val="00D96277"/>
    <w:rsid w:val="00D970D3"/>
    <w:rsid w:val="00DA3631"/>
    <w:rsid w:val="00DA4091"/>
    <w:rsid w:val="00DA55C7"/>
    <w:rsid w:val="00DB0390"/>
    <w:rsid w:val="00DB1A10"/>
    <w:rsid w:val="00DB200B"/>
    <w:rsid w:val="00DB34E2"/>
    <w:rsid w:val="00DB6F32"/>
    <w:rsid w:val="00DC05A6"/>
    <w:rsid w:val="00DC1B5F"/>
    <w:rsid w:val="00DC30EE"/>
    <w:rsid w:val="00DC3387"/>
    <w:rsid w:val="00DC417A"/>
    <w:rsid w:val="00DC5385"/>
    <w:rsid w:val="00DC6903"/>
    <w:rsid w:val="00DD059C"/>
    <w:rsid w:val="00DD64A8"/>
    <w:rsid w:val="00DD77CE"/>
    <w:rsid w:val="00DD7A2B"/>
    <w:rsid w:val="00DE03C0"/>
    <w:rsid w:val="00DE30F5"/>
    <w:rsid w:val="00DE39D0"/>
    <w:rsid w:val="00DE46EE"/>
    <w:rsid w:val="00DE4DB8"/>
    <w:rsid w:val="00DE520F"/>
    <w:rsid w:val="00DE5287"/>
    <w:rsid w:val="00DE5A6F"/>
    <w:rsid w:val="00DE5AF9"/>
    <w:rsid w:val="00DF61F9"/>
    <w:rsid w:val="00DF662D"/>
    <w:rsid w:val="00E02D71"/>
    <w:rsid w:val="00E05BDC"/>
    <w:rsid w:val="00E0799D"/>
    <w:rsid w:val="00E16030"/>
    <w:rsid w:val="00E2169E"/>
    <w:rsid w:val="00E23622"/>
    <w:rsid w:val="00E23BBB"/>
    <w:rsid w:val="00E23C98"/>
    <w:rsid w:val="00E24DFC"/>
    <w:rsid w:val="00E258A2"/>
    <w:rsid w:val="00E3403D"/>
    <w:rsid w:val="00E34832"/>
    <w:rsid w:val="00E34F6C"/>
    <w:rsid w:val="00E41E2A"/>
    <w:rsid w:val="00E454F3"/>
    <w:rsid w:val="00E466A0"/>
    <w:rsid w:val="00E50EBD"/>
    <w:rsid w:val="00E56135"/>
    <w:rsid w:val="00E56511"/>
    <w:rsid w:val="00E57E7B"/>
    <w:rsid w:val="00E6354B"/>
    <w:rsid w:val="00E635E0"/>
    <w:rsid w:val="00E64D7B"/>
    <w:rsid w:val="00E72008"/>
    <w:rsid w:val="00E75635"/>
    <w:rsid w:val="00E76079"/>
    <w:rsid w:val="00E85922"/>
    <w:rsid w:val="00E862B5"/>
    <w:rsid w:val="00E90EE4"/>
    <w:rsid w:val="00E93240"/>
    <w:rsid w:val="00E94E57"/>
    <w:rsid w:val="00E962D3"/>
    <w:rsid w:val="00EA0150"/>
    <w:rsid w:val="00EA3091"/>
    <w:rsid w:val="00EA3764"/>
    <w:rsid w:val="00EA4F19"/>
    <w:rsid w:val="00EA56AE"/>
    <w:rsid w:val="00EA63F4"/>
    <w:rsid w:val="00EB01A3"/>
    <w:rsid w:val="00EC3444"/>
    <w:rsid w:val="00EC67A4"/>
    <w:rsid w:val="00ED6824"/>
    <w:rsid w:val="00EE0195"/>
    <w:rsid w:val="00EE053B"/>
    <w:rsid w:val="00EE0F38"/>
    <w:rsid w:val="00EE3196"/>
    <w:rsid w:val="00EE5857"/>
    <w:rsid w:val="00EF1136"/>
    <w:rsid w:val="00EF3778"/>
    <w:rsid w:val="00F057C7"/>
    <w:rsid w:val="00F06879"/>
    <w:rsid w:val="00F10A5A"/>
    <w:rsid w:val="00F12267"/>
    <w:rsid w:val="00F17E4B"/>
    <w:rsid w:val="00F23BE1"/>
    <w:rsid w:val="00F23DF9"/>
    <w:rsid w:val="00F26704"/>
    <w:rsid w:val="00F27328"/>
    <w:rsid w:val="00F317DF"/>
    <w:rsid w:val="00F33F28"/>
    <w:rsid w:val="00F347AE"/>
    <w:rsid w:val="00F34D3D"/>
    <w:rsid w:val="00F37B72"/>
    <w:rsid w:val="00F37E3A"/>
    <w:rsid w:val="00F404FE"/>
    <w:rsid w:val="00F40DEB"/>
    <w:rsid w:val="00F41F05"/>
    <w:rsid w:val="00F4615A"/>
    <w:rsid w:val="00F46766"/>
    <w:rsid w:val="00F51C0D"/>
    <w:rsid w:val="00F5230C"/>
    <w:rsid w:val="00F5383A"/>
    <w:rsid w:val="00F55650"/>
    <w:rsid w:val="00F55DEE"/>
    <w:rsid w:val="00F62F35"/>
    <w:rsid w:val="00F669F8"/>
    <w:rsid w:val="00F6703D"/>
    <w:rsid w:val="00F73CFA"/>
    <w:rsid w:val="00F7444C"/>
    <w:rsid w:val="00F77AC2"/>
    <w:rsid w:val="00F77CC5"/>
    <w:rsid w:val="00F77EC5"/>
    <w:rsid w:val="00F81AAD"/>
    <w:rsid w:val="00F81D33"/>
    <w:rsid w:val="00F82422"/>
    <w:rsid w:val="00F87E7F"/>
    <w:rsid w:val="00F93B33"/>
    <w:rsid w:val="00FA305E"/>
    <w:rsid w:val="00FA37E4"/>
    <w:rsid w:val="00FA3AF3"/>
    <w:rsid w:val="00FA3B2C"/>
    <w:rsid w:val="00FB0072"/>
    <w:rsid w:val="00FB0DCA"/>
    <w:rsid w:val="00FB1D64"/>
    <w:rsid w:val="00FB25BD"/>
    <w:rsid w:val="00FB279F"/>
    <w:rsid w:val="00FB2A16"/>
    <w:rsid w:val="00FB47F8"/>
    <w:rsid w:val="00FC2BA1"/>
    <w:rsid w:val="00FC307A"/>
    <w:rsid w:val="00FC46E9"/>
    <w:rsid w:val="00FC7396"/>
    <w:rsid w:val="00FC7A01"/>
    <w:rsid w:val="00FD0CD5"/>
    <w:rsid w:val="00FD1E3A"/>
    <w:rsid w:val="00FD1F07"/>
    <w:rsid w:val="00FD22DB"/>
    <w:rsid w:val="00FD390E"/>
    <w:rsid w:val="00FD7DAF"/>
    <w:rsid w:val="00FE0A75"/>
    <w:rsid w:val="00FE2CFF"/>
    <w:rsid w:val="00FE427C"/>
    <w:rsid w:val="00FF2389"/>
    <w:rsid w:val="00FF5201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E0C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2008"/>
    <w:rPr>
      <w:sz w:val="24"/>
      <w:szCs w:val="24"/>
    </w:rPr>
  </w:style>
  <w:style w:type="paragraph" w:styleId="Nagwek1">
    <w:name w:val="heading 1"/>
    <w:next w:val="Tekstpodstawowy"/>
    <w:link w:val="Nagwek1Znak"/>
    <w:qFormat/>
    <w:rsid w:val="00863D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next w:val="Tekstpodstawowy"/>
    <w:link w:val="Nagwek2Znak"/>
    <w:semiHidden/>
    <w:unhideWhenUsed/>
    <w:qFormat/>
    <w:rsid w:val="00863D4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next w:val="Tekstpodstawowy"/>
    <w:link w:val="Nagwek3Znak"/>
    <w:semiHidden/>
    <w:unhideWhenUsed/>
    <w:qFormat/>
    <w:rsid w:val="00863D4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next w:val="Tekstpodstawowy"/>
    <w:link w:val="Nagwek4Znak"/>
    <w:semiHidden/>
    <w:unhideWhenUsed/>
    <w:qFormat/>
    <w:rsid w:val="00863D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next w:val="Tekstpodstawowy"/>
    <w:link w:val="Nagwek5Znak"/>
    <w:semiHidden/>
    <w:unhideWhenUsed/>
    <w:qFormat/>
    <w:rsid w:val="00863D4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next w:val="Tekstpodstawowy"/>
    <w:link w:val="Nagwek6Znak"/>
    <w:semiHidden/>
    <w:unhideWhenUsed/>
    <w:qFormat/>
    <w:rsid w:val="00863D4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next w:val="Tekstpodstawowy"/>
    <w:link w:val="Nagwek7Znak"/>
    <w:semiHidden/>
    <w:unhideWhenUsed/>
    <w:qFormat/>
    <w:rsid w:val="00863D4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next w:val="Tekstpodstawowy"/>
    <w:link w:val="Nagwek8Znak"/>
    <w:semiHidden/>
    <w:unhideWhenUsed/>
    <w:qFormat/>
    <w:rsid w:val="00863D4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next w:val="Tekstpodstawowy"/>
    <w:link w:val="Nagwek9Znak"/>
    <w:semiHidden/>
    <w:unhideWhenUsed/>
    <w:qFormat/>
    <w:rsid w:val="00863D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866C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4866C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4866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4866C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4866C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4866C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4866C4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4866C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4866C4"/>
    <w:rPr>
      <w:rFonts w:asciiTheme="majorHAnsi" w:eastAsiaTheme="majorEastAsia" w:hAnsiTheme="majorHAnsi" w:cstheme="maj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63D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63D44"/>
    <w:rPr>
      <w:kern w:val="1"/>
      <w:lang w:eastAsia="ar-SA"/>
    </w:rPr>
  </w:style>
  <w:style w:type="paragraph" w:styleId="Akapitzlist">
    <w:name w:val="List Paragraph"/>
    <w:uiPriority w:val="34"/>
    <w:qFormat/>
    <w:rsid w:val="00863D44"/>
    <w:pPr>
      <w:ind w:left="708"/>
    </w:pPr>
    <w:rPr>
      <w:rFonts w:ascii="Century Gothic" w:hAnsi="Century Gothic" w:cs="Calibri"/>
      <w:sz w:val="24"/>
      <w:szCs w:val="24"/>
    </w:rPr>
  </w:style>
  <w:style w:type="character" w:styleId="Pogrubienie">
    <w:name w:val="Strong"/>
    <w:qFormat/>
    <w:rsid w:val="000821D7"/>
    <w:rPr>
      <w:rFonts w:cs="Times New Roman"/>
      <w:b/>
      <w:bCs/>
    </w:rPr>
  </w:style>
  <w:style w:type="character" w:styleId="Hipercze">
    <w:name w:val="Hyperlink"/>
    <w:rsid w:val="00E72008"/>
    <w:rPr>
      <w:color w:val="0000FF"/>
      <w:u w:val="single"/>
    </w:rPr>
  </w:style>
  <w:style w:type="paragraph" w:styleId="Nagwek">
    <w:name w:val="header"/>
    <w:basedOn w:val="Normalny"/>
    <w:link w:val="NagwekZnak"/>
    <w:rsid w:val="00E720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7200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720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2008"/>
    <w:rPr>
      <w:sz w:val="24"/>
      <w:szCs w:val="24"/>
    </w:rPr>
  </w:style>
  <w:style w:type="character" w:styleId="Numerstrony">
    <w:name w:val="page number"/>
    <w:basedOn w:val="Domylnaczcionkaakapitu"/>
    <w:rsid w:val="00E72008"/>
  </w:style>
  <w:style w:type="paragraph" w:customStyle="1" w:styleId="normaltableau">
    <w:name w:val="normal_tableau"/>
    <w:basedOn w:val="Normalny"/>
    <w:rsid w:val="00E72008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20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200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70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703D"/>
  </w:style>
  <w:style w:type="character" w:styleId="Odwoanieprzypisudolnego">
    <w:name w:val="footnote reference"/>
    <w:basedOn w:val="Domylnaczcionkaakapitu"/>
    <w:uiPriority w:val="99"/>
    <w:semiHidden/>
    <w:unhideWhenUsed/>
    <w:rsid w:val="00F6703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2008"/>
    <w:rPr>
      <w:sz w:val="24"/>
      <w:szCs w:val="24"/>
    </w:rPr>
  </w:style>
  <w:style w:type="paragraph" w:styleId="Nagwek1">
    <w:name w:val="heading 1"/>
    <w:next w:val="Tekstpodstawowy"/>
    <w:link w:val="Nagwek1Znak"/>
    <w:qFormat/>
    <w:rsid w:val="00863D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next w:val="Tekstpodstawowy"/>
    <w:link w:val="Nagwek2Znak"/>
    <w:semiHidden/>
    <w:unhideWhenUsed/>
    <w:qFormat/>
    <w:rsid w:val="00863D4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next w:val="Tekstpodstawowy"/>
    <w:link w:val="Nagwek3Znak"/>
    <w:semiHidden/>
    <w:unhideWhenUsed/>
    <w:qFormat/>
    <w:rsid w:val="00863D4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next w:val="Tekstpodstawowy"/>
    <w:link w:val="Nagwek4Znak"/>
    <w:semiHidden/>
    <w:unhideWhenUsed/>
    <w:qFormat/>
    <w:rsid w:val="00863D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next w:val="Tekstpodstawowy"/>
    <w:link w:val="Nagwek5Znak"/>
    <w:semiHidden/>
    <w:unhideWhenUsed/>
    <w:qFormat/>
    <w:rsid w:val="00863D4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next w:val="Tekstpodstawowy"/>
    <w:link w:val="Nagwek6Znak"/>
    <w:semiHidden/>
    <w:unhideWhenUsed/>
    <w:qFormat/>
    <w:rsid w:val="00863D4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next w:val="Tekstpodstawowy"/>
    <w:link w:val="Nagwek7Znak"/>
    <w:semiHidden/>
    <w:unhideWhenUsed/>
    <w:qFormat/>
    <w:rsid w:val="00863D4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next w:val="Tekstpodstawowy"/>
    <w:link w:val="Nagwek8Znak"/>
    <w:semiHidden/>
    <w:unhideWhenUsed/>
    <w:qFormat/>
    <w:rsid w:val="00863D4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next w:val="Tekstpodstawowy"/>
    <w:link w:val="Nagwek9Znak"/>
    <w:semiHidden/>
    <w:unhideWhenUsed/>
    <w:qFormat/>
    <w:rsid w:val="00863D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866C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4866C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4866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4866C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4866C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4866C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4866C4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4866C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4866C4"/>
    <w:rPr>
      <w:rFonts w:asciiTheme="majorHAnsi" w:eastAsiaTheme="majorEastAsia" w:hAnsiTheme="majorHAnsi" w:cstheme="maj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63D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63D44"/>
    <w:rPr>
      <w:kern w:val="1"/>
      <w:lang w:eastAsia="ar-SA"/>
    </w:rPr>
  </w:style>
  <w:style w:type="paragraph" w:styleId="Akapitzlist">
    <w:name w:val="List Paragraph"/>
    <w:uiPriority w:val="34"/>
    <w:qFormat/>
    <w:rsid w:val="00863D44"/>
    <w:pPr>
      <w:ind w:left="708"/>
    </w:pPr>
    <w:rPr>
      <w:rFonts w:ascii="Century Gothic" w:hAnsi="Century Gothic" w:cs="Calibri"/>
      <w:sz w:val="24"/>
      <w:szCs w:val="24"/>
    </w:rPr>
  </w:style>
  <w:style w:type="character" w:styleId="Pogrubienie">
    <w:name w:val="Strong"/>
    <w:qFormat/>
    <w:rsid w:val="000821D7"/>
    <w:rPr>
      <w:rFonts w:cs="Times New Roman"/>
      <w:b/>
      <w:bCs/>
    </w:rPr>
  </w:style>
  <w:style w:type="character" w:styleId="Hipercze">
    <w:name w:val="Hyperlink"/>
    <w:rsid w:val="00E72008"/>
    <w:rPr>
      <w:color w:val="0000FF"/>
      <w:u w:val="single"/>
    </w:rPr>
  </w:style>
  <w:style w:type="paragraph" w:styleId="Nagwek">
    <w:name w:val="header"/>
    <w:basedOn w:val="Normalny"/>
    <w:link w:val="NagwekZnak"/>
    <w:rsid w:val="00E720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7200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720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2008"/>
    <w:rPr>
      <w:sz w:val="24"/>
      <w:szCs w:val="24"/>
    </w:rPr>
  </w:style>
  <w:style w:type="character" w:styleId="Numerstrony">
    <w:name w:val="page number"/>
    <w:basedOn w:val="Domylnaczcionkaakapitu"/>
    <w:rsid w:val="00E72008"/>
  </w:style>
  <w:style w:type="paragraph" w:customStyle="1" w:styleId="normaltableau">
    <w:name w:val="normal_tableau"/>
    <w:basedOn w:val="Normalny"/>
    <w:rsid w:val="00E72008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20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200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70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703D"/>
  </w:style>
  <w:style w:type="character" w:styleId="Odwoanieprzypisudolnego">
    <w:name w:val="footnote reference"/>
    <w:basedOn w:val="Domylnaczcionkaakapitu"/>
    <w:uiPriority w:val="99"/>
    <w:semiHidden/>
    <w:unhideWhenUsed/>
    <w:rsid w:val="00F670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ir.gdyni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4D13A-E9D3-49A4-9B8A-937A17841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5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rzozowska</dc:creator>
  <cp:lastModifiedBy>Ewa Brzozowska</cp:lastModifiedBy>
  <cp:revision>4</cp:revision>
  <dcterms:created xsi:type="dcterms:W3CDTF">2017-04-06T09:50:00Z</dcterms:created>
  <dcterms:modified xsi:type="dcterms:W3CDTF">2019-04-30T12:21:00Z</dcterms:modified>
</cp:coreProperties>
</file>